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DB70" w14:textId="002017ED" w:rsidR="00DF663E" w:rsidRPr="004665F2" w:rsidRDefault="00DF663E" w:rsidP="00DF663E">
      <w:pPr>
        <w:suppressAutoHyphens/>
        <w:spacing w:before="120" w:after="120"/>
        <w:jc w:val="right"/>
        <w:rPr>
          <w:rFonts w:ascii="Arial" w:eastAsia="SimSun" w:hAnsi="Arial" w:cs="Arial"/>
          <w:lang w:eastAsia="ar-SA"/>
        </w:rPr>
      </w:pPr>
      <w:r w:rsidRPr="004665F2">
        <w:rPr>
          <w:rFonts w:ascii="Arial" w:eastAsia="Arial" w:hAnsi="Arial"/>
          <w:sz w:val="20"/>
          <w:szCs w:val="20"/>
        </w:rPr>
        <w:t>Załącznik nr</w:t>
      </w:r>
      <w:r w:rsidR="004665F2" w:rsidRPr="004665F2">
        <w:rPr>
          <w:rFonts w:ascii="Arial" w:eastAsia="Arial" w:hAnsi="Arial"/>
          <w:sz w:val="20"/>
          <w:szCs w:val="20"/>
        </w:rPr>
        <w:t xml:space="preserve"> 1</w:t>
      </w:r>
      <w:r w:rsidRPr="004665F2">
        <w:rPr>
          <w:rFonts w:ascii="Arial" w:eastAsia="Arial" w:hAnsi="Arial"/>
          <w:sz w:val="20"/>
          <w:szCs w:val="20"/>
        </w:rPr>
        <w:t xml:space="preserve"> do uchwały nr </w:t>
      </w:r>
      <w:r w:rsidR="004665F2" w:rsidRPr="004665F2">
        <w:rPr>
          <w:rFonts w:ascii="Arial" w:eastAsia="Arial" w:hAnsi="Arial"/>
          <w:sz w:val="20"/>
          <w:szCs w:val="20"/>
        </w:rPr>
        <w:t>06/2025</w:t>
      </w:r>
      <w:r w:rsidRPr="004665F2">
        <w:rPr>
          <w:rFonts w:ascii="Arial" w:eastAsia="Arial" w:hAnsi="Arial"/>
          <w:sz w:val="20"/>
          <w:szCs w:val="20"/>
        </w:rPr>
        <w:t xml:space="preserve"> </w:t>
      </w:r>
      <w:r w:rsidRPr="004665F2">
        <w:rPr>
          <w:rFonts w:ascii="Arial" w:eastAsia="Arial" w:hAnsi="Arial" w:cs="Arial"/>
          <w:sz w:val="20"/>
          <w:szCs w:val="20"/>
        </w:rPr>
        <w:t xml:space="preserve">Rady Dydaktycznej dla kierunków studiów </w:t>
      </w:r>
      <w:r w:rsidRPr="004665F2">
        <w:rPr>
          <w:rFonts w:ascii="Arial" w:eastAsia="Arial" w:hAnsi="Arial" w:cs="Arial"/>
          <w:sz w:val="20"/>
          <w:szCs w:val="20"/>
        </w:rPr>
        <w:br/>
      </w:r>
      <w:proofErr w:type="spellStart"/>
      <w:r w:rsidRPr="004665F2">
        <w:rPr>
          <w:rFonts w:ascii="Arial" w:eastAsia="Arial" w:hAnsi="Arial" w:cs="Arial"/>
          <w:sz w:val="20"/>
          <w:szCs w:val="20"/>
        </w:rPr>
        <w:t>African</w:t>
      </w:r>
      <w:proofErr w:type="spellEnd"/>
      <w:r w:rsidRPr="004665F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665F2">
        <w:rPr>
          <w:rFonts w:ascii="Arial" w:eastAsia="Arial" w:hAnsi="Arial" w:cs="Arial"/>
          <w:sz w:val="20"/>
          <w:szCs w:val="20"/>
        </w:rPr>
        <w:t>Studies</w:t>
      </w:r>
      <w:proofErr w:type="spellEnd"/>
      <w:r w:rsidRPr="004665F2">
        <w:rPr>
          <w:rFonts w:ascii="Arial" w:eastAsia="Arial" w:hAnsi="Arial" w:cs="Arial"/>
          <w:sz w:val="20"/>
          <w:szCs w:val="20"/>
        </w:rPr>
        <w:t xml:space="preserve">, </w:t>
      </w:r>
      <w:r w:rsidRPr="004665F2">
        <w:rPr>
          <w:rFonts w:ascii="Arial" w:hAnsi="Arial" w:cs="Arial"/>
          <w:sz w:val="20"/>
          <w:szCs w:val="20"/>
        </w:rPr>
        <w:t xml:space="preserve">komunikacja międzykulturowa – Azja i Afryka, </w:t>
      </w:r>
      <w:proofErr w:type="spellStart"/>
      <w:r w:rsidRPr="004665F2">
        <w:rPr>
          <w:rFonts w:ascii="Arial" w:hAnsi="Arial" w:cs="Arial"/>
          <w:sz w:val="20"/>
          <w:szCs w:val="20"/>
        </w:rPr>
        <w:t>Oriental</w:t>
      </w:r>
      <w:proofErr w:type="spellEnd"/>
      <w:r w:rsidRPr="00466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65F2">
        <w:rPr>
          <w:rFonts w:ascii="Arial" w:hAnsi="Arial" w:cs="Arial"/>
          <w:sz w:val="20"/>
          <w:szCs w:val="20"/>
        </w:rPr>
        <w:t>Studies</w:t>
      </w:r>
      <w:proofErr w:type="spellEnd"/>
      <w:r w:rsidRPr="004665F2">
        <w:rPr>
          <w:rFonts w:ascii="Arial" w:hAnsi="Arial" w:cs="Arial"/>
          <w:sz w:val="20"/>
          <w:szCs w:val="20"/>
        </w:rPr>
        <w:t xml:space="preserve"> – Inner Asia: </w:t>
      </w:r>
      <w:proofErr w:type="spellStart"/>
      <w:r w:rsidRPr="004665F2">
        <w:rPr>
          <w:rFonts w:ascii="Arial" w:hAnsi="Arial" w:cs="Arial"/>
          <w:sz w:val="20"/>
          <w:szCs w:val="20"/>
        </w:rPr>
        <w:t>Mongolian</w:t>
      </w:r>
      <w:proofErr w:type="spellEnd"/>
      <w:r w:rsidRPr="004665F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665F2">
        <w:rPr>
          <w:rFonts w:ascii="Arial" w:hAnsi="Arial" w:cs="Arial"/>
          <w:sz w:val="20"/>
          <w:szCs w:val="20"/>
        </w:rPr>
        <w:t>Tibetan</w:t>
      </w:r>
      <w:proofErr w:type="spellEnd"/>
      <w:r w:rsidRPr="00466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65F2">
        <w:rPr>
          <w:rFonts w:ascii="Arial" w:hAnsi="Arial" w:cs="Arial"/>
          <w:sz w:val="20"/>
          <w:szCs w:val="20"/>
        </w:rPr>
        <w:t>Studies</w:t>
      </w:r>
      <w:proofErr w:type="spellEnd"/>
      <w:r w:rsidRPr="004665F2">
        <w:rPr>
          <w:rFonts w:ascii="Arial" w:hAnsi="Arial" w:cs="Arial"/>
          <w:sz w:val="20"/>
          <w:szCs w:val="20"/>
        </w:rPr>
        <w:t xml:space="preserve">, orientalistyka – afrykanistyka, orientalistyka – arabistyka, orientalistyka – egiptologia, orientalistyka – hebraistyka, orientalistyka – indologia, orientalistyka – iranistyka, orientalistyka – japonistyka, orientalistyka – </w:t>
      </w:r>
      <w:proofErr w:type="spellStart"/>
      <w:r w:rsidRPr="004665F2">
        <w:rPr>
          <w:rFonts w:ascii="Arial" w:hAnsi="Arial" w:cs="Arial"/>
          <w:sz w:val="20"/>
          <w:szCs w:val="20"/>
        </w:rPr>
        <w:t>koreanistyka</w:t>
      </w:r>
      <w:proofErr w:type="spellEnd"/>
      <w:r w:rsidRPr="004665F2">
        <w:rPr>
          <w:rFonts w:ascii="Arial" w:hAnsi="Arial" w:cs="Arial"/>
          <w:sz w:val="20"/>
          <w:szCs w:val="20"/>
        </w:rPr>
        <w:t xml:space="preserve">, orientalistyka – kultura Wschodu Starożytnego, orientalistyka – mongolistyka i </w:t>
      </w:r>
      <w:proofErr w:type="spellStart"/>
      <w:r w:rsidRPr="004665F2">
        <w:rPr>
          <w:rFonts w:ascii="Arial" w:hAnsi="Arial" w:cs="Arial"/>
          <w:sz w:val="20"/>
          <w:szCs w:val="20"/>
        </w:rPr>
        <w:t>tybetologia</w:t>
      </w:r>
      <w:proofErr w:type="spellEnd"/>
      <w:r w:rsidRPr="004665F2">
        <w:rPr>
          <w:rFonts w:ascii="Arial" w:hAnsi="Arial" w:cs="Arial"/>
          <w:sz w:val="20"/>
          <w:szCs w:val="20"/>
        </w:rPr>
        <w:t xml:space="preserve">, orientalistyka – sinologia, orientalistyka – turkologia, </w:t>
      </w:r>
      <w:proofErr w:type="spellStart"/>
      <w:r w:rsidRPr="004665F2">
        <w:rPr>
          <w:rFonts w:ascii="Arial" w:hAnsi="Arial" w:cs="Arial"/>
          <w:sz w:val="20"/>
          <w:szCs w:val="20"/>
        </w:rPr>
        <w:t>Religions</w:t>
      </w:r>
      <w:proofErr w:type="spellEnd"/>
      <w:r w:rsidRPr="004665F2">
        <w:rPr>
          <w:rFonts w:ascii="Arial" w:hAnsi="Arial" w:cs="Arial"/>
          <w:sz w:val="20"/>
          <w:szCs w:val="20"/>
        </w:rPr>
        <w:t xml:space="preserve"> of Asia and </w:t>
      </w:r>
      <w:proofErr w:type="spellStart"/>
      <w:r w:rsidRPr="004665F2">
        <w:rPr>
          <w:rFonts w:ascii="Arial" w:hAnsi="Arial" w:cs="Arial"/>
          <w:sz w:val="20"/>
          <w:szCs w:val="20"/>
        </w:rPr>
        <w:t>Africa</w:t>
      </w:r>
      <w:proofErr w:type="spellEnd"/>
      <w:r w:rsidRPr="004665F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665F2">
        <w:rPr>
          <w:rFonts w:ascii="Arial" w:hAnsi="Arial" w:cs="Arial"/>
          <w:sz w:val="20"/>
          <w:szCs w:val="20"/>
        </w:rPr>
        <w:t>Buddhism</w:t>
      </w:r>
      <w:proofErr w:type="spellEnd"/>
      <w:r w:rsidRPr="004665F2">
        <w:rPr>
          <w:rFonts w:ascii="Arial" w:hAnsi="Arial" w:cs="Arial"/>
          <w:sz w:val="20"/>
          <w:szCs w:val="20"/>
        </w:rPr>
        <w:t xml:space="preserve">, Islam and </w:t>
      </w:r>
      <w:proofErr w:type="spellStart"/>
      <w:r w:rsidRPr="004665F2">
        <w:rPr>
          <w:rFonts w:ascii="Arial" w:hAnsi="Arial" w:cs="Arial"/>
          <w:sz w:val="20"/>
          <w:szCs w:val="20"/>
        </w:rPr>
        <w:t>Others</w:t>
      </w:r>
      <w:proofErr w:type="spellEnd"/>
      <w:r w:rsidRPr="004665F2">
        <w:rPr>
          <w:rFonts w:ascii="Arial" w:hAnsi="Arial" w:cs="Arial"/>
          <w:sz w:val="20"/>
          <w:szCs w:val="20"/>
        </w:rPr>
        <w:t xml:space="preserve"> z dnia </w:t>
      </w:r>
      <w:r w:rsidR="004665F2" w:rsidRPr="004665F2">
        <w:rPr>
          <w:rFonts w:ascii="Arial" w:hAnsi="Arial" w:cs="Arial"/>
          <w:sz w:val="20"/>
          <w:szCs w:val="20"/>
        </w:rPr>
        <w:t xml:space="preserve">25 lutego </w:t>
      </w:r>
      <w:r w:rsidRPr="004665F2">
        <w:rPr>
          <w:rFonts w:ascii="Arial" w:hAnsi="Arial" w:cs="Arial"/>
          <w:sz w:val="20"/>
          <w:szCs w:val="20"/>
        </w:rPr>
        <w:t>202</w:t>
      </w:r>
      <w:r w:rsidR="002C0FCB" w:rsidRPr="004665F2">
        <w:rPr>
          <w:rFonts w:ascii="Arial" w:hAnsi="Arial" w:cs="Arial"/>
          <w:sz w:val="20"/>
          <w:szCs w:val="20"/>
        </w:rPr>
        <w:t>5</w:t>
      </w:r>
      <w:r w:rsidRPr="004665F2">
        <w:rPr>
          <w:rFonts w:ascii="Arial" w:hAnsi="Arial" w:cs="Arial"/>
          <w:sz w:val="20"/>
          <w:szCs w:val="20"/>
        </w:rPr>
        <w:t xml:space="preserve"> r. </w:t>
      </w:r>
      <w:r w:rsidRPr="004665F2">
        <w:rPr>
          <w:rFonts w:ascii="Arial" w:eastAsia="SimSun" w:hAnsi="Arial" w:cs="Arial"/>
          <w:sz w:val="20"/>
          <w:szCs w:val="20"/>
          <w:lang w:eastAsia="ar-SA"/>
        </w:rPr>
        <w:t>w sprawie</w:t>
      </w:r>
      <w:r w:rsidRPr="004665F2">
        <w:rPr>
          <w:rFonts w:ascii="Arial" w:eastAsia="SimSun" w:hAnsi="Arial" w:cs="Arial"/>
          <w:lang w:eastAsia="ar-SA"/>
        </w:rPr>
        <w:t xml:space="preserve"> </w:t>
      </w:r>
      <w:r w:rsidRPr="004665F2">
        <w:rPr>
          <w:rFonts w:ascii="Arial" w:eastAsia="SimSun" w:hAnsi="Arial" w:cs="Arial"/>
          <w:sz w:val="20"/>
          <w:szCs w:val="20"/>
          <w:lang w:eastAsia="ar-SA"/>
        </w:rPr>
        <w:t xml:space="preserve">zaopiniowania </w:t>
      </w:r>
      <w:r w:rsidRPr="004665F2">
        <w:rPr>
          <w:rFonts w:ascii="Arial" w:hAnsi="Arial" w:cs="Arial"/>
          <w:sz w:val="20"/>
          <w:szCs w:val="20"/>
        </w:rPr>
        <w:t xml:space="preserve">wysokości opłat za usługi edukacyjne na Wydziale Orientalistycznym </w:t>
      </w:r>
      <w:r w:rsidRPr="004665F2">
        <w:rPr>
          <w:rFonts w:ascii="Arial" w:eastAsia="SimSun" w:hAnsi="Arial" w:cs="Arial"/>
          <w:sz w:val="20"/>
          <w:szCs w:val="20"/>
          <w:lang w:eastAsia="ar-SA"/>
        </w:rPr>
        <w:t>w roku akademickim 202</w:t>
      </w:r>
      <w:r w:rsidR="002C0FCB" w:rsidRPr="004665F2">
        <w:rPr>
          <w:rFonts w:ascii="Arial" w:eastAsia="SimSun" w:hAnsi="Arial" w:cs="Arial"/>
          <w:sz w:val="20"/>
          <w:szCs w:val="20"/>
          <w:lang w:eastAsia="ar-SA"/>
        </w:rPr>
        <w:t>5</w:t>
      </w:r>
      <w:r w:rsidRPr="004665F2">
        <w:rPr>
          <w:rFonts w:ascii="Arial" w:eastAsia="SimSun" w:hAnsi="Arial" w:cs="Arial"/>
          <w:sz w:val="20"/>
          <w:szCs w:val="20"/>
          <w:lang w:eastAsia="ar-SA"/>
        </w:rPr>
        <w:t>/202</w:t>
      </w:r>
      <w:r w:rsidR="002C0FCB" w:rsidRPr="004665F2">
        <w:rPr>
          <w:rFonts w:ascii="Arial" w:eastAsia="SimSun" w:hAnsi="Arial" w:cs="Arial"/>
          <w:sz w:val="20"/>
          <w:szCs w:val="20"/>
          <w:lang w:eastAsia="ar-SA"/>
        </w:rPr>
        <w:t>6</w:t>
      </w:r>
    </w:p>
    <w:p w14:paraId="44A2BF0E" w14:textId="77777777" w:rsidR="007836AD" w:rsidRPr="000D7AA2" w:rsidRDefault="007836AD" w:rsidP="00FC5CD3">
      <w:pPr>
        <w:pStyle w:val="Bezodstpw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BD2E258" w14:textId="77777777" w:rsidR="00E334B0" w:rsidRDefault="00E334B0" w:rsidP="00E334B0">
      <w:pPr>
        <w:jc w:val="center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bookmarkStart w:id="0" w:name="_heading=h.gjdgxs"/>
      <w:bookmarkEnd w:id="0"/>
    </w:p>
    <w:p w14:paraId="14423319" w14:textId="37AA5AFE" w:rsidR="00E334B0" w:rsidRDefault="00E334B0" w:rsidP="00E334B0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Wzór tabeli opłat dla studentów rozpoczynających studia w roku akademickim 202</w:t>
      </w:r>
      <w:r w:rsidR="000D6B5B">
        <w:rPr>
          <w:rFonts w:ascii="Arial" w:eastAsia="Arial" w:hAnsi="Arial" w:cs="Arial"/>
          <w:b/>
          <w:sz w:val="20"/>
          <w:szCs w:val="20"/>
          <w:u w:val="single"/>
        </w:rPr>
        <w:t>5</w:t>
      </w:r>
      <w:r>
        <w:rPr>
          <w:rFonts w:ascii="Arial" w:eastAsia="Arial" w:hAnsi="Arial" w:cs="Arial"/>
          <w:b/>
          <w:sz w:val="20"/>
          <w:szCs w:val="20"/>
          <w:u w:val="single"/>
        </w:rPr>
        <w:t>/202</w:t>
      </w:r>
      <w:r w:rsidR="000D6B5B">
        <w:rPr>
          <w:rFonts w:ascii="Arial" w:eastAsia="Arial" w:hAnsi="Arial" w:cs="Arial"/>
          <w:b/>
          <w:sz w:val="20"/>
          <w:szCs w:val="20"/>
          <w:u w:val="single"/>
        </w:rPr>
        <w:t>6</w:t>
      </w:r>
    </w:p>
    <w:p w14:paraId="18A11444" w14:textId="77777777" w:rsidR="0081292B" w:rsidRPr="000D7AA2" w:rsidRDefault="0081292B" w:rsidP="00E04D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9334D7" w14:textId="77777777" w:rsidR="00E04D85" w:rsidRPr="000D7AA2" w:rsidRDefault="00E04D85" w:rsidP="00E04D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85F0888" w14:textId="77777777" w:rsidR="00CD1C2F" w:rsidRPr="000D7AA2" w:rsidRDefault="00155005" w:rsidP="00B656DB">
      <w:pPr>
        <w:jc w:val="center"/>
        <w:rPr>
          <w:rFonts w:ascii="Arial" w:hAnsi="Arial" w:cs="Arial"/>
          <w:b/>
          <w:sz w:val="22"/>
          <w:szCs w:val="22"/>
        </w:rPr>
      </w:pPr>
      <w:r w:rsidRPr="000D7AA2">
        <w:rPr>
          <w:rFonts w:ascii="Arial" w:hAnsi="Arial" w:cs="Arial"/>
          <w:b/>
          <w:sz w:val="22"/>
          <w:szCs w:val="22"/>
        </w:rPr>
        <w:t>JEDNOSTKA DYDAKTYCZNA</w:t>
      </w:r>
      <w:r w:rsidR="0081292B" w:rsidRPr="000D7AA2">
        <w:rPr>
          <w:rFonts w:ascii="Arial" w:hAnsi="Arial" w:cs="Arial"/>
          <w:b/>
          <w:sz w:val="22"/>
          <w:szCs w:val="22"/>
        </w:rPr>
        <w:t>: WYDZIAŁ ORIENTALISTYCZNY</w:t>
      </w:r>
    </w:p>
    <w:p w14:paraId="40D6F697" w14:textId="77777777" w:rsidR="001A179E" w:rsidRPr="000D7AA2" w:rsidRDefault="001A179E" w:rsidP="00B656DB">
      <w:pPr>
        <w:jc w:val="center"/>
        <w:rPr>
          <w:rFonts w:ascii="Arial" w:hAnsi="Arial" w:cs="Arial"/>
          <w:b/>
          <w:sz w:val="22"/>
          <w:szCs w:val="22"/>
        </w:rPr>
      </w:pPr>
    </w:p>
    <w:p w14:paraId="11BEC6A4" w14:textId="5FC4D1DB" w:rsidR="0081292B" w:rsidRPr="00A322BD" w:rsidRDefault="00E47EE3" w:rsidP="008129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2BD">
        <w:rPr>
          <w:rFonts w:ascii="Arial" w:hAnsi="Arial" w:cs="Arial"/>
          <w:b/>
          <w:sz w:val="22"/>
          <w:szCs w:val="22"/>
        </w:rPr>
        <w:t>1</w:t>
      </w:r>
      <w:r w:rsidRPr="001F2E7C">
        <w:rPr>
          <w:rFonts w:ascii="Arial" w:hAnsi="Arial" w:cs="Arial"/>
          <w:b/>
          <w:sz w:val="22"/>
          <w:szCs w:val="22"/>
        </w:rPr>
        <w:t xml:space="preserve">. </w:t>
      </w:r>
      <w:r w:rsidR="00CD1C2F" w:rsidRPr="001F2E7C">
        <w:rPr>
          <w:rFonts w:ascii="Arial" w:hAnsi="Arial" w:cs="Arial"/>
          <w:b/>
          <w:sz w:val="22"/>
          <w:szCs w:val="22"/>
        </w:rPr>
        <w:t xml:space="preserve">kierunek studiów: </w:t>
      </w:r>
      <w:proofErr w:type="spellStart"/>
      <w:r w:rsidR="0081292B" w:rsidRPr="001F2E7C">
        <w:rPr>
          <w:rFonts w:ascii="Arial" w:hAnsi="Arial" w:cs="Arial"/>
          <w:b/>
          <w:sz w:val="22"/>
          <w:szCs w:val="22"/>
        </w:rPr>
        <w:t>Religions</w:t>
      </w:r>
      <w:proofErr w:type="spellEnd"/>
      <w:r w:rsidR="0081292B" w:rsidRPr="001F2E7C">
        <w:rPr>
          <w:rFonts w:ascii="Arial" w:hAnsi="Arial" w:cs="Arial"/>
          <w:b/>
          <w:sz w:val="22"/>
          <w:szCs w:val="22"/>
        </w:rPr>
        <w:t xml:space="preserve"> of Asia and </w:t>
      </w:r>
      <w:proofErr w:type="spellStart"/>
      <w:r w:rsidR="0081292B" w:rsidRPr="001F2E7C">
        <w:rPr>
          <w:rFonts w:ascii="Arial" w:hAnsi="Arial" w:cs="Arial"/>
          <w:b/>
          <w:sz w:val="22"/>
          <w:szCs w:val="22"/>
        </w:rPr>
        <w:t>Africa</w:t>
      </w:r>
      <w:proofErr w:type="spellEnd"/>
      <w:r w:rsidR="0081292B" w:rsidRPr="001F2E7C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81292B" w:rsidRPr="001F2E7C">
        <w:rPr>
          <w:rFonts w:ascii="Arial" w:hAnsi="Arial" w:cs="Arial"/>
          <w:b/>
          <w:sz w:val="22"/>
          <w:szCs w:val="22"/>
        </w:rPr>
        <w:t>Buddhism</w:t>
      </w:r>
      <w:proofErr w:type="spellEnd"/>
      <w:r w:rsidR="0081292B" w:rsidRPr="001F2E7C">
        <w:rPr>
          <w:rFonts w:ascii="Arial" w:hAnsi="Arial" w:cs="Arial"/>
          <w:b/>
          <w:sz w:val="22"/>
          <w:szCs w:val="22"/>
        </w:rPr>
        <w:t xml:space="preserve">, Islam and </w:t>
      </w:r>
      <w:proofErr w:type="spellStart"/>
      <w:r w:rsidR="0081292B" w:rsidRPr="001F2E7C">
        <w:rPr>
          <w:rFonts w:ascii="Arial" w:hAnsi="Arial" w:cs="Arial"/>
          <w:b/>
          <w:sz w:val="22"/>
          <w:szCs w:val="22"/>
        </w:rPr>
        <w:t>Others</w:t>
      </w:r>
      <w:proofErr w:type="spellEnd"/>
    </w:p>
    <w:p w14:paraId="5ED73580" w14:textId="17109B60" w:rsidR="0081292B" w:rsidRPr="000D7AA2" w:rsidRDefault="0081292B" w:rsidP="0081292B">
      <w:pPr>
        <w:jc w:val="center"/>
        <w:rPr>
          <w:rFonts w:ascii="Arial" w:hAnsi="Arial" w:cs="Arial"/>
          <w:b/>
          <w:sz w:val="22"/>
          <w:szCs w:val="22"/>
        </w:rPr>
      </w:pPr>
      <w:r w:rsidRPr="00A322B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3003EE" w:rsidRPr="000D7AA2" w14:paraId="07312898" w14:textId="77777777" w:rsidTr="00580679">
        <w:tc>
          <w:tcPr>
            <w:tcW w:w="572" w:type="dxa"/>
            <w:shd w:val="clear" w:color="auto" w:fill="auto"/>
          </w:tcPr>
          <w:p w14:paraId="20110636" w14:textId="77777777" w:rsidR="003003EE" w:rsidRPr="000D7AA2" w:rsidRDefault="00D57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48281617" w14:textId="77777777" w:rsidR="003003EE" w:rsidRPr="000D7AA2" w:rsidRDefault="00300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 w:rsidR="00155005" w:rsidRPr="000D7AA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44E458D8" w14:textId="77777777" w:rsidR="003003EE" w:rsidRPr="000D7AA2" w:rsidRDefault="00300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CF6EE5" w:rsidRPr="000D7AA2" w14:paraId="03D358EF" w14:textId="77777777" w:rsidTr="00580679">
        <w:tc>
          <w:tcPr>
            <w:tcW w:w="572" w:type="dxa"/>
            <w:vMerge w:val="restart"/>
            <w:shd w:val="clear" w:color="auto" w:fill="auto"/>
          </w:tcPr>
          <w:p w14:paraId="03EF05B2" w14:textId="77777777" w:rsidR="00CF6EE5" w:rsidRPr="000D7AA2" w:rsidRDefault="00F26DE2" w:rsidP="00CF6EE5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</w:t>
            </w:r>
            <w:r w:rsidR="00CF6EE5" w:rsidRPr="000D7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04" w:type="dxa"/>
            <w:shd w:val="clear" w:color="auto" w:fill="auto"/>
          </w:tcPr>
          <w:p w14:paraId="03BA332B" w14:textId="77777777" w:rsidR="00CF6EE5" w:rsidRPr="000D7AA2" w:rsidRDefault="00CF6EE5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1949A043" w14:textId="77777777" w:rsidR="00CF6EE5" w:rsidRPr="000D7AA2" w:rsidRDefault="00CF6EE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5E130" w14:textId="77777777" w:rsidR="00CF6EE5" w:rsidRPr="000D7AA2" w:rsidRDefault="00CF6EE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</w:t>
            </w:r>
            <w:r w:rsidR="0055638C" w:rsidRPr="000D7AA2"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studiów </w:t>
            </w:r>
            <w:r w:rsidR="00047449">
              <w:rPr>
                <w:rFonts w:ascii="Arial" w:hAnsi="Arial" w:cs="Arial"/>
                <w:sz w:val="20"/>
                <w:szCs w:val="20"/>
              </w:rPr>
              <w:t>stacjonarnych drugiego stopnia</w:t>
            </w:r>
          </w:p>
        </w:tc>
        <w:tc>
          <w:tcPr>
            <w:tcW w:w="1880" w:type="dxa"/>
            <w:shd w:val="clear" w:color="auto" w:fill="auto"/>
          </w:tcPr>
          <w:p w14:paraId="68ECC6C7" w14:textId="77777777" w:rsidR="00F26DE2" w:rsidRPr="000D7AA2" w:rsidRDefault="00F26DE2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92A00D" w14:textId="77777777" w:rsidR="00F26DE2" w:rsidRPr="000D7AA2" w:rsidRDefault="00F26DE2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12F1CF" w14:textId="51F9B3EF" w:rsidR="00CF6EE5" w:rsidRPr="000D7AA2" w:rsidRDefault="00CF6EE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 w:rsidR="0055638C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E7C">
              <w:rPr>
                <w:rFonts w:ascii="Arial" w:hAnsi="Arial" w:cs="Arial"/>
                <w:sz w:val="20"/>
                <w:szCs w:val="20"/>
              </w:rPr>
              <w:t>2500</w:t>
            </w:r>
            <w:r w:rsidR="0055638C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F6EE5" w:rsidRPr="000D7AA2" w14:paraId="065DAD20" w14:textId="77777777" w:rsidTr="00580679">
        <w:tc>
          <w:tcPr>
            <w:tcW w:w="572" w:type="dxa"/>
            <w:vMerge/>
            <w:shd w:val="clear" w:color="auto" w:fill="auto"/>
          </w:tcPr>
          <w:p w14:paraId="5E078E48" w14:textId="77777777" w:rsidR="00CF6EE5" w:rsidRPr="000D7AA2" w:rsidRDefault="00CF6EE5" w:rsidP="00CF6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0F04417" w14:textId="2B2DA76E" w:rsidR="0055638C" w:rsidRPr="000D7AA2" w:rsidRDefault="00CF6EE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84799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47996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8479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7CAA94FE" w14:textId="77777777" w:rsidR="00F5795D" w:rsidRDefault="00F5795D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7101C5" w14:textId="5EF5B424" w:rsidR="00CF6EE5" w:rsidRPr="000D7AA2" w:rsidRDefault="001F2E7C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55638C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40EA8" w:rsidRPr="000D7AA2" w14:paraId="5DB2705F" w14:textId="77777777" w:rsidTr="00580679">
        <w:tc>
          <w:tcPr>
            <w:tcW w:w="572" w:type="dxa"/>
            <w:vMerge/>
            <w:shd w:val="clear" w:color="auto" w:fill="auto"/>
          </w:tcPr>
          <w:p w14:paraId="52C74DD6" w14:textId="77777777" w:rsidR="00540EA8" w:rsidRPr="000D7AA2" w:rsidRDefault="00540EA8" w:rsidP="00CF6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301E0D6" w14:textId="117CEF58" w:rsidR="00540EA8" w:rsidRPr="000D7AA2" w:rsidRDefault="00540EA8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</w:t>
            </w:r>
            <w:r w:rsidR="000B5990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AA2">
              <w:rPr>
                <w:rFonts w:ascii="Arial" w:hAnsi="Arial" w:cs="Arial"/>
                <w:sz w:val="20"/>
                <w:szCs w:val="20"/>
              </w:rPr>
              <w:t>przewidzianej w programie studiów</w:t>
            </w:r>
            <w:r w:rsidR="00645584" w:rsidRPr="000D7AA2">
              <w:rPr>
                <w:rFonts w:ascii="Arial" w:hAnsi="Arial" w:cs="Arial"/>
                <w:sz w:val="20"/>
                <w:szCs w:val="20"/>
              </w:rPr>
              <w:t xml:space="preserve"> stacjonarnych drugiego stopnia</w:t>
            </w:r>
            <w:r w:rsidR="00A32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282" w:rsidRPr="000D7AA2">
              <w:rPr>
                <w:rFonts w:ascii="Arial" w:hAnsi="Arial" w:cs="Arial"/>
                <w:sz w:val="20"/>
                <w:szCs w:val="20"/>
              </w:rPr>
              <w:t>–</w:t>
            </w:r>
            <w:r w:rsidR="00A32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584"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4488254E" w14:textId="77777777" w:rsidR="00F5795D" w:rsidRDefault="00F5795D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C0D2BD" w14:textId="77777777" w:rsidR="00F5795D" w:rsidRDefault="00F5795D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0D0EBF" w14:textId="77777777" w:rsidR="00F5795D" w:rsidRDefault="00F5795D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715DC7" w14:textId="77777777" w:rsidR="00F5795D" w:rsidRDefault="00F5795D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BFD6CB" w14:textId="77777777" w:rsidR="00F5795D" w:rsidRDefault="00F5795D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5A92D0" w14:textId="77777777" w:rsidR="00F5795D" w:rsidRDefault="00F5795D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7D5854" w14:textId="621A7140" w:rsidR="00540EA8" w:rsidRPr="000D7AA2" w:rsidRDefault="001F2E7C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56731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F6EE5" w:rsidRPr="000D7AA2" w14:paraId="4DCE61F1" w14:textId="77777777" w:rsidTr="00E50DB7">
        <w:trPr>
          <w:trHeight w:val="550"/>
        </w:trPr>
        <w:tc>
          <w:tcPr>
            <w:tcW w:w="572" w:type="dxa"/>
            <w:shd w:val="clear" w:color="auto" w:fill="auto"/>
          </w:tcPr>
          <w:p w14:paraId="218DCEE5" w14:textId="77777777" w:rsidR="00CF6EE5" w:rsidRPr="000D7AA2" w:rsidRDefault="00F26DE2" w:rsidP="00CF6EE5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</w:t>
            </w:r>
            <w:r w:rsidR="00CF6EE5" w:rsidRPr="000D7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04" w:type="dxa"/>
            <w:shd w:val="clear" w:color="auto" w:fill="auto"/>
          </w:tcPr>
          <w:p w14:paraId="5846ED9F" w14:textId="77777777" w:rsidR="00CF6EE5" w:rsidRPr="000D7AA2" w:rsidRDefault="00CF6EE5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3416E313" w14:textId="77777777" w:rsidR="00CF6EE5" w:rsidRPr="000D7AA2" w:rsidRDefault="00CF6EE5" w:rsidP="004C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C15C3D" w14:textId="1AC0685D" w:rsidR="009B0DB9" w:rsidRPr="000D7AA2" w:rsidRDefault="00CF6EE5" w:rsidP="00C90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zajęcia nieobjęte programem studiów</w:t>
            </w:r>
            <w:r w:rsidR="00155005" w:rsidRPr="000D7AA2">
              <w:rPr>
                <w:rFonts w:ascii="Arial" w:hAnsi="Arial" w:cs="Arial"/>
                <w:sz w:val="20"/>
                <w:szCs w:val="20"/>
              </w:rPr>
              <w:t xml:space="preserve"> (tj. zajęcia niewymagane do zaliczenia danego etapu studiów</w:t>
            </w:r>
            <w:r w:rsidR="00A71B12" w:rsidRPr="000D7AA2">
              <w:rPr>
                <w:rFonts w:ascii="Arial" w:hAnsi="Arial" w:cs="Arial"/>
                <w:sz w:val="20"/>
                <w:szCs w:val="20"/>
              </w:rPr>
              <w:t xml:space="preserve"> zgodnie z programem studiów</w:t>
            </w:r>
            <w:r w:rsidR="00155005" w:rsidRPr="000D7AA2">
              <w:rPr>
                <w:rFonts w:ascii="Arial" w:hAnsi="Arial" w:cs="Arial"/>
                <w:sz w:val="20"/>
                <w:szCs w:val="20"/>
              </w:rPr>
              <w:t>), na które student się zapisał, ale ich nie zaliczy</w:t>
            </w:r>
            <w:r w:rsidR="00A71B12" w:rsidRPr="000D7AA2">
              <w:rPr>
                <w:rFonts w:ascii="Arial" w:hAnsi="Arial" w:cs="Arial"/>
                <w:sz w:val="20"/>
                <w:szCs w:val="20"/>
              </w:rPr>
              <w:t>ł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B12" w:rsidRPr="000D7AA2">
              <w:rPr>
                <w:rFonts w:ascii="Arial" w:hAnsi="Arial" w:cs="Arial"/>
                <w:sz w:val="20"/>
                <w:szCs w:val="20"/>
              </w:rPr>
              <w:t>–</w:t>
            </w:r>
            <w:r w:rsidR="00155005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C76" w:rsidRPr="000D7AA2">
              <w:rPr>
                <w:rFonts w:ascii="Arial" w:hAnsi="Arial" w:cs="Arial"/>
                <w:sz w:val="20"/>
                <w:szCs w:val="20"/>
              </w:rPr>
              <w:t>opłata za semestr (30 godz.</w:t>
            </w:r>
            <w:r w:rsidR="0084799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47996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8479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73FC79BB" w14:textId="77777777" w:rsidR="00F26DE2" w:rsidRPr="000D7AA2" w:rsidRDefault="00F26DE2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7D6F897" w14:textId="7FD16E57" w:rsidR="00F26DE2" w:rsidRDefault="00F26DE2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82FC70" w14:textId="5C1B1FD7" w:rsidR="00F5795D" w:rsidRDefault="00F5795D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7A15C11" w14:textId="2455AD4D" w:rsidR="00F5795D" w:rsidRDefault="00F5795D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E63480" w14:textId="77777777" w:rsidR="00F5795D" w:rsidRPr="000D7AA2" w:rsidRDefault="00F5795D" w:rsidP="00F26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0B83DC" w14:textId="4401AD58" w:rsidR="00CF6EE5" w:rsidRPr="000D7AA2" w:rsidRDefault="001F2E7C" w:rsidP="00E61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01903E49" w14:textId="77777777" w:rsidR="003C351C" w:rsidRPr="000D7AA2" w:rsidRDefault="003C351C">
      <w:pPr>
        <w:rPr>
          <w:rFonts w:ascii="Arial" w:hAnsi="Arial" w:cs="Arial"/>
          <w:b/>
          <w:sz w:val="20"/>
          <w:szCs w:val="20"/>
          <w:u w:val="single"/>
        </w:rPr>
      </w:pPr>
    </w:p>
    <w:p w14:paraId="18B1C7D3" w14:textId="77777777" w:rsidR="0081292B" w:rsidRPr="000D7AA2" w:rsidRDefault="0081292B" w:rsidP="0081292B">
      <w:pPr>
        <w:jc w:val="center"/>
        <w:rPr>
          <w:rFonts w:ascii="Arial" w:hAnsi="Arial" w:cs="Arial"/>
          <w:b/>
          <w:sz w:val="22"/>
          <w:szCs w:val="22"/>
        </w:rPr>
      </w:pPr>
    </w:p>
    <w:p w14:paraId="774B993B" w14:textId="3E72228E" w:rsidR="0081292B" w:rsidRPr="000D7AA2" w:rsidRDefault="00E47EE3" w:rsidP="008129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81292B" w:rsidRPr="000D7AA2">
        <w:rPr>
          <w:rFonts w:ascii="Arial" w:hAnsi="Arial" w:cs="Arial"/>
          <w:b/>
          <w:sz w:val="22"/>
          <w:szCs w:val="22"/>
        </w:rPr>
        <w:t>kierunek studiów: komunikacja międzykulturowa: Azja i Afryk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81292B" w:rsidRPr="000D7AA2" w14:paraId="41C8F23C" w14:textId="77777777" w:rsidTr="00645584">
        <w:tc>
          <w:tcPr>
            <w:tcW w:w="572" w:type="dxa"/>
            <w:shd w:val="clear" w:color="auto" w:fill="auto"/>
          </w:tcPr>
          <w:p w14:paraId="2A425363" w14:textId="77777777" w:rsidR="0081292B" w:rsidRPr="000D7AA2" w:rsidRDefault="0081292B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4D85C69E" w14:textId="77777777" w:rsidR="0081292B" w:rsidRPr="000D7AA2" w:rsidRDefault="0081292B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20218A72" w14:textId="77777777" w:rsidR="0081292B" w:rsidRPr="000D7AA2" w:rsidRDefault="0081292B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81292B" w:rsidRPr="000D7AA2" w14:paraId="6C6AD600" w14:textId="77777777" w:rsidTr="00645584">
        <w:tc>
          <w:tcPr>
            <w:tcW w:w="572" w:type="dxa"/>
            <w:vMerge w:val="restart"/>
            <w:shd w:val="clear" w:color="auto" w:fill="auto"/>
          </w:tcPr>
          <w:p w14:paraId="5501B1D3" w14:textId="77777777" w:rsidR="0081292B" w:rsidRPr="000D7AA2" w:rsidRDefault="0081292B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3D0FD72D" w14:textId="77777777" w:rsidR="0081292B" w:rsidRPr="000D7AA2" w:rsidRDefault="0081292B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23BEA5ED" w14:textId="77777777" w:rsidR="0081292B" w:rsidRPr="000D7AA2" w:rsidRDefault="0081292B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F04100" w14:textId="77777777" w:rsidR="0081292B" w:rsidRPr="000D7AA2" w:rsidRDefault="0081292B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roku studiów </w:t>
            </w:r>
            <w:r w:rsidR="009B7348">
              <w:rPr>
                <w:rFonts w:ascii="Arial" w:hAnsi="Arial" w:cs="Arial"/>
                <w:sz w:val="20"/>
                <w:szCs w:val="20"/>
              </w:rPr>
              <w:t>stacjonarnych drugiego stopnia</w:t>
            </w:r>
          </w:p>
        </w:tc>
        <w:tc>
          <w:tcPr>
            <w:tcW w:w="1880" w:type="dxa"/>
            <w:shd w:val="clear" w:color="auto" w:fill="auto"/>
          </w:tcPr>
          <w:p w14:paraId="2DB0C7A6" w14:textId="77777777" w:rsidR="0081292B" w:rsidRPr="000D7AA2" w:rsidRDefault="0081292B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E80092" w14:textId="7B7CE658" w:rsidR="0081292B" w:rsidRPr="000D7AA2" w:rsidRDefault="0081292B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  <w:r w:rsidR="001F2E7C">
              <w:rPr>
                <w:rFonts w:ascii="Arial" w:hAnsi="Arial" w:cs="Arial"/>
                <w:sz w:val="20"/>
                <w:szCs w:val="20"/>
              </w:rPr>
              <w:t>2500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1292B" w:rsidRPr="000D7AA2" w14:paraId="2DDDF703" w14:textId="77777777" w:rsidTr="00645584">
        <w:tc>
          <w:tcPr>
            <w:tcW w:w="572" w:type="dxa"/>
            <w:vMerge/>
            <w:shd w:val="clear" w:color="auto" w:fill="auto"/>
          </w:tcPr>
          <w:p w14:paraId="59A0ACAB" w14:textId="77777777" w:rsidR="0081292B" w:rsidRPr="000D7AA2" w:rsidRDefault="0081292B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40D00E7" w14:textId="0FA895BE" w:rsidR="0081292B" w:rsidRPr="000D7AA2" w:rsidRDefault="0081292B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B4179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4179E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B4179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E85D29" w14:textId="00EFA534" w:rsidR="0081292B" w:rsidRPr="000D7AA2" w:rsidRDefault="0081292B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</w:tcPr>
          <w:p w14:paraId="2157FA86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4AAD0F" w14:textId="09480F6C" w:rsidR="0081292B" w:rsidRPr="000D7AA2" w:rsidRDefault="001F2E7C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81292B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1292B" w:rsidRPr="000D7AA2" w14:paraId="0E1C58E7" w14:textId="77777777" w:rsidTr="00645584">
        <w:tc>
          <w:tcPr>
            <w:tcW w:w="572" w:type="dxa"/>
            <w:vMerge/>
            <w:shd w:val="clear" w:color="auto" w:fill="auto"/>
          </w:tcPr>
          <w:p w14:paraId="375A0169" w14:textId="77777777" w:rsidR="0081292B" w:rsidRPr="000D7AA2" w:rsidRDefault="0081292B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2F4F263" w14:textId="04A16E8C" w:rsidR="0081292B" w:rsidRPr="000D7AA2" w:rsidRDefault="0081292B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</w:t>
            </w:r>
            <w:r w:rsidR="00F5795D">
              <w:rPr>
                <w:rFonts w:ascii="Arial" w:hAnsi="Arial" w:cs="Arial"/>
                <w:sz w:val="20"/>
                <w:szCs w:val="20"/>
              </w:rPr>
              <w:t>d</w:t>
            </w:r>
            <w:r w:rsidRPr="000D7AA2">
              <w:rPr>
                <w:rFonts w:ascii="Arial" w:hAnsi="Arial" w:cs="Arial"/>
                <w:sz w:val="20"/>
                <w:szCs w:val="20"/>
              </w:rPr>
              <w:t>yplomowej przewidzianej w programie studiów</w:t>
            </w:r>
            <w:r w:rsidR="00645584" w:rsidRPr="000D7AA2">
              <w:rPr>
                <w:rFonts w:ascii="Arial" w:hAnsi="Arial" w:cs="Arial"/>
                <w:sz w:val="20"/>
                <w:szCs w:val="20"/>
              </w:rPr>
              <w:t xml:space="preserve"> stacjonarnych drugiego stopnia</w:t>
            </w:r>
            <w:r w:rsidR="00012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282" w:rsidRPr="000D7AA2">
              <w:rPr>
                <w:rFonts w:ascii="Arial" w:hAnsi="Arial" w:cs="Arial"/>
                <w:sz w:val="20"/>
                <w:szCs w:val="20"/>
              </w:rPr>
              <w:t>–</w:t>
            </w:r>
            <w:r w:rsidR="00012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584"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1C43A420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C08645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4244F8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A73663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11C66C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B02120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5C119B" w14:textId="4065CC3A" w:rsidR="0081292B" w:rsidRPr="000D7AA2" w:rsidRDefault="001F2E7C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56731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1292B" w:rsidRPr="000D7AA2" w14:paraId="228C1D33" w14:textId="77777777" w:rsidTr="00645584">
        <w:tc>
          <w:tcPr>
            <w:tcW w:w="572" w:type="dxa"/>
            <w:shd w:val="clear" w:color="auto" w:fill="auto"/>
          </w:tcPr>
          <w:p w14:paraId="708B577A" w14:textId="77777777" w:rsidR="0081292B" w:rsidRPr="000D7AA2" w:rsidRDefault="0081292B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2CA7E10D" w14:textId="77777777" w:rsidR="0081292B" w:rsidRPr="000D7AA2" w:rsidRDefault="0081292B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3F7181C5" w14:textId="77777777" w:rsidR="0081292B" w:rsidRPr="000D7AA2" w:rsidRDefault="0081292B" w:rsidP="004C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8C3870" w14:textId="1C417463" w:rsidR="0081292B" w:rsidRPr="000D7AA2" w:rsidRDefault="0081292B" w:rsidP="00C90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 w:rsidR="00E61C76" w:rsidRPr="000D7AA2">
              <w:rPr>
                <w:rFonts w:ascii="Arial" w:hAnsi="Arial" w:cs="Arial"/>
                <w:sz w:val="20"/>
                <w:szCs w:val="20"/>
              </w:rPr>
              <w:t>opłata za semestr (30 godz.</w:t>
            </w:r>
            <w:r w:rsidR="00B4179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4179E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B417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1E5DDA4F" w14:textId="77777777" w:rsidR="0081292B" w:rsidRPr="000D7AA2" w:rsidRDefault="0081292B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8CD654" w14:textId="6B7151FB" w:rsidR="0081292B" w:rsidRDefault="0081292B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62F7CD" w14:textId="70C969C8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9EC16AA" w14:textId="712E5F15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B02950D" w14:textId="77777777" w:rsidR="00F5795D" w:rsidRPr="000D7AA2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071A62" w14:textId="7AE51BFE" w:rsidR="0081292B" w:rsidRPr="000D7AA2" w:rsidRDefault="001F2E7C" w:rsidP="00E61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81292B" w:rsidRPr="000D7AA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4DCEC474" w14:textId="3B8DA60F" w:rsidR="0081292B" w:rsidRPr="000D7AA2" w:rsidRDefault="0081292B" w:rsidP="0081292B">
      <w:pPr>
        <w:jc w:val="center"/>
        <w:rPr>
          <w:rFonts w:ascii="Arial" w:hAnsi="Arial" w:cs="Arial"/>
          <w:b/>
          <w:sz w:val="22"/>
          <w:szCs w:val="22"/>
        </w:rPr>
      </w:pPr>
    </w:p>
    <w:p w14:paraId="6C9CBA9C" w14:textId="77777777" w:rsidR="0081292B" w:rsidRPr="000D7AA2" w:rsidRDefault="0081292B" w:rsidP="0081292B">
      <w:pPr>
        <w:jc w:val="center"/>
        <w:rPr>
          <w:rFonts w:ascii="Arial" w:hAnsi="Arial" w:cs="Arial"/>
          <w:b/>
          <w:sz w:val="22"/>
          <w:szCs w:val="22"/>
        </w:rPr>
      </w:pPr>
    </w:p>
    <w:p w14:paraId="53AFF1D3" w14:textId="721753B7" w:rsidR="0081292B" w:rsidRPr="000D7AA2" w:rsidRDefault="00E47EE3" w:rsidP="008129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81292B" w:rsidRPr="000D7AA2">
        <w:rPr>
          <w:rFonts w:ascii="Arial" w:hAnsi="Arial" w:cs="Arial"/>
          <w:b/>
          <w:sz w:val="22"/>
          <w:szCs w:val="22"/>
        </w:rPr>
        <w:t xml:space="preserve">kierunek studiów: </w:t>
      </w:r>
      <w:r w:rsidR="00A94AF3" w:rsidRPr="000D7AA2">
        <w:rPr>
          <w:rFonts w:ascii="Arial" w:hAnsi="Arial" w:cs="Arial"/>
          <w:b/>
          <w:sz w:val="22"/>
          <w:szCs w:val="22"/>
        </w:rPr>
        <w:t>orientalistyka - afrykanistyk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81292B" w:rsidRPr="000D7AA2" w14:paraId="303240B0" w14:textId="77777777" w:rsidTr="00645584">
        <w:tc>
          <w:tcPr>
            <w:tcW w:w="572" w:type="dxa"/>
            <w:shd w:val="clear" w:color="auto" w:fill="auto"/>
          </w:tcPr>
          <w:p w14:paraId="1FDD0EEF" w14:textId="77777777" w:rsidR="0081292B" w:rsidRPr="000D7AA2" w:rsidRDefault="0081292B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7E92B426" w14:textId="77777777" w:rsidR="0081292B" w:rsidRPr="000D7AA2" w:rsidRDefault="0081292B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5D160107" w14:textId="77777777" w:rsidR="0081292B" w:rsidRPr="000D7AA2" w:rsidRDefault="0081292B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81292B" w:rsidRPr="000D7AA2" w14:paraId="04838457" w14:textId="77777777" w:rsidTr="00645584">
        <w:tc>
          <w:tcPr>
            <w:tcW w:w="572" w:type="dxa"/>
            <w:vMerge w:val="restart"/>
            <w:shd w:val="clear" w:color="auto" w:fill="auto"/>
          </w:tcPr>
          <w:p w14:paraId="12E85CEF" w14:textId="77777777" w:rsidR="0081292B" w:rsidRPr="000D7AA2" w:rsidRDefault="0081292B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7741EAC1" w14:textId="77777777" w:rsidR="0081292B" w:rsidRPr="000D7AA2" w:rsidRDefault="0081292B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36D7D537" w14:textId="77777777" w:rsidR="0081292B" w:rsidRPr="000D7AA2" w:rsidRDefault="0081292B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1B766D" w14:textId="77777777" w:rsidR="0081292B" w:rsidRPr="000D7AA2" w:rsidRDefault="0081292B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roku studiów </w:t>
            </w:r>
            <w:r w:rsidR="009B7348" w:rsidRPr="000D7AA2">
              <w:rPr>
                <w:rFonts w:ascii="Arial" w:hAnsi="Arial" w:cs="Arial"/>
                <w:sz w:val="20"/>
                <w:szCs w:val="20"/>
              </w:rPr>
              <w:t>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659AE619" w14:textId="77777777" w:rsidR="0081292B" w:rsidRPr="000D7AA2" w:rsidRDefault="0081292B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7A3742" w14:textId="77777777" w:rsidR="0081292B" w:rsidRPr="000D7AA2" w:rsidRDefault="0081292B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5A6A137" w14:textId="74F1F72A" w:rsidR="0081292B" w:rsidRPr="000D7AA2" w:rsidRDefault="0081292B" w:rsidP="004A16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  <w:r w:rsidR="004A299C">
              <w:rPr>
                <w:rFonts w:ascii="Arial" w:hAnsi="Arial" w:cs="Arial"/>
                <w:sz w:val="20"/>
                <w:szCs w:val="20"/>
              </w:rPr>
              <w:t>2500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1292B" w:rsidRPr="000D7AA2" w14:paraId="6033BA48" w14:textId="77777777" w:rsidTr="00645584">
        <w:tc>
          <w:tcPr>
            <w:tcW w:w="572" w:type="dxa"/>
            <w:vMerge/>
            <w:shd w:val="clear" w:color="auto" w:fill="auto"/>
          </w:tcPr>
          <w:p w14:paraId="4478C16A" w14:textId="77777777" w:rsidR="0081292B" w:rsidRPr="000D7AA2" w:rsidRDefault="0081292B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2F54387" w14:textId="67191F5F" w:rsidR="0081292B" w:rsidRPr="000D7AA2" w:rsidRDefault="0081292B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FA125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A1253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FA1253">
              <w:rPr>
                <w:rFonts w:ascii="Arial" w:hAnsi="Arial" w:cs="Arial"/>
                <w:sz w:val="20"/>
                <w:szCs w:val="20"/>
              </w:rPr>
              <w:t>)</w:t>
            </w:r>
            <w:r w:rsidRPr="000D7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1880" w:type="dxa"/>
            <w:shd w:val="clear" w:color="auto" w:fill="auto"/>
          </w:tcPr>
          <w:p w14:paraId="297C9648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2C6537" w14:textId="3FEFF926" w:rsidR="0081292B" w:rsidRPr="000D7AA2" w:rsidRDefault="004A299C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81292B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1292B" w:rsidRPr="000D7AA2" w14:paraId="680A234F" w14:textId="77777777" w:rsidTr="00645584">
        <w:tc>
          <w:tcPr>
            <w:tcW w:w="572" w:type="dxa"/>
            <w:vMerge/>
            <w:shd w:val="clear" w:color="auto" w:fill="auto"/>
          </w:tcPr>
          <w:p w14:paraId="3B7E4B0D" w14:textId="77777777" w:rsidR="0081292B" w:rsidRPr="000D7AA2" w:rsidRDefault="0081292B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71204F7" w14:textId="49D56D48" w:rsidR="0081292B" w:rsidRPr="000D7AA2" w:rsidRDefault="0081292B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645584" w:rsidRPr="000D7AA2">
              <w:rPr>
                <w:rFonts w:ascii="Arial" w:hAnsi="Arial" w:cs="Arial"/>
                <w:sz w:val="20"/>
                <w:szCs w:val="20"/>
              </w:rPr>
              <w:t xml:space="preserve"> stacjonarnych pierwszego stopnia</w:t>
            </w:r>
            <w:r w:rsidR="009B7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282" w:rsidRPr="000D7AA2">
              <w:rPr>
                <w:rFonts w:ascii="Arial" w:hAnsi="Arial" w:cs="Arial"/>
                <w:sz w:val="20"/>
                <w:szCs w:val="20"/>
              </w:rPr>
              <w:t>–</w:t>
            </w:r>
            <w:r w:rsidR="009B7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584"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0EF9960E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E71A5A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8C0B39E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AF9F9A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01CD024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D2D17C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C48AB6" w14:textId="6AABCE66" w:rsidR="00F5795D" w:rsidRPr="000D7AA2" w:rsidRDefault="004A299C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56731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1292B" w:rsidRPr="000D7AA2" w14:paraId="2FA9019A" w14:textId="77777777" w:rsidTr="00645584">
        <w:tc>
          <w:tcPr>
            <w:tcW w:w="572" w:type="dxa"/>
            <w:shd w:val="clear" w:color="auto" w:fill="auto"/>
          </w:tcPr>
          <w:p w14:paraId="67F97A91" w14:textId="77777777" w:rsidR="0081292B" w:rsidRPr="000D7AA2" w:rsidRDefault="0081292B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68E009F4" w14:textId="77777777" w:rsidR="0081292B" w:rsidRPr="000D7AA2" w:rsidRDefault="0081292B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75EACA73" w14:textId="77777777" w:rsidR="0081292B" w:rsidRPr="000D7AA2" w:rsidRDefault="0081292B" w:rsidP="004C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700C3D" w14:textId="1BCE40F8" w:rsidR="0081292B" w:rsidRPr="000D7AA2" w:rsidRDefault="00E50DB7" w:rsidP="00C90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 (30 godz.</w:t>
            </w:r>
            <w:r w:rsidR="00FA125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A1253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FA12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069249BE" w14:textId="77777777" w:rsidR="0081292B" w:rsidRPr="000D7AA2" w:rsidRDefault="0081292B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523BFBD" w14:textId="1C727F5E" w:rsidR="0081292B" w:rsidRDefault="0081292B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F8D08CB" w14:textId="1097572C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F7FD8A" w14:textId="7CC666B4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5F03D8" w14:textId="77777777" w:rsidR="00F5795D" w:rsidRPr="000D7AA2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77F749A" w14:textId="6D1A085E" w:rsidR="0081292B" w:rsidRPr="000D7AA2" w:rsidRDefault="004A299C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E50DB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01AF39A1" w14:textId="77777777" w:rsidR="00A94AF3" w:rsidRPr="000D7AA2" w:rsidRDefault="00A94AF3" w:rsidP="00A94AF3">
      <w:pPr>
        <w:jc w:val="center"/>
        <w:rPr>
          <w:rFonts w:ascii="Arial" w:hAnsi="Arial" w:cs="Arial"/>
          <w:b/>
          <w:sz w:val="22"/>
          <w:szCs w:val="22"/>
        </w:rPr>
      </w:pPr>
    </w:p>
    <w:p w14:paraId="26A6F0BC" w14:textId="77777777" w:rsidR="00A94AF3" w:rsidRPr="000D7AA2" w:rsidRDefault="00A94AF3" w:rsidP="00A94AF3">
      <w:pPr>
        <w:jc w:val="center"/>
        <w:rPr>
          <w:rFonts w:ascii="Arial" w:hAnsi="Arial" w:cs="Arial"/>
          <w:b/>
          <w:sz w:val="22"/>
          <w:szCs w:val="22"/>
        </w:rPr>
      </w:pPr>
    </w:p>
    <w:p w14:paraId="0024F006" w14:textId="44285455" w:rsidR="008C24A1" w:rsidRPr="000D7AA2" w:rsidRDefault="00E47EE3" w:rsidP="00F5795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="00A94AF3" w:rsidRPr="000D7AA2">
        <w:rPr>
          <w:rFonts w:ascii="Arial" w:hAnsi="Arial" w:cs="Arial"/>
          <w:b/>
          <w:sz w:val="22"/>
          <w:szCs w:val="22"/>
        </w:rPr>
        <w:t xml:space="preserve">kierunek studiów: </w:t>
      </w:r>
      <w:proofErr w:type="spellStart"/>
      <w:r w:rsidR="00A94AF3" w:rsidRPr="000D7AA2">
        <w:rPr>
          <w:rFonts w:ascii="Arial" w:hAnsi="Arial" w:cs="Arial"/>
          <w:b/>
          <w:sz w:val="22"/>
          <w:szCs w:val="22"/>
        </w:rPr>
        <w:t>African</w:t>
      </w:r>
      <w:proofErr w:type="spellEnd"/>
      <w:r w:rsidR="00A94AF3" w:rsidRPr="000D7A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94AF3" w:rsidRPr="000D7AA2">
        <w:rPr>
          <w:rFonts w:ascii="Arial" w:hAnsi="Arial" w:cs="Arial"/>
          <w:b/>
          <w:sz w:val="22"/>
          <w:szCs w:val="22"/>
        </w:rPr>
        <w:t>Studies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B0DB9" w:rsidRPr="000D7AA2" w14:paraId="328D75E9" w14:textId="77777777" w:rsidTr="00645584">
        <w:tc>
          <w:tcPr>
            <w:tcW w:w="572" w:type="dxa"/>
            <w:shd w:val="clear" w:color="auto" w:fill="auto"/>
          </w:tcPr>
          <w:p w14:paraId="2418D0A0" w14:textId="77777777" w:rsidR="009B0DB9" w:rsidRPr="000D7AA2" w:rsidRDefault="009B0DB9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670857AD" w14:textId="77777777" w:rsidR="009B0DB9" w:rsidRPr="000D7AA2" w:rsidRDefault="009B0DB9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46186FFF" w14:textId="77777777" w:rsidR="009B0DB9" w:rsidRPr="000D7AA2" w:rsidRDefault="009B0DB9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9B0DB9" w:rsidRPr="000D7AA2" w14:paraId="189B30B2" w14:textId="77777777" w:rsidTr="00645584">
        <w:tc>
          <w:tcPr>
            <w:tcW w:w="572" w:type="dxa"/>
            <w:vMerge w:val="restart"/>
            <w:shd w:val="clear" w:color="auto" w:fill="auto"/>
          </w:tcPr>
          <w:p w14:paraId="77F1312D" w14:textId="77777777" w:rsidR="009B0DB9" w:rsidRPr="000D7AA2" w:rsidRDefault="009B0DB9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7AF87AC3" w14:textId="77777777" w:rsidR="009B0DB9" w:rsidRPr="000D7AA2" w:rsidRDefault="009B0DB9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298A8EF1" w14:textId="77777777" w:rsidR="009B0DB9" w:rsidRPr="000D7AA2" w:rsidRDefault="009B0DB9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A7005" w14:textId="77777777" w:rsidR="009B0DB9" w:rsidRPr="000D7AA2" w:rsidRDefault="009B0DB9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roku studiów </w:t>
            </w:r>
            <w:r w:rsidR="009B7348">
              <w:rPr>
                <w:rFonts w:ascii="Arial" w:hAnsi="Arial" w:cs="Arial"/>
                <w:sz w:val="20"/>
                <w:szCs w:val="20"/>
              </w:rPr>
              <w:t>stacjonarnych drugiego stopnia</w:t>
            </w:r>
          </w:p>
        </w:tc>
        <w:tc>
          <w:tcPr>
            <w:tcW w:w="1880" w:type="dxa"/>
            <w:shd w:val="clear" w:color="auto" w:fill="auto"/>
          </w:tcPr>
          <w:p w14:paraId="16C839B3" w14:textId="77777777" w:rsidR="009B0DB9" w:rsidRPr="000D7AA2" w:rsidRDefault="009B0DB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5A3F41" w14:textId="77777777" w:rsidR="009B0DB9" w:rsidRPr="000D7AA2" w:rsidRDefault="009B0DB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394F12" w14:textId="4D0949CB" w:rsidR="009B0DB9" w:rsidRPr="000D7AA2" w:rsidRDefault="009B0DB9" w:rsidP="004A16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  <w:r w:rsidR="003224CE">
              <w:rPr>
                <w:rFonts w:ascii="Arial" w:hAnsi="Arial" w:cs="Arial"/>
                <w:sz w:val="20"/>
                <w:szCs w:val="20"/>
              </w:rPr>
              <w:t>2500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B0DB9" w:rsidRPr="000D7AA2" w14:paraId="6E43A424" w14:textId="77777777" w:rsidTr="00645584">
        <w:tc>
          <w:tcPr>
            <w:tcW w:w="572" w:type="dxa"/>
            <w:vMerge/>
            <w:shd w:val="clear" w:color="auto" w:fill="auto"/>
          </w:tcPr>
          <w:p w14:paraId="14A7D743" w14:textId="77777777" w:rsidR="009B0DB9" w:rsidRPr="000D7AA2" w:rsidRDefault="009B0DB9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D3ED8C0" w14:textId="34EB4A70" w:rsidR="009B0DB9" w:rsidRPr="000D7AA2" w:rsidRDefault="009B0DB9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FD545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D5452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FD54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5E634554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0E2F91" w14:textId="0B308B43" w:rsidR="009B0DB9" w:rsidRPr="000D7AA2" w:rsidRDefault="003224CE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9B0DB9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B0DB9" w:rsidRPr="000D7AA2" w14:paraId="4A0D879F" w14:textId="77777777" w:rsidTr="00645584">
        <w:tc>
          <w:tcPr>
            <w:tcW w:w="572" w:type="dxa"/>
            <w:vMerge/>
            <w:shd w:val="clear" w:color="auto" w:fill="auto"/>
          </w:tcPr>
          <w:p w14:paraId="33FCEA72" w14:textId="77777777" w:rsidR="009B0DB9" w:rsidRPr="000D7AA2" w:rsidRDefault="009B0DB9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8BAEA83" w14:textId="77777777" w:rsidR="009B0DB9" w:rsidRPr="000D7AA2" w:rsidRDefault="009B0DB9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8C24A1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348">
              <w:rPr>
                <w:rFonts w:ascii="Arial" w:hAnsi="Arial" w:cs="Arial"/>
                <w:sz w:val="20"/>
                <w:szCs w:val="20"/>
              </w:rPr>
              <w:t xml:space="preserve">stacjonarnych </w:t>
            </w:r>
            <w:r w:rsidR="008C24A1" w:rsidRPr="000D7AA2">
              <w:rPr>
                <w:rFonts w:ascii="Arial" w:hAnsi="Arial" w:cs="Arial"/>
                <w:sz w:val="20"/>
                <w:szCs w:val="20"/>
              </w:rPr>
              <w:t>drugiego stopnia</w:t>
            </w:r>
            <w:r w:rsidR="009B7348">
              <w:rPr>
                <w:rFonts w:ascii="Arial" w:hAnsi="Arial" w:cs="Arial"/>
                <w:sz w:val="20"/>
                <w:szCs w:val="20"/>
              </w:rPr>
              <w:t xml:space="preserve"> – opłata za rok</w:t>
            </w:r>
          </w:p>
        </w:tc>
        <w:tc>
          <w:tcPr>
            <w:tcW w:w="1880" w:type="dxa"/>
            <w:shd w:val="clear" w:color="auto" w:fill="auto"/>
          </w:tcPr>
          <w:p w14:paraId="3E9C1C7D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677761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9DB6A1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B5268AC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E6145C5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C73D00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76BBC0" w14:textId="232CCF39" w:rsidR="009B0DB9" w:rsidRPr="000D7AA2" w:rsidRDefault="003224CE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9B0DB9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B0DB9" w:rsidRPr="000D7AA2" w14:paraId="0D4A5432" w14:textId="77777777" w:rsidTr="00645584">
        <w:tc>
          <w:tcPr>
            <w:tcW w:w="572" w:type="dxa"/>
            <w:shd w:val="clear" w:color="auto" w:fill="auto"/>
          </w:tcPr>
          <w:p w14:paraId="0418B48F" w14:textId="77777777" w:rsidR="009B0DB9" w:rsidRPr="000D7AA2" w:rsidRDefault="009B0DB9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2D3849A" w14:textId="77777777" w:rsidR="009B0DB9" w:rsidRPr="000D7AA2" w:rsidRDefault="009B0DB9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4792D9B1" w14:textId="77777777" w:rsidR="009B0DB9" w:rsidRPr="000D7AA2" w:rsidRDefault="009B0DB9" w:rsidP="004C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B8C7F" w14:textId="41938B1F" w:rsidR="009B0DB9" w:rsidRPr="000D7AA2" w:rsidRDefault="009B0DB9" w:rsidP="00C90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 (30 godz.</w:t>
            </w:r>
            <w:r w:rsidR="007753C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753C3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7753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1CE9D6A1" w14:textId="6AE10792" w:rsidR="009B0DB9" w:rsidRDefault="009B0DB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5EC5BFB" w14:textId="67919468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F74D05" w14:textId="6852A09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4E7B0A6" w14:textId="77777777" w:rsidR="00F5795D" w:rsidRPr="000D7AA2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DBA6F1" w14:textId="77777777" w:rsidR="009B0DB9" w:rsidRPr="000D7AA2" w:rsidRDefault="009B0DB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2A05E30" w14:textId="5757CD3E" w:rsidR="009B0DB9" w:rsidRPr="000D7AA2" w:rsidRDefault="003224CE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9B0DB9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0E616BA4" w14:textId="77777777" w:rsidR="004A16EB" w:rsidRPr="000D7AA2" w:rsidRDefault="004A16EB" w:rsidP="00A94AF3">
      <w:pPr>
        <w:jc w:val="center"/>
        <w:rPr>
          <w:rFonts w:ascii="Arial" w:hAnsi="Arial" w:cs="Arial"/>
          <w:b/>
          <w:sz w:val="22"/>
          <w:szCs w:val="22"/>
        </w:rPr>
      </w:pPr>
    </w:p>
    <w:p w14:paraId="7D473973" w14:textId="5A381446" w:rsidR="009B0DB9" w:rsidRPr="000D7AA2" w:rsidRDefault="00E47EE3" w:rsidP="00F5795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="00A94AF3" w:rsidRPr="000D7AA2">
        <w:rPr>
          <w:rFonts w:ascii="Arial" w:hAnsi="Arial" w:cs="Arial"/>
          <w:b/>
          <w:sz w:val="22"/>
          <w:szCs w:val="22"/>
        </w:rPr>
        <w:t>kierunek studiów: orientalistyka - arabistyk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B0DB9" w:rsidRPr="000D7AA2" w14:paraId="24F295BE" w14:textId="77777777" w:rsidTr="00645584">
        <w:tc>
          <w:tcPr>
            <w:tcW w:w="572" w:type="dxa"/>
            <w:shd w:val="clear" w:color="auto" w:fill="auto"/>
          </w:tcPr>
          <w:p w14:paraId="3073DCD3" w14:textId="77777777" w:rsidR="009B0DB9" w:rsidRPr="000D7AA2" w:rsidRDefault="009B0DB9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67EB61CB" w14:textId="77777777" w:rsidR="009B0DB9" w:rsidRPr="000D7AA2" w:rsidRDefault="009B0DB9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4C138C1A" w14:textId="77777777" w:rsidR="009B0DB9" w:rsidRPr="000D7AA2" w:rsidRDefault="009B0DB9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9B0DB9" w:rsidRPr="000D7AA2" w14:paraId="262A984C" w14:textId="77777777" w:rsidTr="00645584">
        <w:tc>
          <w:tcPr>
            <w:tcW w:w="572" w:type="dxa"/>
            <w:vMerge w:val="restart"/>
            <w:shd w:val="clear" w:color="auto" w:fill="auto"/>
          </w:tcPr>
          <w:p w14:paraId="09675AC4" w14:textId="77777777" w:rsidR="009B0DB9" w:rsidRPr="000D7AA2" w:rsidRDefault="009B0DB9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5D11C248" w14:textId="77777777" w:rsidR="009B0DB9" w:rsidRPr="000D7AA2" w:rsidRDefault="009B0DB9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0D571D06" w14:textId="77777777" w:rsidR="009B0DB9" w:rsidRPr="000D7AA2" w:rsidRDefault="009B0DB9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0132FD" w14:textId="77777777" w:rsidR="009B0DB9" w:rsidRPr="000D7AA2" w:rsidRDefault="009B0DB9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roku studiów </w:t>
            </w:r>
            <w:r w:rsidR="00B0569F" w:rsidRPr="000D7AA2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</w:p>
        </w:tc>
        <w:tc>
          <w:tcPr>
            <w:tcW w:w="1880" w:type="dxa"/>
            <w:shd w:val="clear" w:color="auto" w:fill="auto"/>
          </w:tcPr>
          <w:p w14:paraId="630DFC82" w14:textId="77777777" w:rsidR="009B0DB9" w:rsidRPr="000D7AA2" w:rsidRDefault="009B0DB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A9CF6F2" w14:textId="77777777" w:rsidR="009B0DB9" w:rsidRPr="000D7AA2" w:rsidRDefault="009B0DB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BA7515" w14:textId="216CF252" w:rsidR="009B0DB9" w:rsidRPr="000D7AA2" w:rsidRDefault="009B0DB9" w:rsidP="004A16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  <w:r w:rsidR="00FA2BD9">
              <w:rPr>
                <w:rFonts w:ascii="Arial" w:hAnsi="Arial" w:cs="Arial"/>
                <w:sz w:val="20"/>
                <w:szCs w:val="20"/>
              </w:rPr>
              <w:t>2500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B0DB9" w:rsidRPr="000D7AA2" w14:paraId="21A42059" w14:textId="77777777" w:rsidTr="00645584">
        <w:tc>
          <w:tcPr>
            <w:tcW w:w="572" w:type="dxa"/>
            <w:vMerge/>
            <w:shd w:val="clear" w:color="auto" w:fill="auto"/>
          </w:tcPr>
          <w:p w14:paraId="4B216424" w14:textId="77777777" w:rsidR="009B0DB9" w:rsidRPr="000D7AA2" w:rsidRDefault="009B0DB9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5131E6C" w14:textId="47BFDA62" w:rsidR="009B0DB9" w:rsidRPr="000D7AA2" w:rsidRDefault="009B0DB9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41387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1387B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4138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32366990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830002" w14:textId="4D2F600A" w:rsidR="009B0DB9" w:rsidRPr="000D7AA2" w:rsidRDefault="00FA2BD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9B0DB9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B0DB9" w:rsidRPr="000D7AA2" w14:paraId="1D0C7403" w14:textId="77777777" w:rsidTr="00645584">
        <w:tc>
          <w:tcPr>
            <w:tcW w:w="572" w:type="dxa"/>
            <w:vMerge/>
            <w:shd w:val="clear" w:color="auto" w:fill="auto"/>
          </w:tcPr>
          <w:p w14:paraId="3079C515" w14:textId="77777777" w:rsidR="009B0DB9" w:rsidRPr="000D7AA2" w:rsidRDefault="009B0DB9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A8A8CCC" w14:textId="2629C9C1" w:rsidR="009B0DB9" w:rsidRPr="000D7AA2" w:rsidRDefault="009B0DB9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645584" w:rsidRPr="000D7AA2">
              <w:rPr>
                <w:rFonts w:ascii="Arial" w:hAnsi="Arial" w:cs="Arial"/>
                <w:sz w:val="20"/>
                <w:szCs w:val="20"/>
              </w:rPr>
              <w:t xml:space="preserve"> stacjonarnych pierwszego i drugiego stopnia</w:t>
            </w:r>
            <w:r w:rsidR="00351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282" w:rsidRPr="000D7AA2">
              <w:rPr>
                <w:rFonts w:ascii="Arial" w:hAnsi="Arial" w:cs="Arial"/>
                <w:sz w:val="20"/>
                <w:szCs w:val="20"/>
              </w:rPr>
              <w:t>–</w:t>
            </w:r>
            <w:r w:rsidR="00351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584"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25B6F6D2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D71620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4C1C18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7EC7C3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59616AE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84AE42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564E74" w14:textId="5DDF4F89" w:rsidR="009B0DB9" w:rsidRPr="000D7AA2" w:rsidRDefault="00FA2BD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CC086C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B0DB9" w:rsidRPr="000D7AA2" w14:paraId="0C90A555" w14:textId="77777777" w:rsidTr="00645584">
        <w:tc>
          <w:tcPr>
            <w:tcW w:w="572" w:type="dxa"/>
            <w:shd w:val="clear" w:color="auto" w:fill="auto"/>
          </w:tcPr>
          <w:p w14:paraId="01CB4F97" w14:textId="77777777" w:rsidR="009B0DB9" w:rsidRPr="000D7AA2" w:rsidRDefault="009B0DB9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6FB905AE" w14:textId="77777777" w:rsidR="009B0DB9" w:rsidRPr="000D7AA2" w:rsidRDefault="009B0DB9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281BDC66" w14:textId="77777777" w:rsidR="009B0DB9" w:rsidRPr="000D7AA2" w:rsidRDefault="009B0DB9" w:rsidP="004C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7A3BF7" w14:textId="2C2DB706" w:rsidR="009B0DB9" w:rsidRPr="000D7AA2" w:rsidRDefault="009B0DB9" w:rsidP="00C90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 (30 godz.</w:t>
            </w:r>
            <w:r w:rsidR="00CE62F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E62F3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CE62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705B624C" w14:textId="77777777" w:rsidR="009B0DB9" w:rsidRPr="000D7AA2" w:rsidRDefault="009B0DB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D6E934" w14:textId="7BA15EEB" w:rsidR="009B0DB9" w:rsidRDefault="009B0DB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8C35CAC" w14:textId="79C723B3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B1758C" w14:textId="1DF76EE0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655A3F" w14:textId="77777777" w:rsidR="00F5795D" w:rsidRPr="000D7AA2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BD69CC" w14:textId="2ED11CA4" w:rsidR="009B0DB9" w:rsidRPr="000D7AA2" w:rsidRDefault="00FA2BD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9B0DB9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38F32A02" w14:textId="77777777" w:rsidR="00BC7747" w:rsidRDefault="00BC7747" w:rsidP="00F5795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63E71" w14:textId="2DB7B0BD" w:rsidR="00F37E88" w:rsidRPr="000D7AA2" w:rsidRDefault="00C62013" w:rsidP="00F37E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37E88">
        <w:rPr>
          <w:rFonts w:ascii="Arial" w:hAnsi="Arial" w:cs="Arial"/>
          <w:b/>
          <w:sz w:val="22"/>
          <w:szCs w:val="22"/>
        </w:rPr>
        <w:t xml:space="preserve">. </w:t>
      </w:r>
      <w:r w:rsidR="00F37E88" w:rsidRPr="000D7AA2">
        <w:rPr>
          <w:rFonts w:ascii="Arial" w:hAnsi="Arial" w:cs="Arial"/>
          <w:b/>
          <w:sz w:val="22"/>
          <w:szCs w:val="22"/>
        </w:rPr>
        <w:t>kierunek studiów: orientalistyka - hebraistyk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F37E88" w:rsidRPr="000D7AA2" w14:paraId="72E8A856" w14:textId="77777777" w:rsidTr="00F37E88">
        <w:tc>
          <w:tcPr>
            <w:tcW w:w="572" w:type="dxa"/>
            <w:shd w:val="clear" w:color="auto" w:fill="auto"/>
          </w:tcPr>
          <w:p w14:paraId="6466206F" w14:textId="77777777" w:rsidR="00F37E88" w:rsidRPr="000D7AA2" w:rsidRDefault="00F37E88" w:rsidP="00F37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3CF722AF" w14:textId="77777777" w:rsidR="00F37E88" w:rsidRPr="000D7AA2" w:rsidRDefault="00F37E88" w:rsidP="00F37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6FFA5DAD" w14:textId="77777777" w:rsidR="00F37E88" w:rsidRPr="000D7AA2" w:rsidRDefault="00F37E88" w:rsidP="00F37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F37E88" w:rsidRPr="000D7AA2" w14:paraId="7A3495B2" w14:textId="77777777" w:rsidTr="00F37E88">
        <w:tc>
          <w:tcPr>
            <w:tcW w:w="572" w:type="dxa"/>
            <w:vMerge w:val="restart"/>
            <w:shd w:val="clear" w:color="auto" w:fill="auto"/>
          </w:tcPr>
          <w:p w14:paraId="628EDA0F" w14:textId="77777777" w:rsidR="00F37E88" w:rsidRPr="000D7AA2" w:rsidRDefault="00F37E88" w:rsidP="00F37E88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1D50642B" w14:textId="77777777" w:rsidR="00F37E88" w:rsidRPr="000D7AA2" w:rsidRDefault="00F37E88" w:rsidP="00F37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301F7C9F" w14:textId="77777777" w:rsidR="00F37E88" w:rsidRPr="000D7AA2" w:rsidRDefault="00F37E88" w:rsidP="00F37E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C9FAD" w14:textId="38075983" w:rsidR="00F37E88" w:rsidRPr="000D7AA2" w:rsidRDefault="00F37E88" w:rsidP="00F37E88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roku studiów stacjonarnych pierwszego</w:t>
            </w:r>
          </w:p>
        </w:tc>
        <w:tc>
          <w:tcPr>
            <w:tcW w:w="1880" w:type="dxa"/>
            <w:shd w:val="clear" w:color="auto" w:fill="auto"/>
          </w:tcPr>
          <w:p w14:paraId="7086875C" w14:textId="77777777" w:rsidR="00F37E88" w:rsidRPr="000D7AA2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403DA9E" w14:textId="77777777" w:rsidR="00F37E88" w:rsidRPr="000D7AA2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E6C586" w14:textId="3E000B46" w:rsidR="00F37E88" w:rsidRPr="000D7AA2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EB6">
              <w:rPr>
                <w:rFonts w:ascii="Arial" w:hAnsi="Arial" w:cs="Arial"/>
                <w:sz w:val="20"/>
                <w:szCs w:val="20"/>
              </w:rPr>
              <w:t>2500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F37E88" w:rsidRPr="000D7AA2" w14:paraId="5BE868B1" w14:textId="77777777" w:rsidTr="00F37E88">
        <w:tc>
          <w:tcPr>
            <w:tcW w:w="572" w:type="dxa"/>
            <w:vMerge/>
            <w:shd w:val="clear" w:color="auto" w:fill="auto"/>
          </w:tcPr>
          <w:p w14:paraId="4E5FBCB5" w14:textId="77777777" w:rsidR="00F37E88" w:rsidRPr="000D7AA2" w:rsidRDefault="00F37E88" w:rsidP="00F37E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9D74D16" w14:textId="77777777" w:rsidR="00F37E88" w:rsidRPr="000D7AA2" w:rsidRDefault="00F37E88" w:rsidP="00F37E88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  <w:p w14:paraId="63B51CF5" w14:textId="77777777" w:rsidR="00F37E88" w:rsidRPr="000D7AA2" w:rsidRDefault="00F37E88" w:rsidP="00F37E88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w przypadku innej liczby godzin opłata proporcjonalnie)  </w:t>
            </w:r>
          </w:p>
        </w:tc>
        <w:tc>
          <w:tcPr>
            <w:tcW w:w="1880" w:type="dxa"/>
            <w:shd w:val="clear" w:color="auto" w:fill="auto"/>
          </w:tcPr>
          <w:p w14:paraId="3624C649" w14:textId="77777777" w:rsidR="00F37E88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D7ABD9" w14:textId="3DD6C37B" w:rsidR="00F37E88" w:rsidRPr="000D7AA2" w:rsidRDefault="00884EB6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F37E88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E8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F37E88" w:rsidRPr="000D7AA2" w14:paraId="3B4F6D96" w14:textId="77777777" w:rsidTr="00F37E88">
        <w:tc>
          <w:tcPr>
            <w:tcW w:w="572" w:type="dxa"/>
            <w:vMerge/>
            <w:shd w:val="clear" w:color="auto" w:fill="auto"/>
          </w:tcPr>
          <w:p w14:paraId="7E05255D" w14:textId="77777777" w:rsidR="00F37E88" w:rsidRPr="000D7AA2" w:rsidRDefault="00F37E88" w:rsidP="00F37E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6776389" w14:textId="73162D88" w:rsidR="00F37E88" w:rsidRPr="000D7AA2" w:rsidRDefault="00F37E88" w:rsidP="00F37E88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stacjonarnych pierwszego stop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AA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4D325742" w14:textId="77777777" w:rsidR="00F37E88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4A6CAD" w14:textId="77777777" w:rsidR="00F37E88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37D955" w14:textId="77777777" w:rsidR="00F37E88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9932FF" w14:textId="77777777" w:rsidR="00F37E88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246456A" w14:textId="77777777" w:rsidR="00F37E88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E1D91D" w14:textId="77777777" w:rsidR="00F37E88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52ECB3" w14:textId="0596B0FE" w:rsidR="00F37E88" w:rsidRPr="000D7AA2" w:rsidRDefault="00884EB6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F37E88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E8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F37E88" w:rsidRPr="000D7AA2" w14:paraId="017E5B14" w14:textId="77777777" w:rsidTr="00F37E88">
        <w:tc>
          <w:tcPr>
            <w:tcW w:w="572" w:type="dxa"/>
            <w:shd w:val="clear" w:color="auto" w:fill="auto"/>
          </w:tcPr>
          <w:p w14:paraId="712BF62C" w14:textId="77777777" w:rsidR="00F37E88" w:rsidRPr="000D7AA2" w:rsidRDefault="00F37E88" w:rsidP="00F37E88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3E8FD84A" w14:textId="77777777" w:rsidR="00F37E88" w:rsidRPr="000D7AA2" w:rsidRDefault="00F37E88" w:rsidP="00F37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2F6974B6" w14:textId="77777777" w:rsidR="00F37E88" w:rsidRPr="000D7AA2" w:rsidRDefault="00F37E88" w:rsidP="00F37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F3E2F" w14:textId="77777777" w:rsidR="00F37E88" w:rsidRPr="000D7AA2" w:rsidRDefault="00F37E88" w:rsidP="00F37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 (30 godz.) w przypadku innej liczby godzin opłata proporcjonalnie</w:t>
            </w:r>
          </w:p>
        </w:tc>
        <w:tc>
          <w:tcPr>
            <w:tcW w:w="1880" w:type="dxa"/>
            <w:shd w:val="clear" w:color="auto" w:fill="auto"/>
          </w:tcPr>
          <w:p w14:paraId="0CF189A3" w14:textId="77777777" w:rsidR="00F37E88" w:rsidRPr="000D7AA2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39EFBC" w14:textId="77777777" w:rsidR="00F37E88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AEB7A5" w14:textId="77777777" w:rsidR="00F37E88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C7FF31" w14:textId="77777777" w:rsidR="00F37E88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95FB3B" w14:textId="77777777" w:rsidR="00F37E88" w:rsidRPr="000D7AA2" w:rsidRDefault="00F37E88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D3C6CC" w14:textId="70144F95" w:rsidR="00F37E88" w:rsidRPr="000D7AA2" w:rsidRDefault="00884EB6" w:rsidP="00F37E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F37E88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E8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4AB6D718" w14:textId="77777777" w:rsidR="009B0DB9" w:rsidRPr="000D7AA2" w:rsidRDefault="009B0DB9" w:rsidP="00A94AF3">
      <w:pPr>
        <w:jc w:val="center"/>
        <w:rPr>
          <w:rFonts w:ascii="Arial" w:hAnsi="Arial" w:cs="Arial"/>
          <w:b/>
          <w:sz w:val="22"/>
          <w:szCs w:val="22"/>
        </w:rPr>
      </w:pPr>
    </w:p>
    <w:p w14:paraId="6F268612" w14:textId="77777777" w:rsidR="00A94AF3" w:rsidRPr="000D7AA2" w:rsidRDefault="00A94AF3" w:rsidP="00A94AF3">
      <w:pPr>
        <w:jc w:val="center"/>
        <w:rPr>
          <w:rFonts w:ascii="Arial" w:hAnsi="Arial" w:cs="Arial"/>
          <w:b/>
          <w:sz w:val="22"/>
          <w:szCs w:val="22"/>
        </w:rPr>
      </w:pPr>
    </w:p>
    <w:p w14:paraId="6FA22261" w14:textId="6810E8CF" w:rsidR="009B0DB9" w:rsidRPr="000D7AA2" w:rsidRDefault="00C62013" w:rsidP="00F5795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47EE3">
        <w:rPr>
          <w:rFonts w:ascii="Arial" w:hAnsi="Arial" w:cs="Arial"/>
          <w:b/>
          <w:sz w:val="22"/>
          <w:szCs w:val="22"/>
        </w:rPr>
        <w:t xml:space="preserve">. </w:t>
      </w:r>
      <w:r w:rsidR="00A94AF3" w:rsidRPr="000D7AA2">
        <w:rPr>
          <w:rFonts w:ascii="Arial" w:hAnsi="Arial" w:cs="Arial"/>
          <w:b/>
          <w:sz w:val="22"/>
          <w:szCs w:val="22"/>
        </w:rPr>
        <w:t>kierunek studiów: orientalistyka - indologi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B0DB9" w:rsidRPr="000D7AA2" w14:paraId="5DCB8280" w14:textId="77777777" w:rsidTr="00645584">
        <w:tc>
          <w:tcPr>
            <w:tcW w:w="572" w:type="dxa"/>
            <w:shd w:val="clear" w:color="auto" w:fill="auto"/>
          </w:tcPr>
          <w:p w14:paraId="3A0DCAF1" w14:textId="77777777" w:rsidR="009B0DB9" w:rsidRPr="000D7AA2" w:rsidRDefault="009B0DB9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3E2F4203" w14:textId="77777777" w:rsidR="009B0DB9" w:rsidRPr="000D7AA2" w:rsidRDefault="009B0DB9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36044B5A" w14:textId="77777777" w:rsidR="009B0DB9" w:rsidRPr="000D7AA2" w:rsidRDefault="009B0DB9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9B0DB9" w:rsidRPr="000D7AA2" w14:paraId="18B46717" w14:textId="77777777" w:rsidTr="00645584">
        <w:tc>
          <w:tcPr>
            <w:tcW w:w="572" w:type="dxa"/>
            <w:vMerge w:val="restart"/>
            <w:shd w:val="clear" w:color="auto" w:fill="auto"/>
          </w:tcPr>
          <w:p w14:paraId="635A5B4A" w14:textId="77777777" w:rsidR="009B0DB9" w:rsidRPr="000D7AA2" w:rsidRDefault="009B0DB9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1C6D0A37" w14:textId="77777777" w:rsidR="009B0DB9" w:rsidRPr="000D7AA2" w:rsidRDefault="009B0DB9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1E2D9BC7" w14:textId="77777777" w:rsidR="009B0DB9" w:rsidRPr="000D7AA2" w:rsidRDefault="009B0DB9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BDD2D2" w14:textId="77777777" w:rsidR="009B0DB9" w:rsidRPr="000D7AA2" w:rsidRDefault="009B0DB9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roku studiów </w:t>
            </w:r>
            <w:r w:rsidR="00B0569F" w:rsidRPr="000D7AA2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</w:p>
        </w:tc>
        <w:tc>
          <w:tcPr>
            <w:tcW w:w="1880" w:type="dxa"/>
            <w:shd w:val="clear" w:color="auto" w:fill="auto"/>
          </w:tcPr>
          <w:p w14:paraId="4B4D9E9A" w14:textId="77777777" w:rsidR="009B0DB9" w:rsidRPr="000D7AA2" w:rsidRDefault="009B0DB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CA4B64" w14:textId="77777777" w:rsidR="009B0DB9" w:rsidRPr="000D7AA2" w:rsidRDefault="009B0DB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BB262E" w14:textId="52056530" w:rsidR="009B0DB9" w:rsidRPr="000D7AA2" w:rsidRDefault="009B0DB9" w:rsidP="004A16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  <w:r w:rsidR="003A66C6">
              <w:rPr>
                <w:rFonts w:ascii="Arial" w:hAnsi="Arial" w:cs="Arial"/>
                <w:sz w:val="20"/>
                <w:szCs w:val="20"/>
              </w:rPr>
              <w:t>250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B0DB9" w:rsidRPr="000D7AA2" w14:paraId="40D4F252" w14:textId="77777777" w:rsidTr="00645584">
        <w:tc>
          <w:tcPr>
            <w:tcW w:w="572" w:type="dxa"/>
            <w:vMerge/>
            <w:shd w:val="clear" w:color="auto" w:fill="auto"/>
          </w:tcPr>
          <w:p w14:paraId="5BE38F8E" w14:textId="77777777" w:rsidR="009B0DB9" w:rsidRPr="000D7AA2" w:rsidRDefault="009B0DB9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2AC7CF8" w14:textId="7AF345AB" w:rsidR="009B0DB9" w:rsidRPr="000D7AA2" w:rsidRDefault="009B0DB9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C6031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60311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C60311">
              <w:rPr>
                <w:rFonts w:ascii="Arial" w:hAnsi="Arial" w:cs="Arial"/>
                <w:sz w:val="20"/>
                <w:szCs w:val="20"/>
              </w:rPr>
              <w:t>)</w:t>
            </w:r>
            <w:r w:rsidRPr="000D7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1880" w:type="dxa"/>
            <w:shd w:val="clear" w:color="auto" w:fill="auto"/>
          </w:tcPr>
          <w:p w14:paraId="31085D1C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432451" w14:textId="55922840" w:rsidR="009B0DB9" w:rsidRPr="000D7AA2" w:rsidRDefault="003A66C6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9B0DB9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B0DB9" w:rsidRPr="000D7AA2" w14:paraId="0E88F09A" w14:textId="77777777" w:rsidTr="00645584">
        <w:tc>
          <w:tcPr>
            <w:tcW w:w="572" w:type="dxa"/>
            <w:vMerge/>
            <w:shd w:val="clear" w:color="auto" w:fill="auto"/>
          </w:tcPr>
          <w:p w14:paraId="446104C9" w14:textId="77777777" w:rsidR="009B0DB9" w:rsidRPr="000D7AA2" w:rsidRDefault="009B0DB9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9017A6B" w14:textId="61C4AC4D" w:rsidR="009B0DB9" w:rsidRPr="000D7AA2" w:rsidRDefault="009B0DB9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</w:t>
            </w:r>
            <w:r w:rsidRPr="000D7AA2">
              <w:rPr>
                <w:rFonts w:ascii="Arial" w:hAnsi="Arial" w:cs="Arial"/>
                <w:sz w:val="20"/>
                <w:szCs w:val="20"/>
              </w:rPr>
              <w:lastRenderedPageBreak/>
              <w:t>niezaliczenia ostatniego cyklu dydaktycznego seminarium dyplomowego lub innego przedmiotu prowadzącego do złożenia pracy dyplomowej na skutek niezłożenia pracy dyplomowej przewidzianej w programie studiów</w:t>
            </w:r>
            <w:r w:rsidR="004008AD" w:rsidRPr="000D7AA2">
              <w:rPr>
                <w:rFonts w:ascii="Arial" w:hAnsi="Arial" w:cs="Arial"/>
                <w:sz w:val="20"/>
                <w:szCs w:val="20"/>
              </w:rPr>
              <w:t xml:space="preserve"> stacjonarnych pierwszego i drugiego stopnia</w:t>
            </w:r>
            <w:r w:rsidR="00B05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282" w:rsidRPr="000D7AA2">
              <w:rPr>
                <w:rFonts w:ascii="Arial" w:hAnsi="Arial" w:cs="Arial"/>
                <w:sz w:val="20"/>
                <w:szCs w:val="20"/>
              </w:rPr>
              <w:t>–</w:t>
            </w:r>
            <w:r w:rsidR="00B05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8AD"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4FB11BA4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03507F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14E215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906F43" w14:textId="4916D065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B458CE9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4AEFC3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3E4FD2" w14:textId="3EB41F9D" w:rsidR="009B0DB9" w:rsidRPr="000D7AA2" w:rsidRDefault="003A66C6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CC086C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B0DB9" w:rsidRPr="000D7AA2" w14:paraId="2AFB9387" w14:textId="77777777" w:rsidTr="00645584">
        <w:tc>
          <w:tcPr>
            <w:tcW w:w="572" w:type="dxa"/>
            <w:shd w:val="clear" w:color="auto" w:fill="auto"/>
          </w:tcPr>
          <w:p w14:paraId="3682F819" w14:textId="77777777" w:rsidR="009B0DB9" w:rsidRPr="000D7AA2" w:rsidRDefault="009B0DB9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lastRenderedPageBreak/>
              <w:t>2)</w:t>
            </w:r>
          </w:p>
        </w:tc>
        <w:tc>
          <w:tcPr>
            <w:tcW w:w="8004" w:type="dxa"/>
            <w:shd w:val="clear" w:color="auto" w:fill="auto"/>
          </w:tcPr>
          <w:p w14:paraId="59749ABE" w14:textId="77777777" w:rsidR="009B0DB9" w:rsidRPr="000D7AA2" w:rsidRDefault="009B0DB9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696145AF" w14:textId="77777777" w:rsidR="009B0DB9" w:rsidRPr="000D7AA2" w:rsidRDefault="009B0DB9" w:rsidP="004C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45431" w14:textId="5112F77D" w:rsidR="009B0DB9" w:rsidRPr="000D7AA2" w:rsidRDefault="009B0DB9" w:rsidP="00C90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 (30 godz.</w:t>
            </w:r>
            <w:r w:rsidR="00B73B6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73B69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B73B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254EAE26" w14:textId="77777777" w:rsidR="009B0DB9" w:rsidRPr="000D7AA2" w:rsidRDefault="009B0DB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7BB32E" w14:textId="037377B4" w:rsidR="009B0DB9" w:rsidRDefault="009B0DB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C3E398" w14:textId="18FF28B2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C8EC7D" w14:textId="2A253740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C562CC" w14:textId="77777777" w:rsidR="00F5795D" w:rsidRPr="000D7AA2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95E192" w14:textId="0527F7BA" w:rsidR="009B0DB9" w:rsidRPr="000D7AA2" w:rsidRDefault="003A66C6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9B0DB9" w:rsidRPr="000D7AA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3E30F5D1" w14:textId="77777777" w:rsidR="004008AD" w:rsidRPr="000D7AA2" w:rsidRDefault="004008AD" w:rsidP="00A94AF3">
      <w:pPr>
        <w:jc w:val="center"/>
        <w:rPr>
          <w:rFonts w:ascii="Arial" w:hAnsi="Arial" w:cs="Arial"/>
          <w:b/>
          <w:sz w:val="22"/>
          <w:szCs w:val="22"/>
        </w:rPr>
      </w:pPr>
    </w:p>
    <w:p w14:paraId="4B879CC8" w14:textId="77777777" w:rsidR="00A94AF3" w:rsidRPr="000D7AA2" w:rsidRDefault="00A94AF3" w:rsidP="00A94AF3">
      <w:pPr>
        <w:jc w:val="center"/>
        <w:rPr>
          <w:rFonts w:ascii="Arial" w:hAnsi="Arial" w:cs="Arial"/>
          <w:b/>
          <w:sz w:val="22"/>
          <w:szCs w:val="22"/>
        </w:rPr>
      </w:pPr>
    </w:p>
    <w:p w14:paraId="2C96864A" w14:textId="46C5EF5F" w:rsidR="00A94AF3" w:rsidRPr="000D7AA2" w:rsidRDefault="00C62013" w:rsidP="00A94AF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47EE3">
        <w:rPr>
          <w:rFonts w:ascii="Arial" w:hAnsi="Arial" w:cs="Arial"/>
          <w:b/>
          <w:sz w:val="22"/>
          <w:szCs w:val="22"/>
        </w:rPr>
        <w:t xml:space="preserve">. </w:t>
      </w:r>
      <w:r w:rsidR="00A94AF3" w:rsidRPr="000D7AA2">
        <w:rPr>
          <w:rFonts w:ascii="Arial" w:hAnsi="Arial" w:cs="Arial"/>
          <w:b/>
          <w:sz w:val="22"/>
          <w:szCs w:val="22"/>
        </w:rPr>
        <w:t>kierunek studiów: orientalistyka - iranistyk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A94AF3" w:rsidRPr="000D7AA2" w14:paraId="3CCE2BC2" w14:textId="77777777" w:rsidTr="00645584">
        <w:tc>
          <w:tcPr>
            <w:tcW w:w="572" w:type="dxa"/>
            <w:shd w:val="clear" w:color="auto" w:fill="auto"/>
          </w:tcPr>
          <w:p w14:paraId="25AA925C" w14:textId="77777777" w:rsidR="00A94AF3" w:rsidRPr="000D7AA2" w:rsidRDefault="00A94AF3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1BBDA638" w14:textId="77777777" w:rsidR="00A94AF3" w:rsidRPr="000D7AA2" w:rsidRDefault="00A94AF3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559E812B" w14:textId="77777777" w:rsidR="00A94AF3" w:rsidRPr="000D7AA2" w:rsidRDefault="00A94AF3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A94AF3" w:rsidRPr="000D7AA2" w14:paraId="28D6259D" w14:textId="77777777" w:rsidTr="00645584">
        <w:tc>
          <w:tcPr>
            <w:tcW w:w="572" w:type="dxa"/>
            <w:vMerge w:val="restart"/>
            <w:shd w:val="clear" w:color="auto" w:fill="auto"/>
          </w:tcPr>
          <w:p w14:paraId="4C7182D9" w14:textId="77777777" w:rsidR="00A94AF3" w:rsidRPr="000D7AA2" w:rsidRDefault="00A94AF3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39B5A2B6" w14:textId="77777777" w:rsidR="00A94AF3" w:rsidRPr="000D7AA2" w:rsidRDefault="00A94AF3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082FFED5" w14:textId="77777777" w:rsidR="00A94AF3" w:rsidRPr="000D7AA2" w:rsidRDefault="00A94AF3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4FD545" w14:textId="6DF514E8" w:rsidR="00A94AF3" w:rsidRPr="000D7AA2" w:rsidRDefault="00A94AF3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roku studiów </w:t>
            </w:r>
            <w:r w:rsidR="005F3D3E" w:rsidRPr="000D7AA2">
              <w:rPr>
                <w:rFonts w:ascii="Arial" w:hAnsi="Arial" w:cs="Arial"/>
                <w:sz w:val="20"/>
                <w:szCs w:val="20"/>
              </w:rPr>
              <w:t>stacjonarnych pierwszego</w:t>
            </w:r>
          </w:p>
        </w:tc>
        <w:tc>
          <w:tcPr>
            <w:tcW w:w="1880" w:type="dxa"/>
            <w:shd w:val="clear" w:color="auto" w:fill="auto"/>
          </w:tcPr>
          <w:p w14:paraId="75B59221" w14:textId="77777777" w:rsidR="00A94AF3" w:rsidRPr="000D7AA2" w:rsidRDefault="00A94AF3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B3E290" w14:textId="77777777" w:rsidR="00A94AF3" w:rsidRPr="000D7AA2" w:rsidRDefault="00A94AF3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07A1C6" w14:textId="14E6F0D8" w:rsidR="00A94AF3" w:rsidRPr="000D7AA2" w:rsidRDefault="00A94AF3" w:rsidP="00A14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  <w:r w:rsidR="001451F9">
              <w:rPr>
                <w:rFonts w:ascii="Arial" w:hAnsi="Arial" w:cs="Arial"/>
                <w:sz w:val="20"/>
                <w:szCs w:val="20"/>
              </w:rPr>
              <w:t>250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94AF3" w:rsidRPr="000D7AA2" w14:paraId="3E2AB8E1" w14:textId="77777777" w:rsidTr="00645584">
        <w:tc>
          <w:tcPr>
            <w:tcW w:w="572" w:type="dxa"/>
            <w:vMerge/>
            <w:shd w:val="clear" w:color="auto" w:fill="auto"/>
          </w:tcPr>
          <w:p w14:paraId="3A6DB51A" w14:textId="77777777" w:rsidR="00A94AF3" w:rsidRPr="000D7AA2" w:rsidRDefault="00A94A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681DFBC" w14:textId="7953901C" w:rsidR="00A94AF3" w:rsidRPr="000D7AA2" w:rsidRDefault="00A94AF3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B33E8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33E87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B33E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4521A8FE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71071D" w14:textId="47EE562D" w:rsidR="00A94AF3" w:rsidRPr="000D7AA2" w:rsidRDefault="001451F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A94AF3" w:rsidRPr="000D7AA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94AF3" w:rsidRPr="000D7AA2" w14:paraId="01E07D5B" w14:textId="77777777" w:rsidTr="00645584">
        <w:tc>
          <w:tcPr>
            <w:tcW w:w="572" w:type="dxa"/>
            <w:vMerge/>
            <w:shd w:val="clear" w:color="auto" w:fill="auto"/>
          </w:tcPr>
          <w:p w14:paraId="0803654F" w14:textId="77777777" w:rsidR="00A94AF3" w:rsidRPr="000D7AA2" w:rsidRDefault="00A94A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5524BD0" w14:textId="6F07943C" w:rsidR="00A94AF3" w:rsidRPr="000D7AA2" w:rsidRDefault="00A94AF3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4008AD" w:rsidRPr="000D7AA2">
              <w:rPr>
                <w:rFonts w:ascii="Arial" w:hAnsi="Arial" w:cs="Arial"/>
                <w:sz w:val="20"/>
                <w:szCs w:val="20"/>
              </w:rPr>
              <w:t xml:space="preserve"> stacjonarnych pierwszego</w:t>
            </w:r>
            <w:r w:rsidR="00316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8AD" w:rsidRPr="000D7AA2">
              <w:rPr>
                <w:rFonts w:ascii="Arial" w:hAnsi="Arial" w:cs="Arial"/>
                <w:sz w:val="20"/>
                <w:szCs w:val="20"/>
              </w:rPr>
              <w:t>stopnia</w:t>
            </w:r>
            <w:r w:rsidR="005F3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FB2" w:rsidRPr="000D7AA2">
              <w:rPr>
                <w:rFonts w:ascii="Arial" w:hAnsi="Arial" w:cs="Arial"/>
                <w:sz w:val="20"/>
                <w:szCs w:val="20"/>
              </w:rPr>
              <w:t>–</w:t>
            </w:r>
            <w:r w:rsidR="005F3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8AD"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33B85CD1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71DE4B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9B37B8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4ED6A2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110969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30AD4D" w14:textId="77777777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D48187E" w14:textId="2E6D5248" w:rsidR="00A94AF3" w:rsidRPr="000D7AA2" w:rsidRDefault="001451F9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CC086C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94AF3" w:rsidRPr="000D7AA2" w14:paraId="327FDD49" w14:textId="77777777" w:rsidTr="00645584">
        <w:tc>
          <w:tcPr>
            <w:tcW w:w="572" w:type="dxa"/>
            <w:shd w:val="clear" w:color="auto" w:fill="auto"/>
          </w:tcPr>
          <w:p w14:paraId="1C35CEF9" w14:textId="77777777" w:rsidR="00A94AF3" w:rsidRPr="000D7AA2" w:rsidRDefault="00A94AF3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5751E1CD" w14:textId="77777777" w:rsidR="00A94AF3" w:rsidRPr="000D7AA2" w:rsidRDefault="00A94AF3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7B5060EB" w14:textId="77777777" w:rsidR="00A94AF3" w:rsidRPr="000D7AA2" w:rsidRDefault="00A94AF3" w:rsidP="004C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A30357" w14:textId="6133F44F" w:rsidR="00A94AF3" w:rsidRPr="000D7AA2" w:rsidRDefault="00A94AF3" w:rsidP="00C90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 w:rsidR="00E61C76" w:rsidRPr="000D7AA2">
              <w:rPr>
                <w:rFonts w:ascii="Arial" w:hAnsi="Arial" w:cs="Arial"/>
                <w:sz w:val="20"/>
                <w:szCs w:val="20"/>
              </w:rPr>
              <w:t>opłata za semestr (30 godz.</w:t>
            </w:r>
            <w:r w:rsidR="00FF057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F0570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FF05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69C41711" w14:textId="77777777" w:rsidR="00A94AF3" w:rsidRPr="000D7AA2" w:rsidRDefault="00A94AF3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B5C7AF" w14:textId="1E7455EA" w:rsidR="00A94AF3" w:rsidRDefault="00A94AF3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10B5D1" w14:textId="4C1BFB86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8D3365" w14:textId="0BF9A33B" w:rsidR="00F5795D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F7B361" w14:textId="77777777" w:rsidR="00F5795D" w:rsidRPr="000D7AA2" w:rsidRDefault="00F5795D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BA5C9E" w14:textId="793E57F0" w:rsidR="00A94AF3" w:rsidRPr="000D7AA2" w:rsidRDefault="001451F9" w:rsidP="00E61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94AF3" w:rsidRPr="000D7AA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6E5902B9" w14:textId="77777777" w:rsidR="00E37B17" w:rsidRPr="000D7AA2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59A3D861" w14:textId="77777777" w:rsidR="00E37B17" w:rsidRPr="000D7AA2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07DC5CE5" w14:textId="7E80E2CF" w:rsidR="00E37B17" w:rsidRPr="000D7AA2" w:rsidRDefault="00C62013" w:rsidP="00E37B1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E47EE3">
        <w:rPr>
          <w:rFonts w:ascii="Arial" w:hAnsi="Arial" w:cs="Arial"/>
          <w:b/>
          <w:sz w:val="22"/>
          <w:szCs w:val="22"/>
        </w:rPr>
        <w:t xml:space="preserve">. </w:t>
      </w:r>
      <w:r w:rsidR="00E37B17" w:rsidRPr="000D7AA2">
        <w:rPr>
          <w:rFonts w:ascii="Arial" w:hAnsi="Arial" w:cs="Arial"/>
          <w:b/>
          <w:sz w:val="22"/>
          <w:szCs w:val="22"/>
        </w:rPr>
        <w:t xml:space="preserve">kierunek studiów: </w:t>
      </w:r>
      <w:r w:rsidR="00CC2635" w:rsidRPr="000D7AA2">
        <w:rPr>
          <w:rFonts w:ascii="Arial" w:hAnsi="Arial" w:cs="Arial"/>
          <w:b/>
          <w:sz w:val="22"/>
          <w:szCs w:val="22"/>
        </w:rPr>
        <w:t>orientalistyka - japonistyk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8122"/>
        <w:gridCol w:w="1818"/>
      </w:tblGrid>
      <w:tr w:rsidR="00F96BC5" w:rsidRPr="00E61D07" w14:paraId="6C102486" w14:textId="77777777" w:rsidTr="00F96BC5">
        <w:tc>
          <w:tcPr>
            <w:tcW w:w="288" w:type="dxa"/>
            <w:shd w:val="clear" w:color="auto" w:fill="auto"/>
          </w:tcPr>
          <w:p w14:paraId="5EB208E9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359" w:type="dxa"/>
            <w:shd w:val="clear" w:color="auto" w:fill="auto"/>
          </w:tcPr>
          <w:p w14:paraId="6F0CCEA6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43" w:type="dxa"/>
            <w:shd w:val="clear" w:color="auto" w:fill="auto"/>
          </w:tcPr>
          <w:p w14:paraId="5960A7BF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Wysokość opłaty</w:t>
            </w:r>
          </w:p>
        </w:tc>
      </w:tr>
      <w:tr w:rsidR="00F96BC5" w:rsidRPr="00E61D07" w14:paraId="3DC5E48E" w14:textId="77777777" w:rsidTr="00F96BC5">
        <w:trPr>
          <w:trHeight w:val="710"/>
        </w:trPr>
        <w:tc>
          <w:tcPr>
            <w:tcW w:w="288" w:type="dxa"/>
            <w:vMerge w:val="restart"/>
            <w:shd w:val="clear" w:color="auto" w:fill="auto"/>
          </w:tcPr>
          <w:p w14:paraId="4256163A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359" w:type="dxa"/>
            <w:shd w:val="clear" w:color="auto" w:fill="auto"/>
          </w:tcPr>
          <w:p w14:paraId="7B9F781F" w14:textId="213076EF" w:rsidR="00F96BC5" w:rsidRPr="00866B03" w:rsidRDefault="00F96BC5" w:rsidP="000051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ia niestacjonarne </w:t>
            </w:r>
            <w:r w:rsidR="0046498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866B03">
              <w:rPr>
                <w:rFonts w:ascii="Arial" w:hAnsi="Arial" w:cs="Arial"/>
                <w:b/>
                <w:bCs/>
                <w:sz w:val="20"/>
                <w:szCs w:val="20"/>
              </w:rPr>
              <w:t>wieczorowe</w:t>
            </w:r>
            <w:r w:rsidR="0046498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866B0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FD04149" w14:textId="77777777" w:rsidR="00F96BC5" w:rsidRPr="00E61D07" w:rsidRDefault="00F96BC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656974" w14:textId="1066AB0B" w:rsidR="00F96BC5" w:rsidRPr="00E61D07" w:rsidRDefault="00F96BC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pierwszego stopnia – opłata za semestr studiów na </w:t>
            </w:r>
            <w:r w:rsidR="0046498F">
              <w:rPr>
                <w:rFonts w:ascii="Arial" w:hAnsi="Arial" w:cs="Arial"/>
                <w:sz w:val="20"/>
                <w:szCs w:val="20"/>
              </w:rPr>
              <w:t>pierwszym</w:t>
            </w:r>
            <w:r w:rsidR="0046498F" w:rsidRPr="00E61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D07">
              <w:rPr>
                <w:rFonts w:ascii="Arial" w:hAnsi="Arial" w:cs="Arial"/>
                <w:sz w:val="20"/>
                <w:szCs w:val="20"/>
              </w:rPr>
              <w:t>roku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  <w:p w14:paraId="448B8279" w14:textId="645586D1" w:rsidR="00F96BC5" w:rsidRPr="00E61D07" w:rsidRDefault="00F96BC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opłata jednorazowa </w:t>
            </w:r>
          </w:p>
        </w:tc>
        <w:tc>
          <w:tcPr>
            <w:tcW w:w="1843" w:type="dxa"/>
            <w:shd w:val="clear" w:color="auto" w:fill="auto"/>
          </w:tcPr>
          <w:p w14:paraId="3719350C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14E613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CB4325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DB868E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4E979F9D" w14:textId="77777777" w:rsidTr="00F96BC5">
        <w:trPr>
          <w:trHeight w:val="127"/>
        </w:trPr>
        <w:tc>
          <w:tcPr>
            <w:tcW w:w="288" w:type="dxa"/>
            <w:vMerge/>
            <w:shd w:val="clear" w:color="auto" w:fill="auto"/>
          </w:tcPr>
          <w:p w14:paraId="6BDDF5CC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3D2B87A0" w14:textId="7118BE6E" w:rsidR="00F96BC5" w:rsidRPr="00E61D07" w:rsidRDefault="00F96BC5" w:rsidP="000051E9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opłata w trzech ratach za semestr studiów na </w:t>
            </w:r>
            <w:r w:rsidR="0046498F">
              <w:rPr>
                <w:rFonts w:ascii="Arial" w:hAnsi="Arial" w:cs="Arial"/>
                <w:sz w:val="20"/>
                <w:szCs w:val="20"/>
              </w:rPr>
              <w:t>pierwszym</w:t>
            </w:r>
            <w:r w:rsidR="0046498F" w:rsidRPr="00E61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D07">
              <w:rPr>
                <w:rFonts w:ascii="Arial" w:hAnsi="Arial" w:cs="Arial"/>
                <w:sz w:val="20"/>
                <w:szCs w:val="20"/>
              </w:rPr>
              <w:t>roku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 </w:t>
            </w:r>
            <w:r w:rsidRPr="00E61D07">
              <w:rPr>
                <w:rFonts w:ascii="Arial" w:hAnsi="Arial" w:cs="Arial"/>
                <w:sz w:val="20"/>
                <w:szCs w:val="20"/>
              </w:rPr>
              <w:t>– łącznie, w tym:</w:t>
            </w:r>
          </w:p>
        </w:tc>
        <w:tc>
          <w:tcPr>
            <w:tcW w:w="1843" w:type="dxa"/>
            <w:shd w:val="clear" w:color="auto" w:fill="auto"/>
          </w:tcPr>
          <w:p w14:paraId="0E0266BF" w14:textId="77777777" w:rsidR="0046498F" w:rsidRDefault="0046498F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FEC9FC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1D1695DF" w14:textId="77777777" w:rsidTr="00F96BC5">
        <w:trPr>
          <w:trHeight w:val="127"/>
        </w:trPr>
        <w:tc>
          <w:tcPr>
            <w:tcW w:w="288" w:type="dxa"/>
            <w:vMerge/>
            <w:shd w:val="clear" w:color="auto" w:fill="auto"/>
          </w:tcPr>
          <w:p w14:paraId="29D3266C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2475D5A7" w14:textId="77777777" w:rsidR="00F96BC5" w:rsidRPr="00E61D07" w:rsidRDefault="00F96BC5" w:rsidP="00F6126B">
            <w:pPr>
              <w:ind w:left="876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43" w:type="dxa"/>
            <w:shd w:val="clear" w:color="auto" w:fill="auto"/>
          </w:tcPr>
          <w:p w14:paraId="57922808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3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3869362B" w14:textId="77777777" w:rsidTr="00F96BC5">
        <w:trPr>
          <w:trHeight w:val="127"/>
        </w:trPr>
        <w:tc>
          <w:tcPr>
            <w:tcW w:w="288" w:type="dxa"/>
            <w:vMerge/>
            <w:shd w:val="clear" w:color="auto" w:fill="auto"/>
          </w:tcPr>
          <w:p w14:paraId="0680531F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04018E34" w14:textId="77777777" w:rsidR="00F96BC5" w:rsidRPr="00E61D07" w:rsidRDefault="00F96BC5" w:rsidP="00F6126B">
            <w:pPr>
              <w:ind w:left="876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43" w:type="dxa"/>
            <w:shd w:val="clear" w:color="auto" w:fill="auto"/>
          </w:tcPr>
          <w:p w14:paraId="4AB90E5F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3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0B97EF84" w14:textId="77777777" w:rsidTr="00F96BC5">
        <w:trPr>
          <w:trHeight w:val="127"/>
        </w:trPr>
        <w:tc>
          <w:tcPr>
            <w:tcW w:w="288" w:type="dxa"/>
            <w:vMerge/>
            <w:shd w:val="clear" w:color="auto" w:fill="auto"/>
          </w:tcPr>
          <w:p w14:paraId="374FD96D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0D550138" w14:textId="77777777" w:rsidR="00F96BC5" w:rsidRPr="00E61D07" w:rsidRDefault="00F96BC5" w:rsidP="00F6126B">
            <w:pPr>
              <w:ind w:left="876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III rata </w:t>
            </w:r>
          </w:p>
        </w:tc>
        <w:tc>
          <w:tcPr>
            <w:tcW w:w="1843" w:type="dxa"/>
            <w:shd w:val="clear" w:color="auto" w:fill="auto"/>
          </w:tcPr>
          <w:p w14:paraId="111C73EC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3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0F9C3560" w14:textId="77777777" w:rsidTr="00F96BC5">
        <w:trPr>
          <w:trHeight w:val="470"/>
        </w:trPr>
        <w:tc>
          <w:tcPr>
            <w:tcW w:w="288" w:type="dxa"/>
            <w:vMerge/>
            <w:shd w:val="clear" w:color="auto" w:fill="auto"/>
          </w:tcPr>
          <w:p w14:paraId="5ECC5911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486A7BAB" w14:textId="5D4E646A" w:rsidR="0072054E" w:rsidRDefault="00F96BC5" w:rsidP="000051E9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pierwszego stopnia – opłata za rok studiów na </w:t>
            </w:r>
            <w:r w:rsidR="0046498F">
              <w:rPr>
                <w:rFonts w:ascii="Arial" w:hAnsi="Arial" w:cs="Arial"/>
                <w:sz w:val="20"/>
                <w:szCs w:val="20"/>
              </w:rPr>
              <w:t>drugim i trzecim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roku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  <w:p w14:paraId="6F4613B6" w14:textId="38171B2D" w:rsidR="00F96BC5" w:rsidRPr="00E61D07" w:rsidRDefault="00F96BC5" w:rsidP="000051E9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opłata jednorazowa </w:t>
            </w:r>
          </w:p>
        </w:tc>
        <w:tc>
          <w:tcPr>
            <w:tcW w:w="1843" w:type="dxa"/>
            <w:shd w:val="clear" w:color="auto" w:fill="auto"/>
          </w:tcPr>
          <w:p w14:paraId="6E6F308A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A60F0D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710798F2" w14:textId="77777777" w:rsidTr="00F96BC5">
        <w:trPr>
          <w:trHeight w:val="127"/>
        </w:trPr>
        <w:tc>
          <w:tcPr>
            <w:tcW w:w="288" w:type="dxa"/>
            <w:vMerge/>
            <w:shd w:val="clear" w:color="auto" w:fill="auto"/>
          </w:tcPr>
          <w:p w14:paraId="76B85A92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197783CF" w14:textId="236F2A6D" w:rsidR="00F96BC5" w:rsidRPr="00E61D07" w:rsidRDefault="00F96BC5" w:rsidP="000051E9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opłata w dwóch ratach za rok studiów na </w:t>
            </w:r>
            <w:r w:rsidR="0046498F">
              <w:rPr>
                <w:rFonts w:ascii="Arial" w:hAnsi="Arial" w:cs="Arial"/>
                <w:sz w:val="20"/>
                <w:szCs w:val="20"/>
              </w:rPr>
              <w:t>drugim i trzecim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roku – łącznie, w tym:</w:t>
            </w:r>
          </w:p>
        </w:tc>
        <w:tc>
          <w:tcPr>
            <w:tcW w:w="1843" w:type="dxa"/>
            <w:shd w:val="clear" w:color="auto" w:fill="auto"/>
          </w:tcPr>
          <w:p w14:paraId="336232B2" w14:textId="77777777" w:rsidR="0046498F" w:rsidRDefault="0046498F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9085DEA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6352D647" w14:textId="77777777" w:rsidTr="00F96BC5">
        <w:trPr>
          <w:trHeight w:val="127"/>
        </w:trPr>
        <w:tc>
          <w:tcPr>
            <w:tcW w:w="288" w:type="dxa"/>
            <w:vMerge/>
            <w:shd w:val="clear" w:color="auto" w:fill="auto"/>
          </w:tcPr>
          <w:p w14:paraId="4B836BEE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0BD07895" w14:textId="77777777" w:rsidR="00F96BC5" w:rsidRPr="00E61D07" w:rsidRDefault="00F96BC5" w:rsidP="00F6126B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43" w:type="dxa"/>
            <w:shd w:val="clear" w:color="auto" w:fill="auto"/>
          </w:tcPr>
          <w:p w14:paraId="57AEADEA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21E45681" w14:textId="77777777" w:rsidTr="00F96BC5">
        <w:trPr>
          <w:trHeight w:val="127"/>
        </w:trPr>
        <w:tc>
          <w:tcPr>
            <w:tcW w:w="288" w:type="dxa"/>
            <w:vMerge/>
            <w:shd w:val="clear" w:color="auto" w:fill="auto"/>
          </w:tcPr>
          <w:p w14:paraId="7BF34DB0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3FF8485B" w14:textId="77777777" w:rsidR="00F96BC5" w:rsidRPr="00E61D07" w:rsidRDefault="00F96BC5" w:rsidP="00F6126B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43" w:type="dxa"/>
            <w:shd w:val="clear" w:color="auto" w:fill="auto"/>
          </w:tcPr>
          <w:p w14:paraId="32FCA8CC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49731D12" w14:textId="77777777" w:rsidTr="00F96BC5">
        <w:trPr>
          <w:trHeight w:val="127"/>
        </w:trPr>
        <w:tc>
          <w:tcPr>
            <w:tcW w:w="288" w:type="dxa"/>
            <w:vMerge/>
            <w:shd w:val="clear" w:color="auto" w:fill="auto"/>
          </w:tcPr>
          <w:p w14:paraId="4FD755C6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13026EA4" w14:textId="7ABB4AFF" w:rsidR="00F96BC5" w:rsidRPr="00E61D07" w:rsidRDefault="00F96BC5" w:rsidP="000051E9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opłata w trzech ratach za semestr studiów na </w:t>
            </w:r>
            <w:r w:rsidR="0046498F">
              <w:rPr>
                <w:rFonts w:ascii="Arial" w:hAnsi="Arial" w:cs="Arial"/>
                <w:sz w:val="20"/>
                <w:szCs w:val="20"/>
              </w:rPr>
              <w:t>drugim i trzecim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ro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D07">
              <w:rPr>
                <w:rFonts w:ascii="Arial" w:hAnsi="Arial" w:cs="Arial"/>
                <w:sz w:val="20"/>
                <w:szCs w:val="20"/>
              </w:rPr>
              <w:t>– łącznie, w tym:</w:t>
            </w:r>
          </w:p>
        </w:tc>
        <w:tc>
          <w:tcPr>
            <w:tcW w:w="1843" w:type="dxa"/>
            <w:shd w:val="clear" w:color="auto" w:fill="auto"/>
          </w:tcPr>
          <w:p w14:paraId="41EE9797" w14:textId="77777777" w:rsidR="0046498F" w:rsidRDefault="0046498F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F5B37A8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566AF1B3" w14:textId="77777777" w:rsidTr="00F96BC5">
        <w:trPr>
          <w:trHeight w:val="127"/>
        </w:trPr>
        <w:tc>
          <w:tcPr>
            <w:tcW w:w="288" w:type="dxa"/>
            <w:vMerge/>
            <w:shd w:val="clear" w:color="auto" w:fill="auto"/>
          </w:tcPr>
          <w:p w14:paraId="602F0ABD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07BBCE47" w14:textId="77777777" w:rsidR="00F96BC5" w:rsidRPr="00E61D07" w:rsidRDefault="00F96BC5" w:rsidP="00F6126B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43" w:type="dxa"/>
            <w:shd w:val="clear" w:color="auto" w:fill="auto"/>
          </w:tcPr>
          <w:p w14:paraId="4AE5368F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5C33F25B" w14:textId="77777777" w:rsidTr="00F96BC5">
        <w:trPr>
          <w:trHeight w:val="127"/>
        </w:trPr>
        <w:tc>
          <w:tcPr>
            <w:tcW w:w="288" w:type="dxa"/>
            <w:vMerge/>
            <w:shd w:val="clear" w:color="auto" w:fill="auto"/>
          </w:tcPr>
          <w:p w14:paraId="5FC7537D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7CDADF16" w14:textId="77777777" w:rsidR="00F96BC5" w:rsidRPr="00E61D07" w:rsidRDefault="00F96BC5" w:rsidP="00F6126B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43" w:type="dxa"/>
            <w:shd w:val="clear" w:color="auto" w:fill="auto"/>
          </w:tcPr>
          <w:p w14:paraId="73AD58C8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61D07">
              <w:rPr>
                <w:rFonts w:ascii="Arial" w:hAnsi="Arial" w:cs="Arial"/>
                <w:sz w:val="20"/>
                <w:szCs w:val="20"/>
              </w:rPr>
              <w:t>00 zł</w:t>
            </w:r>
          </w:p>
        </w:tc>
      </w:tr>
      <w:tr w:rsidR="00F96BC5" w:rsidRPr="00E61D07" w14:paraId="7E0199E3" w14:textId="77777777" w:rsidTr="00F96BC5">
        <w:trPr>
          <w:trHeight w:val="127"/>
        </w:trPr>
        <w:tc>
          <w:tcPr>
            <w:tcW w:w="288" w:type="dxa"/>
            <w:vMerge/>
            <w:shd w:val="clear" w:color="auto" w:fill="auto"/>
          </w:tcPr>
          <w:p w14:paraId="4FE57715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31163B4B" w14:textId="77777777" w:rsidR="00F96BC5" w:rsidRPr="00E61D07" w:rsidRDefault="00F96BC5" w:rsidP="00F6126B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III rata </w:t>
            </w:r>
          </w:p>
        </w:tc>
        <w:tc>
          <w:tcPr>
            <w:tcW w:w="1843" w:type="dxa"/>
            <w:shd w:val="clear" w:color="auto" w:fill="auto"/>
          </w:tcPr>
          <w:p w14:paraId="3CED7DD8" w14:textId="77777777" w:rsidR="00F96BC5" w:rsidRPr="00E61D07" w:rsidRDefault="00F96BC5" w:rsidP="00F6126B">
            <w:pPr>
              <w:ind w:left="-3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61D07">
              <w:rPr>
                <w:rFonts w:ascii="Arial" w:hAnsi="Arial" w:cs="Arial"/>
                <w:sz w:val="20"/>
                <w:szCs w:val="20"/>
              </w:rPr>
              <w:t>00 zł</w:t>
            </w:r>
          </w:p>
        </w:tc>
      </w:tr>
      <w:tr w:rsidR="00F96BC5" w:rsidRPr="00E61D07" w14:paraId="4517118E" w14:textId="77777777" w:rsidTr="00F96BC5">
        <w:tc>
          <w:tcPr>
            <w:tcW w:w="288" w:type="dxa"/>
            <w:vMerge w:val="restart"/>
            <w:shd w:val="clear" w:color="auto" w:fill="auto"/>
          </w:tcPr>
          <w:p w14:paraId="1E79922D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359" w:type="dxa"/>
            <w:shd w:val="clear" w:color="auto" w:fill="auto"/>
          </w:tcPr>
          <w:p w14:paraId="38E993CD" w14:textId="77777777" w:rsidR="00F96BC5" w:rsidRPr="0039636C" w:rsidRDefault="00F96BC5" w:rsidP="00F61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36C">
              <w:rPr>
                <w:rFonts w:ascii="Arial" w:hAnsi="Arial" w:cs="Arial"/>
                <w:b/>
                <w:bCs/>
                <w:sz w:val="20"/>
                <w:szCs w:val="20"/>
              </w:rPr>
              <w:t>Powtarzanie zajęć:</w:t>
            </w:r>
          </w:p>
          <w:p w14:paraId="73D7F5F0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2E98E" w14:textId="0873A564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lastRenderedPageBreak/>
              <w:t>powtarzanie semestru studiów niestacjonar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98F">
              <w:rPr>
                <w:rFonts w:ascii="Arial" w:hAnsi="Arial" w:cs="Arial"/>
                <w:sz w:val="20"/>
                <w:szCs w:val="20"/>
              </w:rPr>
              <w:t xml:space="preserve">(wieczorowych) </w:t>
            </w:r>
            <w:r>
              <w:rPr>
                <w:rFonts w:ascii="Arial" w:hAnsi="Arial" w:cs="Arial"/>
                <w:sz w:val="20"/>
                <w:szCs w:val="20"/>
              </w:rPr>
              <w:t>pierwszego stopnia</w:t>
            </w:r>
          </w:p>
        </w:tc>
        <w:tc>
          <w:tcPr>
            <w:tcW w:w="1843" w:type="dxa"/>
            <w:shd w:val="clear" w:color="auto" w:fill="auto"/>
          </w:tcPr>
          <w:p w14:paraId="6DC6BFAE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B460E8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F6974C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lastRenderedPageBreak/>
              <w:t>suma opłat za każdy powtarzany przedmiot nie więcej jednak niż opłata za dany semestr</w:t>
            </w:r>
          </w:p>
        </w:tc>
      </w:tr>
      <w:tr w:rsidR="00F96BC5" w:rsidRPr="00E61D07" w14:paraId="011823A4" w14:textId="77777777" w:rsidTr="00F96BC5">
        <w:tc>
          <w:tcPr>
            <w:tcW w:w="288" w:type="dxa"/>
            <w:vMerge/>
            <w:shd w:val="clear" w:color="auto" w:fill="auto"/>
          </w:tcPr>
          <w:p w14:paraId="21095159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7D829839" w14:textId="702443AA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powtarzanie roku studiów niestacjonarnych</w:t>
            </w:r>
            <w:r w:rsidR="0072054E">
              <w:rPr>
                <w:rFonts w:ascii="Arial" w:hAnsi="Arial" w:cs="Arial"/>
                <w:sz w:val="20"/>
                <w:szCs w:val="20"/>
              </w:rPr>
              <w:t xml:space="preserve"> (wieczorowych)</w:t>
            </w:r>
            <w:r>
              <w:rPr>
                <w:rFonts w:ascii="Arial" w:hAnsi="Arial" w:cs="Arial"/>
                <w:sz w:val="20"/>
                <w:szCs w:val="20"/>
              </w:rPr>
              <w:t xml:space="preserve"> pierwszego stopnia</w:t>
            </w:r>
          </w:p>
        </w:tc>
        <w:tc>
          <w:tcPr>
            <w:tcW w:w="1843" w:type="dxa"/>
            <w:shd w:val="clear" w:color="auto" w:fill="auto"/>
          </w:tcPr>
          <w:p w14:paraId="1616BB32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suma opłat za każdy powtarzany przedmiot nie więcej jednak niż opłata za dany rok</w:t>
            </w:r>
          </w:p>
        </w:tc>
      </w:tr>
      <w:tr w:rsidR="00F96BC5" w:rsidRPr="00E61D07" w14:paraId="0B83D376" w14:textId="77777777" w:rsidTr="00F96BC5">
        <w:tc>
          <w:tcPr>
            <w:tcW w:w="288" w:type="dxa"/>
            <w:vMerge/>
            <w:shd w:val="clear" w:color="auto" w:fill="auto"/>
          </w:tcPr>
          <w:p w14:paraId="161C0014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4B3BCD44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powtarzanie roku studiów stacjonar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ierwszego i drugiego stopnia</w:t>
            </w:r>
          </w:p>
        </w:tc>
        <w:tc>
          <w:tcPr>
            <w:tcW w:w="1843" w:type="dxa"/>
            <w:shd w:val="clear" w:color="auto" w:fill="auto"/>
          </w:tcPr>
          <w:p w14:paraId="503E926A" w14:textId="7842FB28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 w:rsidR="004C11DD">
              <w:rPr>
                <w:rFonts w:ascii="Arial" w:hAnsi="Arial" w:cs="Arial"/>
                <w:sz w:val="20"/>
                <w:szCs w:val="20"/>
              </w:rPr>
              <w:t>: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7E8">
              <w:rPr>
                <w:rFonts w:ascii="Arial" w:hAnsi="Arial" w:cs="Arial"/>
                <w:sz w:val="20"/>
                <w:szCs w:val="20"/>
              </w:rPr>
              <w:t>250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784BD1B5" w14:textId="77777777" w:rsidTr="00F96BC5">
        <w:tc>
          <w:tcPr>
            <w:tcW w:w="288" w:type="dxa"/>
            <w:vMerge/>
            <w:shd w:val="clear" w:color="auto" w:fill="auto"/>
          </w:tcPr>
          <w:p w14:paraId="5B541F5F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4544609E" w14:textId="7E3909B3" w:rsidR="00F96BC5" w:rsidRPr="00E61D07" w:rsidRDefault="00F96BC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powtarzanie w całości przedmiotu semestralnego na studiach niestacjonarnych </w:t>
            </w:r>
            <w:r w:rsidR="007A5AA1">
              <w:rPr>
                <w:rFonts w:ascii="Arial" w:hAnsi="Arial" w:cs="Arial"/>
                <w:sz w:val="20"/>
                <w:szCs w:val="20"/>
              </w:rPr>
              <w:t xml:space="preserve">(wieczorowych) </w:t>
            </w:r>
            <w:r>
              <w:rPr>
                <w:rFonts w:ascii="Arial" w:hAnsi="Arial" w:cs="Arial"/>
                <w:sz w:val="20"/>
                <w:szCs w:val="20"/>
              </w:rPr>
              <w:t xml:space="preserve">pierwszego stopnia </w:t>
            </w:r>
            <w:r w:rsidRPr="00E61D07">
              <w:rPr>
                <w:rFonts w:ascii="Arial" w:hAnsi="Arial" w:cs="Arial"/>
                <w:sz w:val="20"/>
                <w:szCs w:val="20"/>
              </w:rPr>
              <w:t>(30 godz.</w:t>
            </w:r>
            <w:r w:rsidR="0076219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61D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 przypadku innej liczby godzin opłata proporcjonalnie</w:t>
            </w:r>
            <w:r w:rsidR="007621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34A45EE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69AE2D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01214991" w14:textId="77777777" w:rsidTr="00F96BC5">
        <w:tc>
          <w:tcPr>
            <w:tcW w:w="288" w:type="dxa"/>
            <w:vMerge/>
            <w:shd w:val="clear" w:color="auto" w:fill="auto"/>
          </w:tcPr>
          <w:p w14:paraId="0FB8F309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4550517F" w14:textId="6D361BF9" w:rsidR="00F96BC5" w:rsidRPr="00E61D07" w:rsidRDefault="00F96BC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powtarzanie w całości przedmiotu semestralnego na studiach stacjonarnych </w:t>
            </w:r>
            <w:r>
              <w:rPr>
                <w:rFonts w:ascii="Arial" w:hAnsi="Arial" w:cs="Arial"/>
                <w:sz w:val="20"/>
                <w:szCs w:val="20"/>
              </w:rPr>
              <w:t xml:space="preserve">pierwszego i drugiego stopnia </w:t>
            </w:r>
            <w:r w:rsidRPr="00E61D07">
              <w:rPr>
                <w:rFonts w:ascii="Arial" w:hAnsi="Arial" w:cs="Arial"/>
                <w:sz w:val="20"/>
                <w:szCs w:val="20"/>
              </w:rPr>
              <w:t>(30 godz.</w:t>
            </w:r>
            <w:r w:rsidR="0076219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96BC5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7621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9FAE81E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A7B040" w14:textId="673350FD" w:rsidR="00F96BC5" w:rsidRPr="00E61D07" w:rsidRDefault="009F0934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00 </w:t>
            </w:r>
            <w:r w:rsidR="00F96BC5" w:rsidRPr="00E61D07">
              <w:rPr>
                <w:rFonts w:ascii="Arial" w:hAnsi="Arial" w:cs="Arial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F96BC5" w:rsidRPr="00E61D07" w14:paraId="21F55C2F" w14:textId="77777777" w:rsidTr="00F96BC5">
        <w:tc>
          <w:tcPr>
            <w:tcW w:w="288" w:type="dxa"/>
            <w:vMerge/>
            <w:shd w:val="clear" w:color="auto" w:fill="auto"/>
          </w:tcPr>
          <w:p w14:paraId="750FE9A2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7E82E143" w14:textId="4FDC1AB7" w:rsidR="00F96BC5" w:rsidRPr="00866B03" w:rsidRDefault="00F96BC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B03">
              <w:rPr>
                <w:rFonts w:ascii="Arial" w:hAnsi="Arial" w:cs="Arial"/>
                <w:sz w:val="20"/>
                <w:szCs w:val="20"/>
              </w:rPr>
              <w:t xml:space="preserve">powtarzanie seminarium dyplomowego </w:t>
            </w:r>
            <w:r>
              <w:rPr>
                <w:rFonts w:ascii="Arial" w:hAnsi="Arial" w:cs="Arial"/>
                <w:sz w:val="20"/>
                <w:szCs w:val="20"/>
              </w:rPr>
              <w:t>na studiach niestacjonarnych</w:t>
            </w:r>
            <w:r w:rsidR="007A5AA1">
              <w:rPr>
                <w:rFonts w:ascii="Arial" w:hAnsi="Arial" w:cs="Arial"/>
                <w:sz w:val="20"/>
                <w:szCs w:val="20"/>
              </w:rPr>
              <w:t xml:space="preserve"> (wieczorowych)</w:t>
            </w:r>
            <w:r>
              <w:rPr>
                <w:rFonts w:ascii="Arial" w:hAnsi="Arial" w:cs="Arial"/>
                <w:sz w:val="20"/>
                <w:szCs w:val="20"/>
              </w:rPr>
              <w:t xml:space="preserve"> pierwszego stopnia oraz studiach stacjonarnych pierwszego i drugiego stopnia </w:t>
            </w:r>
            <w:r w:rsidR="00762192" w:rsidRPr="000D7AA2">
              <w:rPr>
                <w:rFonts w:ascii="Arial" w:hAnsi="Arial" w:cs="Arial"/>
                <w:sz w:val="20"/>
                <w:szCs w:val="20"/>
              </w:rPr>
              <w:t>–</w:t>
            </w:r>
            <w:r w:rsidRPr="00866B03">
              <w:rPr>
                <w:rFonts w:ascii="Arial" w:hAnsi="Arial" w:cs="Arial"/>
                <w:sz w:val="20"/>
                <w:szCs w:val="20"/>
              </w:rPr>
              <w:t xml:space="preserve"> opłata za semestr </w:t>
            </w:r>
          </w:p>
        </w:tc>
        <w:tc>
          <w:tcPr>
            <w:tcW w:w="1843" w:type="dxa"/>
            <w:shd w:val="clear" w:color="auto" w:fill="auto"/>
          </w:tcPr>
          <w:p w14:paraId="317A35A4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68A7AD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00 zł  </w:t>
            </w:r>
          </w:p>
        </w:tc>
      </w:tr>
      <w:tr w:rsidR="00F96BC5" w:rsidRPr="00E61D07" w14:paraId="580E72CB" w14:textId="77777777" w:rsidTr="00F96BC5">
        <w:tc>
          <w:tcPr>
            <w:tcW w:w="288" w:type="dxa"/>
            <w:vMerge/>
            <w:shd w:val="clear" w:color="auto" w:fill="auto"/>
          </w:tcPr>
          <w:p w14:paraId="5CDE43B9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FFFFFF" w:themeFill="background1"/>
          </w:tcPr>
          <w:p w14:paraId="55D90971" w14:textId="49F9B0AD" w:rsidR="00F96BC5" w:rsidRPr="00866B03" w:rsidRDefault="00F96BC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B03">
              <w:rPr>
                <w:rFonts w:ascii="Arial" w:hAnsi="Arial" w:cs="Arial"/>
                <w:sz w:val="20"/>
                <w:szCs w:val="20"/>
              </w:rPr>
              <w:t xml:space="preserve">powtarzanie seminarium dyplomowego </w:t>
            </w:r>
            <w:r>
              <w:rPr>
                <w:rFonts w:ascii="Arial" w:hAnsi="Arial" w:cs="Arial"/>
                <w:sz w:val="20"/>
                <w:szCs w:val="20"/>
              </w:rPr>
              <w:t xml:space="preserve">na studiach niestacjonarnych </w:t>
            </w:r>
            <w:r w:rsidR="007A5AA1">
              <w:rPr>
                <w:rFonts w:ascii="Arial" w:hAnsi="Arial" w:cs="Arial"/>
                <w:sz w:val="20"/>
                <w:szCs w:val="20"/>
              </w:rPr>
              <w:t xml:space="preserve">(wieczorowych) </w:t>
            </w:r>
            <w:r>
              <w:rPr>
                <w:rFonts w:ascii="Arial" w:hAnsi="Arial" w:cs="Arial"/>
                <w:sz w:val="20"/>
                <w:szCs w:val="20"/>
              </w:rPr>
              <w:t>pierwszego stopnia oraz studiach stacjonarnych pierwszego i drugiego stopnia</w:t>
            </w:r>
            <w:r w:rsidRPr="00866B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192" w:rsidRPr="000D7AA2">
              <w:rPr>
                <w:rFonts w:ascii="Arial" w:hAnsi="Arial" w:cs="Arial"/>
                <w:sz w:val="20"/>
                <w:szCs w:val="20"/>
              </w:rPr>
              <w:t>–</w:t>
            </w:r>
            <w:r w:rsidRPr="00866B03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43" w:type="dxa"/>
            <w:shd w:val="clear" w:color="auto" w:fill="FFFFFF" w:themeFill="background1"/>
          </w:tcPr>
          <w:p w14:paraId="024C09D9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227C7C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0 zł</w:t>
            </w:r>
          </w:p>
        </w:tc>
      </w:tr>
      <w:tr w:rsidR="00F96BC5" w:rsidRPr="00E61D07" w14:paraId="795C0269" w14:textId="77777777" w:rsidTr="00F96BC5">
        <w:tc>
          <w:tcPr>
            <w:tcW w:w="288" w:type="dxa"/>
            <w:vMerge/>
            <w:shd w:val="clear" w:color="auto" w:fill="auto"/>
          </w:tcPr>
          <w:p w14:paraId="3D56CD1B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46076C36" w14:textId="771A9E68" w:rsidR="00F96BC5" w:rsidRPr="00E61D07" w:rsidRDefault="00F96BC5" w:rsidP="000051E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w przypadku wznowienia studiów w okresie nieprzekraczającym dwóch lat od daty skreślenia z listy studentów z powodu niezaliczenia ostatniego cyklu dydaktycznego seminarium </w:t>
            </w:r>
            <w:r w:rsidR="00762192" w:rsidRPr="000D7AA2">
              <w:rPr>
                <w:rFonts w:ascii="Arial" w:hAnsi="Arial" w:cs="Arial"/>
                <w:sz w:val="20"/>
                <w:szCs w:val="20"/>
              </w:rPr>
              <w:t>dyplomowego lub innego przedmiotu prowadzącego do złożenia pracy dyplomowej</w:t>
            </w:r>
            <w:r w:rsidR="00762192" w:rsidRPr="00E61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D07">
              <w:rPr>
                <w:rFonts w:ascii="Arial" w:hAnsi="Arial" w:cs="Arial"/>
                <w:sz w:val="20"/>
                <w:szCs w:val="20"/>
              </w:rPr>
              <w:t>na skutek niezłożenia pracy dyplomowej 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pierwszego i drugiego stopnia</w:t>
            </w:r>
            <w:r w:rsidRPr="00866B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192" w:rsidRPr="000D7AA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opłata za rok</w:t>
            </w:r>
          </w:p>
        </w:tc>
        <w:tc>
          <w:tcPr>
            <w:tcW w:w="1843" w:type="dxa"/>
            <w:shd w:val="clear" w:color="auto" w:fill="auto"/>
          </w:tcPr>
          <w:p w14:paraId="25CF2092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21496C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0A798C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E5A403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D1CAC0" w14:textId="1D47AFC2" w:rsidR="00F96BC5" w:rsidRPr="00E61D07" w:rsidRDefault="009F0934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50 </w:t>
            </w:r>
            <w:r w:rsidR="00F96BC5">
              <w:rPr>
                <w:rFonts w:ascii="Arial" w:hAnsi="Arial" w:cs="Arial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4915A5" w:rsidRPr="00E61D07" w14:paraId="7B76D8F1" w14:textId="77777777" w:rsidTr="00F96BC5">
        <w:tc>
          <w:tcPr>
            <w:tcW w:w="288" w:type="dxa"/>
            <w:shd w:val="clear" w:color="auto" w:fill="auto"/>
          </w:tcPr>
          <w:p w14:paraId="42D2D0AB" w14:textId="77777777" w:rsidR="004915A5" w:rsidRPr="00E61D07" w:rsidRDefault="004915A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0574CBA3" w14:textId="77777777" w:rsidR="00955AA1" w:rsidRPr="000051E9" w:rsidRDefault="00955AA1" w:rsidP="00955AA1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051E9">
              <w:rPr>
                <w:rFonts w:ascii="Arial" w:hAnsi="Arial" w:cs="Arial"/>
                <w:bCs/>
                <w:color w:val="222222"/>
                <w:sz w:val="20"/>
                <w:szCs w:val="20"/>
              </w:rPr>
              <w:t>powtarzanie ostatniego cyklu seminarium dyplomowego w przypadku wznowienia</w:t>
            </w:r>
            <w:r w:rsidRPr="000051E9">
              <w:rPr>
                <w:rFonts w:ascii="Arial" w:hAnsi="Arial" w:cs="Arial"/>
                <w:bCs/>
                <w:color w:val="222222"/>
                <w:sz w:val="20"/>
                <w:szCs w:val="20"/>
              </w:rPr>
              <w:br/>
              <w:t>studiów w okresie nieprzekraczającym dwóch lat od daty skreślenia z listy studentów z</w:t>
            </w:r>
            <w:r w:rsidRPr="000051E9">
              <w:rPr>
                <w:rFonts w:ascii="Arial" w:hAnsi="Arial" w:cs="Arial"/>
                <w:bCs/>
                <w:color w:val="222222"/>
                <w:sz w:val="20"/>
                <w:szCs w:val="20"/>
              </w:rPr>
              <w:br/>
              <w:t>powodu niezaliczenia ostatniego cyklu dydaktycznego seminarium dyplomowego lub innego przedmiotu prowadzącego do złożenia pracy dyplomowej na skutek niezłożenia</w:t>
            </w:r>
          </w:p>
          <w:p w14:paraId="2C9C0B63" w14:textId="64A75474" w:rsidR="004915A5" w:rsidRPr="000051E9" w:rsidRDefault="00955AA1" w:rsidP="000051E9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051E9">
              <w:rPr>
                <w:rFonts w:ascii="Arial" w:hAnsi="Arial" w:cs="Arial"/>
                <w:bCs/>
                <w:color w:val="222222"/>
                <w:sz w:val="20"/>
                <w:szCs w:val="20"/>
              </w:rPr>
              <w:t>pracy dyplomowej przewidzianej w programie studiów niestacjonarnych pierwszego</w:t>
            </w:r>
            <w:r w:rsidRPr="000051E9">
              <w:rPr>
                <w:rFonts w:ascii="Arial" w:hAnsi="Arial" w:cs="Arial"/>
                <w:bCs/>
                <w:color w:val="222222"/>
                <w:sz w:val="20"/>
                <w:szCs w:val="20"/>
              </w:rPr>
              <w:br/>
              <w:t>stopnia – opłata za semestr</w:t>
            </w:r>
          </w:p>
        </w:tc>
        <w:tc>
          <w:tcPr>
            <w:tcW w:w="1843" w:type="dxa"/>
            <w:shd w:val="clear" w:color="auto" w:fill="auto"/>
          </w:tcPr>
          <w:p w14:paraId="796D9194" w14:textId="025FDF3B" w:rsidR="004915A5" w:rsidRDefault="00A13279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0</w:t>
            </w:r>
            <w:r w:rsidR="004915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3FD0CC52" w14:textId="77777777" w:rsidTr="00F96BC5">
        <w:tc>
          <w:tcPr>
            <w:tcW w:w="288" w:type="dxa"/>
            <w:shd w:val="clear" w:color="auto" w:fill="auto"/>
          </w:tcPr>
          <w:p w14:paraId="59D56E1A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6BEDD44D" w14:textId="0F37CF10" w:rsidR="00F96BC5" w:rsidRPr="00E61D07" w:rsidRDefault="00F96BC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powtarzanie ostatniego cyklu seminarium dyplomowego w przypadku wznowienia studiów w okresie nieprzekraczającym dwóch lat od daty skreślenia z listy studentów z powodu niezaliczenia ostatniego cyklu dydaktycznego seminarium</w:t>
            </w:r>
            <w:r w:rsidR="007A5AA1" w:rsidRPr="000D7AA2">
              <w:rPr>
                <w:rFonts w:ascii="Arial" w:hAnsi="Arial" w:cs="Arial"/>
                <w:sz w:val="20"/>
                <w:szCs w:val="20"/>
              </w:rPr>
              <w:t xml:space="preserve"> dyplomowego lub innego przedmiotu prowadzącego do złożenia pracy dyplomowej</w:t>
            </w:r>
            <w:r w:rsidR="007A5AA1" w:rsidRPr="00E61D07" w:rsidDel="007A5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D07">
              <w:rPr>
                <w:rFonts w:ascii="Arial" w:hAnsi="Arial" w:cs="Arial"/>
                <w:sz w:val="20"/>
                <w:szCs w:val="20"/>
              </w:rPr>
              <w:t>na skutek niezłożenia pracy dyplomowej 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niestacjonarnych </w:t>
            </w:r>
            <w:r w:rsidR="007A5AA1">
              <w:rPr>
                <w:rFonts w:ascii="Arial" w:hAnsi="Arial" w:cs="Arial"/>
                <w:sz w:val="20"/>
                <w:szCs w:val="20"/>
              </w:rPr>
              <w:t xml:space="preserve">(wieczorowych) </w:t>
            </w:r>
            <w:r>
              <w:rPr>
                <w:rFonts w:ascii="Arial" w:hAnsi="Arial" w:cs="Arial"/>
                <w:sz w:val="20"/>
                <w:szCs w:val="20"/>
              </w:rPr>
              <w:t xml:space="preserve">pierwszego stopnia </w:t>
            </w:r>
            <w:r w:rsidR="00762192" w:rsidRPr="000D7AA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opłata za rok</w:t>
            </w:r>
          </w:p>
        </w:tc>
        <w:tc>
          <w:tcPr>
            <w:tcW w:w="1843" w:type="dxa"/>
            <w:shd w:val="clear" w:color="auto" w:fill="auto"/>
          </w:tcPr>
          <w:p w14:paraId="1DF68DA7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A506ED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0781F8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11F90F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8C98DB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50 zł</w:t>
            </w:r>
          </w:p>
        </w:tc>
      </w:tr>
      <w:tr w:rsidR="00F96BC5" w:rsidRPr="00E61D07" w14:paraId="458631C6" w14:textId="77777777" w:rsidTr="00F96BC5">
        <w:tc>
          <w:tcPr>
            <w:tcW w:w="288" w:type="dxa"/>
            <w:shd w:val="clear" w:color="auto" w:fill="auto"/>
          </w:tcPr>
          <w:p w14:paraId="483B398F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231BFFA3" w14:textId="707BBC90" w:rsidR="00F96BC5" w:rsidRPr="00E61D07" w:rsidRDefault="00F96BC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2ADE25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98E151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08E340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02EDC8" w14:textId="77777777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690233" w14:textId="55FDDB58" w:rsidR="00F96BC5" w:rsidRDefault="00F96BC5" w:rsidP="00F6126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6BC5" w:rsidRPr="00E61D07" w14:paraId="57BC3605" w14:textId="77777777" w:rsidTr="00F96BC5">
        <w:tc>
          <w:tcPr>
            <w:tcW w:w="288" w:type="dxa"/>
            <w:vMerge w:val="restart"/>
            <w:shd w:val="clear" w:color="auto" w:fill="auto"/>
          </w:tcPr>
          <w:p w14:paraId="48304B33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359" w:type="dxa"/>
            <w:shd w:val="clear" w:color="auto" w:fill="auto"/>
          </w:tcPr>
          <w:p w14:paraId="7FC1CE4C" w14:textId="77777777" w:rsidR="00F96BC5" w:rsidRPr="000E6EE5" w:rsidRDefault="00F96BC5" w:rsidP="000051E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6E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49143398" w14:textId="77777777" w:rsidR="00F96BC5" w:rsidRPr="00E61D07" w:rsidRDefault="00F96BC5" w:rsidP="004C11D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62A71E" w14:textId="5B8B03EB" w:rsidR="00F96BC5" w:rsidRDefault="00F96BC5" w:rsidP="00C901B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 xml:space="preserve">zajęcia nieobjęte </w:t>
            </w:r>
            <w:r>
              <w:rPr>
                <w:rFonts w:ascii="Arial" w:hAnsi="Arial" w:cs="Arial"/>
                <w:sz w:val="20"/>
                <w:szCs w:val="20"/>
              </w:rPr>
              <w:t>programem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(tj. zajęcia niewymagane do zaliczenia danego etapu studiów zgodnie z programem studiów</w:t>
            </w:r>
            <w:r w:rsidR="00EA127C">
              <w:rPr>
                <w:rFonts w:ascii="Arial" w:hAnsi="Arial" w:cs="Arial"/>
                <w:sz w:val="20"/>
                <w:szCs w:val="20"/>
              </w:rPr>
              <w:t>)</w:t>
            </w:r>
            <w:r w:rsidR="00EA127C" w:rsidRPr="00E61D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studiach niestacjonarnych </w:t>
            </w:r>
            <w:r w:rsidR="00EA127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wieczorowych) pierwszego stopnia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, na które student się zapisał, ale ich nie zaliczył </w:t>
            </w:r>
            <w:r w:rsidR="00EA127C">
              <w:rPr>
                <w:rFonts w:ascii="Arial" w:hAnsi="Arial" w:cs="Arial"/>
                <w:sz w:val="20"/>
                <w:szCs w:val="20"/>
              </w:rPr>
              <w:t>–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27C">
              <w:rPr>
                <w:rFonts w:ascii="Arial" w:hAnsi="Arial" w:cs="Arial"/>
                <w:sz w:val="20"/>
                <w:szCs w:val="20"/>
              </w:rPr>
              <w:t xml:space="preserve">opłata za </w:t>
            </w:r>
            <w:r w:rsidRPr="00E61D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mestr </w:t>
            </w:r>
            <w:r w:rsidR="00EA127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Pr="00E61D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0</w:t>
            </w:r>
            <w:r w:rsidR="00EA127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61D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odz</w:t>
            </w:r>
            <w:r w:rsidR="00EA127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; </w:t>
            </w:r>
            <w:r w:rsidRPr="00E61D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 przypadku innej liczby godzin opłata proporcjonalnie)  </w:t>
            </w:r>
          </w:p>
          <w:p w14:paraId="270C1CF8" w14:textId="34E47DA5" w:rsidR="004915A5" w:rsidRPr="00E61D07" w:rsidRDefault="004915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6C02C44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6EDBD5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F45DE2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1C28956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1B60BE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85B0ADA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6BC5" w:rsidRPr="00E61D07" w14:paraId="313F00EC" w14:textId="77777777" w:rsidTr="00F96BC5">
        <w:tc>
          <w:tcPr>
            <w:tcW w:w="288" w:type="dxa"/>
            <w:vMerge/>
            <w:shd w:val="clear" w:color="auto" w:fill="auto"/>
          </w:tcPr>
          <w:p w14:paraId="6A713C26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auto"/>
          </w:tcPr>
          <w:p w14:paraId="151D71F2" w14:textId="17ADCBE1" w:rsidR="00F96BC5" w:rsidRPr="00E61D07" w:rsidRDefault="00F96BC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D07">
              <w:rPr>
                <w:rFonts w:ascii="Arial" w:hAnsi="Arial" w:cs="Arial"/>
                <w:sz w:val="20"/>
                <w:szCs w:val="20"/>
              </w:rPr>
              <w:t>zajęcia nieobjęte planem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(tj. zajęcia niewymagane do zaliczenia danego etapu studiów zgodnie z programem studiów)</w:t>
            </w:r>
            <w:r w:rsidRPr="00E61D07">
              <w:rPr>
                <w:rFonts w:ascii="Arial" w:hAnsi="Arial" w:cs="Arial"/>
                <w:sz w:val="20"/>
                <w:szCs w:val="20"/>
              </w:rPr>
              <w:t>,</w:t>
            </w:r>
            <w:r w:rsidR="00EA1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27C" w:rsidRPr="00F96BC5">
              <w:rPr>
                <w:rFonts w:ascii="Arial" w:hAnsi="Arial" w:cs="Arial"/>
                <w:sz w:val="20"/>
                <w:szCs w:val="20"/>
              </w:rPr>
              <w:t>na studiach stacjonarnych pierwszego i drugiego stopnia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na które student się zapisał, ale ich nie zaliczył -</w:t>
            </w:r>
            <w:r w:rsidR="00FA7D20">
              <w:rPr>
                <w:rFonts w:ascii="Arial" w:hAnsi="Arial" w:cs="Arial"/>
                <w:sz w:val="20"/>
                <w:szCs w:val="20"/>
              </w:rPr>
              <w:t xml:space="preserve"> opłata</w:t>
            </w:r>
            <w:r w:rsidRPr="00E61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BC9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F96BC5">
              <w:rPr>
                <w:rFonts w:ascii="Arial" w:hAnsi="Arial" w:cs="Arial"/>
                <w:sz w:val="20"/>
                <w:szCs w:val="20"/>
              </w:rPr>
              <w:t xml:space="preserve">semestr </w:t>
            </w:r>
            <w:r w:rsidR="004915A5">
              <w:rPr>
                <w:rFonts w:ascii="Arial" w:hAnsi="Arial" w:cs="Arial"/>
                <w:sz w:val="20"/>
                <w:szCs w:val="20"/>
              </w:rPr>
              <w:t>(</w:t>
            </w:r>
            <w:r w:rsidRPr="00F96BC5">
              <w:rPr>
                <w:rFonts w:ascii="Arial" w:hAnsi="Arial" w:cs="Arial"/>
                <w:sz w:val="20"/>
                <w:szCs w:val="20"/>
              </w:rPr>
              <w:t>30</w:t>
            </w:r>
            <w:r w:rsidR="00491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BC5">
              <w:rPr>
                <w:rFonts w:ascii="Arial" w:hAnsi="Arial" w:cs="Arial"/>
                <w:sz w:val="20"/>
                <w:szCs w:val="20"/>
              </w:rPr>
              <w:t>godz</w:t>
            </w:r>
            <w:r w:rsidR="004915A5">
              <w:rPr>
                <w:rFonts w:ascii="Arial" w:hAnsi="Arial" w:cs="Arial"/>
                <w:sz w:val="20"/>
                <w:szCs w:val="20"/>
              </w:rPr>
              <w:t>.;</w:t>
            </w:r>
            <w:r w:rsidR="008728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BC5">
              <w:rPr>
                <w:rFonts w:ascii="Arial" w:hAnsi="Arial" w:cs="Arial"/>
                <w:sz w:val="20"/>
                <w:szCs w:val="20"/>
              </w:rPr>
              <w:t xml:space="preserve"> w przypadku innej liczby godzin opłata proporcjonalnie)  </w:t>
            </w:r>
          </w:p>
        </w:tc>
        <w:tc>
          <w:tcPr>
            <w:tcW w:w="1843" w:type="dxa"/>
            <w:shd w:val="clear" w:color="auto" w:fill="auto"/>
          </w:tcPr>
          <w:p w14:paraId="25A91939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395E0C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AD9D0FF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13389ED" w14:textId="024A5D38" w:rsidR="00F96BC5" w:rsidRPr="00E61D07" w:rsidRDefault="009F0934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96BC5" w:rsidRPr="00E61D07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F96BC5" w:rsidRPr="00E61D07" w14:paraId="0DA231BE" w14:textId="77777777" w:rsidTr="00F96BC5">
        <w:tc>
          <w:tcPr>
            <w:tcW w:w="288" w:type="dxa"/>
            <w:vMerge/>
            <w:shd w:val="clear" w:color="auto" w:fill="auto"/>
          </w:tcPr>
          <w:p w14:paraId="59131D93" w14:textId="77777777" w:rsidR="00F96BC5" w:rsidRPr="00E61D07" w:rsidRDefault="00F96BC5" w:rsidP="00F61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shd w:val="clear" w:color="auto" w:fill="FFFFFF" w:themeFill="background1"/>
          </w:tcPr>
          <w:p w14:paraId="4D626C74" w14:textId="01732F9D" w:rsidR="00F96BC5" w:rsidRPr="00E61D07" w:rsidRDefault="00F96BC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B94">
              <w:rPr>
                <w:rFonts w:ascii="Arial" w:hAnsi="Arial" w:cs="Arial"/>
                <w:sz w:val="20"/>
                <w:szCs w:val="20"/>
              </w:rPr>
              <w:t xml:space="preserve">zajęcia uzupełniające efekty uczenia się niezbędne do podjęcia studiów </w:t>
            </w:r>
            <w:r>
              <w:rPr>
                <w:rFonts w:ascii="Arial" w:hAnsi="Arial" w:cs="Arial"/>
                <w:sz w:val="20"/>
                <w:szCs w:val="20"/>
              </w:rPr>
              <w:t xml:space="preserve">stacjonarnych </w:t>
            </w:r>
            <w:r w:rsidRPr="00643B94">
              <w:rPr>
                <w:rFonts w:ascii="Arial" w:hAnsi="Arial" w:cs="Arial"/>
                <w:sz w:val="20"/>
                <w:szCs w:val="20"/>
              </w:rPr>
              <w:t>drugiego stop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1DD">
              <w:rPr>
                <w:rFonts w:ascii="Arial" w:hAnsi="Arial" w:cs="Arial"/>
                <w:sz w:val="20"/>
                <w:szCs w:val="20"/>
              </w:rPr>
              <w:t>–</w:t>
            </w:r>
            <w:r w:rsidRPr="00643B94">
              <w:rPr>
                <w:rFonts w:ascii="Arial" w:hAnsi="Arial" w:cs="Arial"/>
                <w:sz w:val="20"/>
                <w:szCs w:val="20"/>
              </w:rPr>
              <w:t xml:space="preserve"> opłata za semestr</w:t>
            </w:r>
            <w:r w:rsidR="004C11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C11DD" w:rsidRPr="00F96BC5">
              <w:rPr>
                <w:rFonts w:ascii="Arial" w:hAnsi="Arial" w:cs="Arial"/>
                <w:sz w:val="20"/>
                <w:szCs w:val="20"/>
              </w:rPr>
              <w:t>30</w:t>
            </w:r>
            <w:r w:rsidR="004C1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1DD" w:rsidRPr="00F96BC5">
              <w:rPr>
                <w:rFonts w:ascii="Arial" w:hAnsi="Arial" w:cs="Arial"/>
                <w:sz w:val="20"/>
                <w:szCs w:val="20"/>
              </w:rPr>
              <w:t>godz</w:t>
            </w:r>
            <w:r w:rsidR="004C11DD">
              <w:rPr>
                <w:rFonts w:ascii="Arial" w:hAnsi="Arial" w:cs="Arial"/>
                <w:sz w:val="20"/>
                <w:szCs w:val="20"/>
              </w:rPr>
              <w:t>.;</w:t>
            </w:r>
            <w:r w:rsidR="004C11DD" w:rsidRPr="00F96BC5">
              <w:rPr>
                <w:rFonts w:ascii="Arial" w:hAnsi="Arial" w:cs="Arial"/>
                <w:sz w:val="20"/>
                <w:szCs w:val="20"/>
              </w:rPr>
              <w:t xml:space="preserve"> w przypadku innej liczby godzin opłata proporcjonalnie)  </w:t>
            </w:r>
          </w:p>
        </w:tc>
        <w:tc>
          <w:tcPr>
            <w:tcW w:w="1843" w:type="dxa"/>
            <w:shd w:val="clear" w:color="auto" w:fill="FFFFFF" w:themeFill="background1"/>
          </w:tcPr>
          <w:p w14:paraId="53E76A6B" w14:textId="77777777" w:rsidR="00F96BC5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FEA6143" w14:textId="77777777" w:rsidR="00F96BC5" w:rsidRPr="00E61D07" w:rsidRDefault="00F96BC5" w:rsidP="00F612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zł</w:t>
            </w:r>
          </w:p>
        </w:tc>
      </w:tr>
    </w:tbl>
    <w:p w14:paraId="0466092A" w14:textId="77777777" w:rsidR="00E37B17" w:rsidRPr="000D7AA2" w:rsidRDefault="00E37B17" w:rsidP="003C4A75">
      <w:pPr>
        <w:jc w:val="center"/>
        <w:rPr>
          <w:rFonts w:ascii="Arial" w:hAnsi="Arial" w:cs="Arial"/>
          <w:b/>
          <w:sz w:val="22"/>
          <w:szCs w:val="22"/>
        </w:rPr>
      </w:pPr>
    </w:p>
    <w:p w14:paraId="401E30A5" w14:textId="77777777" w:rsidR="003C4A75" w:rsidRPr="000D7AA2" w:rsidRDefault="003C4A75" w:rsidP="003C4A75">
      <w:pPr>
        <w:jc w:val="center"/>
        <w:rPr>
          <w:rFonts w:ascii="Arial" w:hAnsi="Arial" w:cs="Arial"/>
          <w:b/>
          <w:sz w:val="22"/>
          <w:szCs w:val="22"/>
        </w:rPr>
      </w:pPr>
    </w:p>
    <w:p w14:paraId="7CA462E0" w14:textId="1C423464" w:rsidR="003C4A75" w:rsidRPr="00F5795D" w:rsidRDefault="00E47EE3" w:rsidP="00F5795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C6201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3C4A75" w:rsidRPr="000D7AA2">
        <w:rPr>
          <w:rFonts w:ascii="Arial" w:hAnsi="Arial" w:cs="Arial"/>
          <w:b/>
          <w:sz w:val="22"/>
          <w:szCs w:val="22"/>
        </w:rPr>
        <w:t xml:space="preserve">kierunek studiów: orientalistyka - </w:t>
      </w:r>
      <w:proofErr w:type="spellStart"/>
      <w:r w:rsidR="003C4A75" w:rsidRPr="000D7AA2">
        <w:rPr>
          <w:rFonts w:ascii="Arial" w:hAnsi="Arial" w:cs="Arial"/>
          <w:b/>
          <w:sz w:val="22"/>
          <w:szCs w:val="22"/>
        </w:rPr>
        <w:t>koreanistyka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3C4A75" w:rsidRPr="000D7AA2" w14:paraId="150A9C2D" w14:textId="77777777" w:rsidTr="00645584">
        <w:tc>
          <w:tcPr>
            <w:tcW w:w="572" w:type="dxa"/>
            <w:shd w:val="clear" w:color="auto" w:fill="auto"/>
          </w:tcPr>
          <w:p w14:paraId="49723638" w14:textId="77777777" w:rsidR="003C4A75" w:rsidRPr="000D7AA2" w:rsidRDefault="003C4A75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3D96CC26" w14:textId="77777777" w:rsidR="003C4A75" w:rsidRPr="000D7AA2" w:rsidRDefault="003C4A75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5D22A46C" w14:textId="77777777" w:rsidR="003C4A75" w:rsidRPr="000D7AA2" w:rsidRDefault="003C4A75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3C4A75" w:rsidRPr="000D7AA2" w14:paraId="378717C8" w14:textId="77777777" w:rsidTr="00645584">
        <w:trPr>
          <w:trHeight w:val="70"/>
        </w:trPr>
        <w:tc>
          <w:tcPr>
            <w:tcW w:w="572" w:type="dxa"/>
            <w:vMerge w:val="restart"/>
            <w:shd w:val="clear" w:color="auto" w:fill="auto"/>
          </w:tcPr>
          <w:p w14:paraId="53163520" w14:textId="77777777" w:rsidR="003C4A75" w:rsidRPr="000D7AA2" w:rsidRDefault="003C4A75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1600F11B" w14:textId="3AF64857" w:rsidR="003C4A75" w:rsidRPr="000D7AA2" w:rsidRDefault="003C4A75" w:rsidP="00A96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Studia niestacjonarne </w:t>
            </w:r>
            <w:r w:rsidR="00A960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D7AA2">
              <w:rPr>
                <w:rFonts w:ascii="Arial" w:hAnsi="Arial" w:cs="Arial"/>
                <w:b/>
                <w:sz w:val="20"/>
                <w:szCs w:val="20"/>
              </w:rPr>
              <w:t>wieczorowe</w:t>
            </w:r>
            <w:r w:rsidR="00A960E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D7A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0" w:type="dxa"/>
            <w:shd w:val="clear" w:color="auto" w:fill="auto"/>
          </w:tcPr>
          <w:p w14:paraId="3D2E628A" w14:textId="77777777" w:rsidR="003C4A75" w:rsidRPr="000D7AA2" w:rsidRDefault="003C4A75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A75" w:rsidRPr="000D7AA2" w14:paraId="627FCFCC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54A830B7" w14:textId="77777777" w:rsidR="003C4A75" w:rsidRPr="000D7AA2" w:rsidRDefault="003C4A75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361CD3F" w14:textId="0EAA4562" w:rsidR="003C4A75" w:rsidRPr="000051E9" w:rsidRDefault="003C4A75" w:rsidP="00FF7CC0">
            <w:pPr>
              <w:ind w:left="397"/>
              <w:rPr>
                <w:rFonts w:ascii="Arial" w:hAnsi="Arial" w:cs="Arial"/>
                <w:sz w:val="20"/>
                <w:szCs w:val="20"/>
              </w:rPr>
            </w:pPr>
            <w:r w:rsidRPr="000051E9">
              <w:rPr>
                <w:rFonts w:ascii="Arial" w:hAnsi="Arial" w:cs="Arial"/>
                <w:sz w:val="20"/>
                <w:szCs w:val="20"/>
              </w:rPr>
              <w:t>pierwszego stopnia – opłata za semestr studiów</w:t>
            </w:r>
            <w:r w:rsidR="00FF7CC0">
              <w:rPr>
                <w:rFonts w:ascii="Arial" w:hAnsi="Arial" w:cs="Arial"/>
                <w:sz w:val="20"/>
                <w:szCs w:val="20"/>
              </w:rPr>
              <w:t>:</w:t>
            </w:r>
            <w:r w:rsidRPr="000051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6A0BD1E3" w14:textId="77777777" w:rsidR="003C4A75" w:rsidRPr="000D7AA2" w:rsidRDefault="003C4A75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A75" w:rsidRPr="000D7AA2" w14:paraId="63E82584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5C53B93F" w14:textId="77777777" w:rsidR="003C4A75" w:rsidRPr="000D7AA2" w:rsidRDefault="003C4A75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2F6948F" w14:textId="77777777" w:rsidR="003C4A75" w:rsidRPr="000D7AA2" w:rsidRDefault="003C4A75" w:rsidP="00645584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18ADF04B" w14:textId="7A72D386" w:rsidR="003C4A75" w:rsidRPr="000D7AA2" w:rsidRDefault="009F4534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0</w:t>
            </w:r>
            <w:r w:rsidR="003C4A75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3C4A75" w:rsidRPr="000D7AA2" w14:paraId="09D74C5A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5BF4229A" w14:textId="77777777" w:rsidR="003C4A75" w:rsidRPr="000D7AA2" w:rsidRDefault="003C4A75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FE04C21" w14:textId="77777777" w:rsidR="003C4A75" w:rsidRPr="000D7AA2" w:rsidRDefault="003C4A75" w:rsidP="00645584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opłata w trze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1AD57431" w14:textId="3CC3DA9C" w:rsidR="003C4A75" w:rsidRPr="000D7AA2" w:rsidRDefault="009F4534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3C4A75" w:rsidRPr="000D7AA2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3C4A75" w:rsidRPr="000D7AA2" w14:paraId="7D2DE3D4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2398D64A" w14:textId="77777777" w:rsidR="003C4A75" w:rsidRPr="000D7AA2" w:rsidRDefault="003C4A75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9619433" w14:textId="77777777" w:rsidR="003C4A75" w:rsidRPr="000D7AA2" w:rsidRDefault="003C4A75" w:rsidP="00645584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6F7F2EA8" w14:textId="4A19A0B8" w:rsidR="003C4A75" w:rsidRPr="000D7AA2" w:rsidRDefault="003C4A75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</w:t>
            </w:r>
            <w:r w:rsidR="009F4534">
              <w:rPr>
                <w:rFonts w:ascii="Arial" w:hAnsi="Arial" w:cs="Arial"/>
                <w:sz w:val="20"/>
                <w:szCs w:val="20"/>
              </w:rPr>
              <w:t>5</w:t>
            </w:r>
            <w:r w:rsidRPr="000D7AA2">
              <w:rPr>
                <w:rFonts w:ascii="Arial" w:hAnsi="Arial" w:cs="Arial"/>
                <w:sz w:val="20"/>
                <w:szCs w:val="20"/>
              </w:rPr>
              <w:t>00</w:t>
            </w:r>
            <w:r w:rsidR="000D48B5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3C4A75" w:rsidRPr="000D7AA2" w14:paraId="15516BBB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648A4582" w14:textId="77777777" w:rsidR="003C4A75" w:rsidRPr="000D7AA2" w:rsidRDefault="003C4A75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799720E" w14:textId="77777777" w:rsidR="003C4A75" w:rsidRPr="000D7AA2" w:rsidRDefault="003C4A75" w:rsidP="00645584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4B95728" w14:textId="74EE66C8" w:rsidR="003C4A75" w:rsidRPr="000D7AA2" w:rsidRDefault="003C4A75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</w:t>
            </w:r>
            <w:r w:rsidR="009F4534">
              <w:rPr>
                <w:rFonts w:ascii="Arial" w:hAnsi="Arial" w:cs="Arial"/>
                <w:sz w:val="20"/>
                <w:szCs w:val="20"/>
              </w:rPr>
              <w:t>5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3C4A75" w:rsidRPr="000D7AA2" w14:paraId="2C8BC87E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6F9EA25F" w14:textId="77777777" w:rsidR="003C4A75" w:rsidRPr="000D7AA2" w:rsidRDefault="003C4A75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3C8149E" w14:textId="77777777" w:rsidR="003C4A75" w:rsidRPr="000D7AA2" w:rsidRDefault="003C4A75" w:rsidP="00645584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III rata </w:t>
            </w:r>
          </w:p>
        </w:tc>
        <w:tc>
          <w:tcPr>
            <w:tcW w:w="1880" w:type="dxa"/>
            <w:shd w:val="clear" w:color="auto" w:fill="auto"/>
          </w:tcPr>
          <w:p w14:paraId="1DCBBFDA" w14:textId="453B55EA" w:rsidR="003C4A75" w:rsidRPr="000D7AA2" w:rsidRDefault="003C4A75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</w:t>
            </w:r>
            <w:r w:rsidR="009F4534">
              <w:rPr>
                <w:rFonts w:ascii="Arial" w:hAnsi="Arial" w:cs="Arial"/>
                <w:sz w:val="20"/>
                <w:szCs w:val="20"/>
              </w:rPr>
              <w:t>5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3C4A75" w:rsidRPr="000D7AA2" w14:paraId="07DFC06E" w14:textId="77777777" w:rsidTr="00645584">
        <w:tc>
          <w:tcPr>
            <w:tcW w:w="572" w:type="dxa"/>
            <w:vMerge w:val="restart"/>
            <w:shd w:val="clear" w:color="auto" w:fill="auto"/>
          </w:tcPr>
          <w:p w14:paraId="09974964" w14:textId="77777777" w:rsidR="003C4A75" w:rsidRPr="000D7AA2" w:rsidRDefault="003C4A75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0BE73CF9" w14:textId="77777777" w:rsidR="003C4A75" w:rsidRPr="000D7AA2" w:rsidRDefault="003C4A75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411AE669" w14:textId="77777777" w:rsidR="003C4A75" w:rsidRPr="000D7AA2" w:rsidRDefault="003C4A7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062EB3" w14:textId="0FF25FF8" w:rsidR="003C4A75" w:rsidRPr="000D7AA2" w:rsidRDefault="003C4A7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semestru studiów niestacjonarnych </w:t>
            </w:r>
            <w:r w:rsidR="00861778">
              <w:rPr>
                <w:rFonts w:ascii="Arial" w:hAnsi="Arial" w:cs="Arial"/>
                <w:sz w:val="20"/>
                <w:szCs w:val="20"/>
              </w:rPr>
              <w:t>(</w:t>
            </w:r>
            <w:r w:rsidR="009832FB">
              <w:rPr>
                <w:rFonts w:ascii="Arial" w:hAnsi="Arial" w:cs="Arial"/>
                <w:sz w:val="20"/>
                <w:szCs w:val="20"/>
              </w:rPr>
              <w:t>wieczorowych</w:t>
            </w:r>
            <w:r w:rsidR="00861778">
              <w:rPr>
                <w:rFonts w:ascii="Arial" w:hAnsi="Arial" w:cs="Arial"/>
                <w:sz w:val="20"/>
                <w:szCs w:val="20"/>
              </w:rPr>
              <w:t>)</w:t>
            </w:r>
            <w:r w:rsidR="00983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AAE" w:rsidRPr="000D7AA2">
              <w:rPr>
                <w:rFonts w:ascii="Arial" w:hAnsi="Arial" w:cs="Arial"/>
                <w:sz w:val="20"/>
                <w:szCs w:val="20"/>
              </w:rPr>
              <w:t>pierwszego stopnia</w:t>
            </w:r>
          </w:p>
        </w:tc>
        <w:tc>
          <w:tcPr>
            <w:tcW w:w="1880" w:type="dxa"/>
            <w:shd w:val="clear" w:color="auto" w:fill="auto"/>
          </w:tcPr>
          <w:p w14:paraId="483A59BA" w14:textId="77777777" w:rsidR="000D48B5" w:rsidRPr="000D7AA2" w:rsidRDefault="000D48B5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191001A" w14:textId="77777777" w:rsidR="000D48B5" w:rsidRPr="000D7AA2" w:rsidRDefault="000D48B5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BD9C85" w14:textId="35348875" w:rsidR="003C4A75" w:rsidRPr="000D7AA2" w:rsidRDefault="003C4A75" w:rsidP="007D5A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</w:p>
          <w:p w14:paraId="2F2A6133" w14:textId="473B0D1B" w:rsidR="007D5AAE" w:rsidRPr="000D7AA2" w:rsidRDefault="009F4534" w:rsidP="007D5A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0</w:t>
            </w:r>
            <w:r w:rsidR="00CC086C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3C4A75" w:rsidRPr="000D7AA2" w14:paraId="43EEA747" w14:textId="77777777" w:rsidTr="00645584">
        <w:tc>
          <w:tcPr>
            <w:tcW w:w="572" w:type="dxa"/>
            <w:vMerge/>
            <w:shd w:val="clear" w:color="auto" w:fill="auto"/>
          </w:tcPr>
          <w:p w14:paraId="2DE5DE18" w14:textId="77777777" w:rsidR="003C4A75" w:rsidRPr="000D7AA2" w:rsidRDefault="003C4A75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685FB4C" w14:textId="38B45BC4" w:rsidR="003C4A75" w:rsidRPr="000D7AA2" w:rsidRDefault="003C4A7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roku studiów</w:t>
            </w:r>
            <w:r w:rsidR="007D5AAE" w:rsidRPr="000D7AA2">
              <w:rPr>
                <w:rFonts w:ascii="Arial" w:hAnsi="Arial" w:cs="Arial"/>
                <w:sz w:val="20"/>
                <w:szCs w:val="20"/>
              </w:rPr>
              <w:t xml:space="preserve"> niestacjonarnych </w:t>
            </w:r>
            <w:r w:rsidR="00861778">
              <w:rPr>
                <w:rFonts w:ascii="Arial" w:hAnsi="Arial" w:cs="Arial"/>
                <w:sz w:val="20"/>
                <w:szCs w:val="20"/>
              </w:rPr>
              <w:t>(</w:t>
            </w:r>
            <w:r w:rsidR="00E56F9F">
              <w:rPr>
                <w:rFonts w:ascii="Arial" w:hAnsi="Arial" w:cs="Arial"/>
                <w:sz w:val="20"/>
                <w:szCs w:val="20"/>
              </w:rPr>
              <w:t>wieczorowych</w:t>
            </w:r>
            <w:r w:rsidR="00861778">
              <w:rPr>
                <w:rFonts w:ascii="Arial" w:hAnsi="Arial" w:cs="Arial"/>
                <w:sz w:val="20"/>
                <w:szCs w:val="20"/>
              </w:rPr>
              <w:t>)</w:t>
            </w:r>
            <w:r w:rsidR="00E56F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AAE" w:rsidRPr="000D7AA2">
              <w:rPr>
                <w:rFonts w:ascii="Arial" w:hAnsi="Arial" w:cs="Arial"/>
                <w:sz w:val="20"/>
                <w:szCs w:val="20"/>
              </w:rPr>
              <w:t xml:space="preserve">pierwszego 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stopnia </w:t>
            </w:r>
          </w:p>
        </w:tc>
        <w:tc>
          <w:tcPr>
            <w:tcW w:w="1880" w:type="dxa"/>
            <w:shd w:val="clear" w:color="auto" w:fill="auto"/>
          </w:tcPr>
          <w:p w14:paraId="3D067A20" w14:textId="3B63D1C3" w:rsidR="003C4A75" w:rsidRPr="000D7AA2" w:rsidRDefault="003C4A75" w:rsidP="007D5A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</w:p>
          <w:p w14:paraId="3C87E1CF" w14:textId="7F7692BE" w:rsidR="007D5AAE" w:rsidRPr="000D7AA2" w:rsidRDefault="009F4534" w:rsidP="007D5A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</w:t>
            </w:r>
            <w:r w:rsidR="007D5AAE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3C4A75" w:rsidRPr="000D7AA2" w14:paraId="6F67EA35" w14:textId="77777777" w:rsidTr="00645584">
        <w:tc>
          <w:tcPr>
            <w:tcW w:w="572" w:type="dxa"/>
            <w:vMerge/>
            <w:shd w:val="clear" w:color="auto" w:fill="auto"/>
          </w:tcPr>
          <w:p w14:paraId="359429E8" w14:textId="77777777" w:rsidR="003C4A75" w:rsidRPr="000D7AA2" w:rsidRDefault="003C4A75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0187E54" w14:textId="77777777" w:rsidR="003C4A75" w:rsidRPr="000D7AA2" w:rsidRDefault="007D5AAE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</w:t>
            </w:r>
            <w:r w:rsidR="003C4A75" w:rsidRPr="000D7AA2">
              <w:rPr>
                <w:rFonts w:ascii="Arial" w:hAnsi="Arial" w:cs="Arial"/>
                <w:sz w:val="20"/>
                <w:szCs w:val="20"/>
              </w:rPr>
              <w:t xml:space="preserve">owtarzanie roku studiów stacjonarnych </w:t>
            </w:r>
            <w:r w:rsidRPr="000D7AA2">
              <w:rPr>
                <w:rFonts w:ascii="Arial" w:hAnsi="Arial" w:cs="Arial"/>
                <w:sz w:val="20"/>
                <w:szCs w:val="20"/>
              </w:rPr>
              <w:t>pierwszego i drugiego stopnia</w:t>
            </w:r>
          </w:p>
        </w:tc>
        <w:tc>
          <w:tcPr>
            <w:tcW w:w="1880" w:type="dxa"/>
            <w:shd w:val="clear" w:color="auto" w:fill="auto"/>
          </w:tcPr>
          <w:p w14:paraId="16B31637" w14:textId="43549696" w:rsidR="003C4A75" w:rsidRPr="000D7AA2" w:rsidRDefault="003C4A75" w:rsidP="00A960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  <w:r w:rsidR="005339A4">
              <w:rPr>
                <w:rFonts w:ascii="Arial" w:hAnsi="Arial" w:cs="Arial"/>
                <w:sz w:val="20"/>
                <w:szCs w:val="20"/>
              </w:rPr>
              <w:t>250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3C4A75" w:rsidRPr="000D7AA2" w14:paraId="36AC07DA" w14:textId="77777777" w:rsidTr="00645584">
        <w:tc>
          <w:tcPr>
            <w:tcW w:w="572" w:type="dxa"/>
            <w:vMerge/>
            <w:shd w:val="clear" w:color="auto" w:fill="auto"/>
          </w:tcPr>
          <w:p w14:paraId="0090F63C" w14:textId="77777777" w:rsidR="003C4A75" w:rsidRPr="000D7AA2" w:rsidRDefault="003C4A75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442FC64" w14:textId="00B5A816" w:rsidR="003C4A75" w:rsidRPr="00C62013" w:rsidRDefault="003C4A7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013">
              <w:rPr>
                <w:rFonts w:ascii="Arial" w:hAnsi="Arial" w:cs="Arial"/>
                <w:sz w:val="20"/>
                <w:szCs w:val="20"/>
              </w:rPr>
              <w:t>powtarzanie w całości przedmiotu semestralnego na studiach niestacjonarnych</w:t>
            </w:r>
            <w:r w:rsidR="00974048" w:rsidRPr="00C620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778" w:rsidRPr="00C62013">
              <w:rPr>
                <w:rFonts w:ascii="Arial" w:hAnsi="Arial" w:cs="Arial"/>
                <w:sz w:val="20"/>
                <w:szCs w:val="20"/>
              </w:rPr>
              <w:t>(</w:t>
            </w:r>
            <w:r w:rsidR="00974048" w:rsidRPr="00C62013">
              <w:rPr>
                <w:rFonts w:ascii="Arial" w:hAnsi="Arial" w:cs="Arial"/>
                <w:sz w:val="20"/>
                <w:szCs w:val="20"/>
              </w:rPr>
              <w:t>wieczorowych</w:t>
            </w:r>
            <w:r w:rsidR="00861778" w:rsidRPr="00C62013">
              <w:rPr>
                <w:rFonts w:ascii="Arial" w:hAnsi="Arial" w:cs="Arial"/>
                <w:sz w:val="20"/>
                <w:szCs w:val="20"/>
              </w:rPr>
              <w:t>)</w:t>
            </w:r>
            <w:r w:rsidRPr="00C620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778" w:rsidRPr="00C62013">
              <w:rPr>
                <w:rFonts w:ascii="Arial" w:hAnsi="Arial" w:cs="Arial"/>
                <w:sz w:val="20"/>
                <w:szCs w:val="20"/>
              </w:rPr>
              <w:t>(30 godz.</w:t>
            </w:r>
            <w:r w:rsidR="00FF7CC0" w:rsidRPr="00C6201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F322F" w:rsidRPr="00C62013">
              <w:rPr>
                <w:rFonts w:ascii="Arial" w:hAnsi="Arial" w:cs="Arial"/>
                <w:sz w:val="20"/>
                <w:szCs w:val="20"/>
              </w:rPr>
              <w:t>w przypadku innej liczby godzin opłata proporcjonalnie)</w:t>
            </w:r>
          </w:p>
        </w:tc>
        <w:tc>
          <w:tcPr>
            <w:tcW w:w="1880" w:type="dxa"/>
            <w:shd w:val="clear" w:color="auto" w:fill="auto"/>
          </w:tcPr>
          <w:p w14:paraId="456316C1" w14:textId="77777777" w:rsidR="00861778" w:rsidRPr="00C62013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387BB3" w14:textId="77777777" w:rsidR="00861778" w:rsidRPr="00C62013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D962B2" w14:textId="1AF92E0C" w:rsidR="003C4A75" w:rsidRPr="00C62013" w:rsidRDefault="003C4A75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013">
              <w:rPr>
                <w:rFonts w:ascii="Arial" w:hAnsi="Arial" w:cs="Arial"/>
                <w:sz w:val="20"/>
                <w:szCs w:val="20"/>
              </w:rPr>
              <w:t xml:space="preserve">475 </w:t>
            </w:r>
            <w:r w:rsidR="007D15C6" w:rsidRPr="00C62013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3C4A75" w:rsidRPr="000D7AA2" w14:paraId="67DA0214" w14:textId="77777777" w:rsidTr="00645584">
        <w:tc>
          <w:tcPr>
            <w:tcW w:w="572" w:type="dxa"/>
            <w:vMerge/>
            <w:shd w:val="clear" w:color="auto" w:fill="auto"/>
          </w:tcPr>
          <w:p w14:paraId="00B61116" w14:textId="77777777" w:rsidR="003C4A75" w:rsidRPr="000D7AA2" w:rsidRDefault="003C4A75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3BA3921" w14:textId="21E283D5" w:rsidR="003C4A75" w:rsidRPr="00C62013" w:rsidRDefault="003C4A75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013">
              <w:rPr>
                <w:rFonts w:ascii="Arial" w:hAnsi="Arial" w:cs="Arial"/>
                <w:sz w:val="20"/>
                <w:szCs w:val="20"/>
              </w:rPr>
              <w:t xml:space="preserve">powtarzanie w całości przedmiotu semestralnego na studiach stacjonarnych </w:t>
            </w:r>
            <w:r w:rsidR="00861778" w:rsidRPr="00C62013">
              <w:rPr>
                <w:rFonts w:ascii="Arial" w:hAnsi="Arial" w:cs="Arial"/>
                <w:sz w:val="20"/>
                <w:szCs w:val="20"/>
              </w:rPr>
              <w:t>(30 godz.</w:t>
            </w:r>
            <w:r w:rsidR="00FF7CC0" w:rsidRPr="00C6201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C62013">
              <w:rPr>
                <w:rFonts w:ascii="Arial" w:hAnsi="Arial" w:cs="Arial"/>
                <w:sz w:val="20"/>
                <w:szCs w:val="20"/>
              </w:rPr>
              <w:t>w przypadku innej liczby godzin opłata proporcjonalnie)</w:t>
            </w:r>
          </w:p>
        </w:tc>
        <w:tc>
          <w:tcPr>
            <w:tcW w:w="1880" w:type="dxa"/>
            <w:shd w:val="clear" w:color="auto" w:fill="auto"/>
          </w:tcPr>
          <w:p w14:paraId="1C9FE134" w14:textId="77777777" w:rsidR="00861778" w:rsidRPr="00C62013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69BC61" w14:textId="77777777" w:rsidR="00861778" w:rsidRPr="00C62013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2E9368" w14:textId="7BA40D5B" w:rsidR="003C4A75" w:rsidRPr="00C62013" w:rsidRDefault="007869C5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013">
              <w:rPr>
                <w:rFonts w:ascii="Arial" w:hAnsi="Arial" w:cs="Arial"/>
                <w:sz w:val="20"/>
                <w:szCs w:val="20"/>
              </w:rPr>
              <w:t>600</w:t>
            </w:r>
            <w:r w:rsidR="003C4A75" w:rsidRPr="00C620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 w:rsidRPr="00C62013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F4DF3" w:rsidRPr="000D7AA2" w14:paraId="4906D74F" w14:textId="77777777" w:rsidTr="00645584">
        <w:tc>
          <w:tcPr>
            <w:tcW w:w="572" w:type="dxa"/>
            <w:vMerge/>
            <w:shd w:val="clear" w:color="auto" w:fill="auto"/>
          </w:tcPr>
          <w:p w14:paraId="318E9880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67D3B2B" w14:textId="0F80F96E" w:rsidR="007F4DF3" w:rsidRPr="000D7AA2" w:rsidRDefault="007F4DF3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7D5AAE" w:rsidRPr="000D7AA2">
              <w:rPr>
                <w:rFonts w:ascii="Arial" w:hAnsi="Arial" w:cs="Arial"/>
                <w:sz w:val="20"/>
                <w:szCs w:val="20"/>
              </w:rPr>
              <w:t xml:space="preserve"> stacjonarnych pierwszego i drugiego stopnia</w:t>
            </w:r>
            <w:r w:rsidR="002C6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778">
              <w:rPr>
                <w:rFonts w:ascii="Arial" w:hAnsi="Arial" w:cs="Arial"/>
                <w:sz w:val="20"/>
                <w:szCs w:val="20"/>
              </w:rPr>
              <w:t>–</w:t>
            </w:r>
            <w:r w:rsidR="002C6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AAE"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586B5C33" w14:textId="77777777" w:rsidR="00861778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6093D6" w14:textId="77777777" w:rsidR="00861778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1E81E9" w14:textId="77777777" w:rsidR="00861778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2A6F9E" w14:textId="77777777" w:rsidR="00861778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F2B3E6" w14:textId="13D16E88" w:rsidR="00861778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8A087B" w14:textId="77777777" w:rsidR="00F5795D" w:rsidRDefault="00F5795D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9AC1BB" w14:textId="192DADAE" w:rsidR="007F4DF3" w:rsidRPr="000D7AA2" w:rsidRDefault="007869C5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CC086C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2C6E3C" w:rsidRPr="000D7AA2" w14:paraId="2857B1DA" w14:textId="77777777" w:rsidTr="00645584">
        <w:tc>
          <w:tcPr>
            <w:tcW w:w="572" w:type="dxa"/>
            <w:vMerge/>
            <w:shd w:val="clear" w:color="auto" w:fill="auto"/>
          </w:tcPr>
          <w:p w14:paraId="267ECA44" w14:textId="77777777" w:rsidR="002C6E3C" w:rsidRPr="000D7AA2" w:rsidRDefault="002C6E3C" w:rsidP="002C6E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9226100" w14:textId="4DFFF0AA" w:rsidR="002C6E3C" w:rsidRPr="000D7AA2" w:rsidRDefault="002C6E3C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iestacjonarnych </w:t>
            </w:r>
            <w:r w:rsidR="00FF7C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ieczorowych</w:t>
            </w:r>
            <w:r w:rsidR="00FF7CC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AA2">
              <w:rPr>
                <w:rFonts w:ascii="Arial" w:hAnsi="Arial" w:cs="Arial"/>
                <w:sz w:val="20"/>
                <w:szCs w:val="20"/>
              </w:rPr>
              <w:t>pierwszego stop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77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opłata za </w:t>
            </w:r>
            <w:r>
              <w:rPr>
                <w:rFonts w:ascii="Arial" w:hAnsi="Arial" w:cs="Arial"/>
                <w:sz w:val="20"/>
                <w:szCs w:val="20"/>
              </w:rPr>
              <w:t>semestr</w:t>
            </w:r>
          </w:p>
        </w:tc>
        <w:tc>
          <w:tcPr>
            <w:tcW w:w="1880" w:type="dxa"/>
            <w:shd w:val="clear" w:color="auto" w:fill="auto"/>
          </w:tcPr>
          <w:p w14:paraId="4165213E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0B4C6C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50B484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51EA35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4EA957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5793BD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F03615" w14:textId="6AC345BF" w:rsidR="002C6E3C" w:rsidRPr="000D7AA2" w:rsidRDefault="009F4534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  <w:r w:rsidR="002C6E3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2C6E3C" w:rsidRPr="000D7AA2" w14:paraId="7A53F3B9" w14:textId="77777777" w:rsidTr="00645584">
        <w:tc>
          <w:tcPr>
            <w:tcW w:w="572" w:type="dxa"/>
            <w:vMerge/>
            <w:shd w:val="clear" w:color="auto" w:fill="auto"/>
          </w:tcPr>
          <w:p w14:paraId="474EB317" w14:textId="77777777" w:rsidR="002C6E3C" w:rsidRPr="000D7AA2" w:rsidRDefault="002C6E3C" w:rsidP="002C6E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1394A5B" w14:textId="6CB2FD2A" w:rsidR="002C6E3C" w:rsidRPr="000D7AA2" w:rsidRDefault="002C6E3C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iestacjonarnych </w:t>
            </w:r>
            <w:r w:rsidR="00FF7C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ieczorowych</w:t>
            </w:r>
            <w:r w:rsidR="00FF7CC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AA2">
              <w:rPr>
                <w:rFonts w:ascii="Arial" w:hAnsi="Arial" w:cs="Arial"/>
                <w:sz w:val="20"/>
                <w:szCs w:val="20"/>
              </w:rPr>
              <w:t>pierwszego stop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77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6B6CF6C2" w14:textId="77777777" w:rsidR="00861778" w:rsidRDefault="00861778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0ABA35" w14:textId="77777777" w:rsidR="00861778" w:rsidRDefault="00861778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5C8E7E" w14:textId="77777777" w:rsidR="00861778" w:rsidRDefault="00861778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678047" w14:textId="77777777" w:rsidR="00861778" w:rsidRDefault="00861778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FCA42F" w14:textId="40A2BB14" w:rsidR="00861778" w:rsidRDefault="00861778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EFC123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1BFA0A" w14:textId="4C1E4751" w:rsidR="002C6E3C" w:rsidRPr="000D7AA2" w:rsidRDefault="009F4534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  <w:r w:rsidR="002C6E3C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E3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2C6E3C" w:rsidRPr="000D7AA2" w14:paraId="1A9ECF65" w14:textId="77777777" w:rsidTr="00645584">
        <w:tc>
          <w:tcPr>
            <w:tcW w:w="572" w:type="dxa"/>
            <w:shd w:val="clear" w:color="auto" w:fill="auto"/>
          </w:tcPr>
          <w:p w14:paraId="01B9F2DA" w14:textId="77777777" w:rsidR="002C6E3C" w:rsidRPr="000D7AA2" w:rsidRDefault="002C6E3C" w:rsidP="002C6E3C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55A64560" w14:textId="77777777" w:rsidR="002C6E3C" w:rsidRPr="000D7AA2" w:rsidRDefault="002C6E3C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66C045D9" w14:textId="77777777" w:rsidR="002C6E3C" w:rsidRPr="000D7AA2" w:rsidRDefault="002C6E3C" w:rsidP="004C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87B10E" w14:textId="0DB7DD36" w:rsidR="00861778" w:rsidRDefault="002C6E3C" w:rsidP="00C90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zajęcia nieobjęte programem studiów (tj. zajęcia niewymagane do zaliczenia danego etapu studiów zgodnie z programem studiów), </w:t>
            </w:r>
            <w:r w:rsidR="00541BF5" w:rsidRPr="00E61D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a studiach niestacjonarnych </w:t>
            </w:r>
            <w:r w:rsidR="00541B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(wieczorowych) pierwszego stopnia</w:t>
            </w:r>
            <w:r w:rsidR="00541B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D7AA2">
              <w:rPr>
                <w:rFonts w:ascii="Arial" w:hAnsi="Arial" w:cs="Arial"/>
                <w:sz w:val="20"/>
                <w:szCs w:val="20"/>
              </w:rPr>
              <w:t>na które student się zapisał, ale ich nie zaliczył– opłata za semestr (30 godz.</w:t>
            </w:r>
            <w:r w:rsidR="00541BF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447BBB" w14:textId="61AE0CAC" w:rsidR="002C6E3C" w:rsidRPr="000D7AA2" w:rsidRDefault="002C6E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)</w:t>
            </w:r>
          </w:p>
        </w:tc>
        <w:tc>
          <w:tcPr>
            <w:tcW w:w="1880" w:type="dxa"/>
            <w:shd w:val="clear" w:color="auto" w:fill="auto"/>
          </w:tcPr>
          <w:p w14:paraId="0A14B03A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C4BB53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20A397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5B0E746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461847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4BB655" w14:textId="0EA52340" w:rsidR="002C6E3C" w:rsidRPr="000D7AA2" w:rsidRDefault="002C6E3C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lastRenderedPageBreak/>
              <w:t xml:space="preserve">410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2C6E3C" w:rsidRPr="000D7AA2" w14:paraId="21476048" w14:textId="77777777" w:rsidTr="00645584">
        <w:tc>
          <w:tcPr>
            <w:tcW w:w="572" w:type="dxa"/>
            <w:shd w:val="clear" w:color="auto" w:fill="auto"/>
          </w:tcPr>
          <w:p w14:paraId="59871A79" w14:textId="77777777" w:rsidR="002C6E3C" w:rsidRPr="000D7AA2" w:rsidRDefault="002C6E3C" w:rsidP="002C6E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F0F8A6C" w14:textId="278B5C26" w:rsidR="002C6E3C" w:rsidRPr="000D7AA2" w:rsidRDefault="002C6E3C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zajęcia nieobjęte programem studiów (tj. zajęcia niewymagane do zaliczenia danego etapu studiów zgodnie z programem studiów), </w:t>
            </w:r>
            <w:r w:rsidR="00541BF5" w:rsidRPr="000D7AA2">
              <w:rPr>
                <w:rFonts w:ascii="Arial" w:hAnsi="Arial" w:cs="Arial"/>
                <w:sz w:val="20"/>
                <w:szCs w:val="20"/>
              </w:rPr>
              <w:t xml:space="preserve">na studiach stacjonarnych </w:t>
            </w:r>
            <w:r w:rsidR="00541BF5">
              <w:rPr>
                <w:rFonts w:ascii="Arial" w:hAnsi="Arial" w:cs="Arial"/>
                <w:sz w:val="20"/>
                <w:szCs w:val="20"/>
              </w:rPr>
              <w:t>pierwszego i drugiego</w:t>
            </w:r>
            <w:r w:rsidR="00EA4AB5">
              <w:rPr>
                <w:rFonts w:ascii="Arial" w:hAnsi="Arial" w:cs="Arial"/>
                <w:sz w:val="20"/>
                <w:szCs w:val="20"/>
              </w:rPr>
              <w:t xml:space="preserve"> stopnia, </w:t>
            </w:r>
            <w:r w:rsidRPr="000D7AA2">
              <w:rPr>
                <w:rFonts w:ascii="Arial" w:hAnsi="Arial" w:cs="Arial"/>
                <w:sz w:val="20"/>
                <w:szCs w:val="20"/>
              </w:rPr>
              <w:t>na które student się zapisał, ale ich nie zaliczył – opłata za semestr (30 godz.</w:t>
            </w:r>
            <w:r w:rsidR="00541BF5">
              <w:rPr>
                <w:rFonts w:ascii="Arial" w:hAnsi="Arial" w:cs="Arial"/>
                <w:sz w:val="20"/>
                <w:szCs w:val="20"/>
              </w:rPr>
              <w:t>;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w przypadku innej liczby godzin opłata proporcjonalnie)</w:t>
            </w:r>
          </w:p>
        </w:tc>
        <w:tc>
          <w:tcPr>
            <w:tcW w:w="1880" w:type="dxa"/>
            <w:shd w:val="clear" w:color="auto" w:fill="auto"/>
          </w:tcPr>
          <w:p w14:paraId="7F796E2C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A8B540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C36EC7A" w14:textId="77777777" w:rsidR="00F5795D" w:rsidRDefault="00F5795D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3E0B62" w14:textId="43C25AD5" w:rsidR="002C6E3C" w:rsidRPr="000D7AA2" w:rsidRDefault="007869C5" w:rsidP="002C6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2C6E3C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E3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4A456E0B" w14:textId="77777777" w:rsidR="00E37B17" w:rsidRPr="000D7AA2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3BF8B96C" w14:textId="77777777" w:rsidR="00E37B17" w:rsidRPr="000D7AA2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4FEE389A" w14:textId="6CF1F33D" w:rsidR="00E37B17" w:rsidRPr="000D7AA2" w:rsidRDefault="00E47EE3" w:rsidP="00E37B1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C620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E37B17" w:rsidRPr="000D7AA2">
        <w:rPr>
          <w:rFonts w:ascii="Arial" w:hAnsi="Arial" w:cs="Arial"/>
          <w:b/>
          <w:sz w:val="22"/>
          <w:szCs w:val="22"/>
        </w:rPr>
        <w:t xml:space="preserve">kierunek studiów: orientalistyka - mongolistyka i </w:t>
      </w:r>
      <w:proofErr w:type="spellStart"/>
      <w:r w:rsidR="00E37B17" w:rsidRPr="000D7AA2">
        <w:rPr>
          <w:rFonts w:ascii="Arial" w:hAnsi="Arial" w:cs="Arial"/>
          <w:b/>
          <w:sz w:val="22"/>
          <w:szCs w:val="22"/>
        </w:rPr>
        <w:t>tybetologia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E37B17" w:rsidRPr="000D7AA2" w14:paraId="6CD142BC" w14:textId="77777777" w:rsidTr="00645584">
        <w:tc>
          <w:tcPr>
            <w:tcW w:w="572" w:type="dxa"/>
            <w:shd w:val="clear" w:color="auto" w:fill="auto"/>
          </w:tcPr>
          <w:p w14:paraId="00FE5A05" w14:textId="77777777" w:rsidR="00E37B17" w:rsidRPr="000D7AA2" w:rsidRDefault="00E37B17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38D01EC6" w14:textId="77777777" w:rsidR="00E37B17" w:rsidRPr="000D7AA2" w:rsidRDefault="00E37B17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23396B2C" w14:textId="77777777" w:rsidR="00E37B17" w:rsidRPr="000D7AA2" w:rsidRDefault="00E37B17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E37B17" w:rsidRPr="000D7AA2" w14:paraId="322C5F71" w14:textId="77777777" w:rsidTr="00645584">
        <w:tc>
          <w:tcPr>
            <w:tcW w:w="572" w:type="dxa"/>
            <w:vMerge w:val="restart"/>
            <w:shd w:val="clear" w:color="auto" w:fill="auto"/>
          </w:tcPr>
          <w:p w14:paraId="32FA18A3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3F90063F" w14:textId="77777777" w:rsidR="00E37B17" w:rsidRPr="000D7AA2" w:rsidRDefault="00E37B17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134C8158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ADA5E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roku studiów </w:t>
            </w:r>
            <w:r w:rsidR="007D5AAE" w:rsidRPr="000D7AA2">
              <w:rPr>
                <w:rFonts w:ascii="Arial" w:hAnsi="Arial" w:cs="Arial"/>
                <w:sz w:val="20"/>
                <w:szCs w:val="20"/>
              </w:rPr>
              <w:t>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30683A57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92EE8E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D673FD" w14:textId="030144C8" w:rsidR="00E37B17" w:rsidRPr="000D7AA2" w:rsidRDefault="00E37B17" w:rsidP="00E14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  <w:r w:rsidR="00004753">
              <w:rPr>
                <w:rFonts w:ascii="Arial" w:hAnsi="Arial" w:cs="Arial"/>
                <w:sz w:val="20"/>
                <w:szCs w:val="20"/>
              </w:rPr>
              <w:t>2500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37B17" w:rsidRPr="000D7AA2" w14:paraId="0C60C2BA" w14:textId="77777777" w:rsidTr="00645584">
        <w:tc>
          <w:tcPr>
            <w:tcW w:w="572" w:type="dxa"/>
            <w:vMerge/>
            <w:shd w:val="clear" w:color="auto" w:fill="auto"/>
          </w:tcPr>
          <w:p w14:paraId="6B56442B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764DC3B" w14:textId="7F9D0AB9" w:rsidR="00E37B17" w:rsidRPr="000D7AA2" w:rsidRDefault="00E37B17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E142D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D7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 przypadku innej liczby godzin opłata proporcjonalnie)  </w:t>
            </w:r>
          </w:p>
        </w:tc>
        <w:tc>
          <w:tcPr>
            <w:tcW w:w="1880" w:type="dxa"/>
            <w:shd w:val="clear" w:color="auto" w:fill="auto"/>
          </w:tcPr>
          <w:p w14:paraId="3E5F5501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61720A" w14:textId="782DC1B8" w:rsidR="00E37B17" w:rsidRPr="000D7AA2" w:rsidRDefault="00004753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E37B1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37B17" w:rsidRPr="000D7AA2" w14:paraId="120394DB" w14:textId="77777777" w:rsidTr="00645584">
        <w:tc>
          <w:tcPr>
            <w:tcW w:w="572" w:type="dxa"/>
            <w:vMerge/>
            <w:shd w:val="clear" w:color="auto" w:fill="auto"/>
          </w:tcPr>
          <w:p w14:paraId="771B0BEB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3A538F8" w14:textId="4F2152B3" w:rsidR="00E37B17" w:rsidRPr="000D7AA2" w:rsidRDefault="00E37B17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3A44BF" w:rsidRPr="000D7AA2">
              <w:rPr>
                <w:rFonts w:ascii="Arial" w:hAnsi="Arial" w:cs="Arial"/>
                <w:sz w:val="20"/>
                <w:szCs w:val="20"/>
              </w:rPr>
              <w:t xml:space="preserve"> stacjonarnych pierwszego stopnia</w:t>
            </w:r>
            <w:r w:rsidR="002C6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778">
              <w:rPr>
                <w:rFonts w:ascii="Arial" w:hAnsi="Arial" w:cs="Arial"/>
                <w:sz w:val="20"/>
                <w:szCs w:val="20"/>
              </w:rPr>
              <w:t>–</w:t>
            </w:r>
            <w:r w:rsidR="002C6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BF"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19E45DCB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AE549A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9D8574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58CB05C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2B39B4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5409A9" w14:textId="1381558D" w:rsidR="00E37B17" w:rsidRPr="000D7AA2" w:rsidRDefault="00004753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CC086C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37B17" w:rsidRPr="000D7AA2" w14:paraId="6ECB770C" w14:textId="77777777" w:rsidTr="00645584">
        <w:tc>
          <w:tcPr>
            <w:tcW w:w="572" w:type="dxa"/>
            <w:shd w:val="clear" w:color="auto" w:fill="auto"/>
          </w:tcPr>
          <w:p w14:paraId="2E723DCC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6FB98356" w14:textId="77777777" w:rsidR="00E37B17" w:rsidRPr="000D7AA2" w:rsidRDefault="00E37B17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3AF07E57" w14:textId="77777777" w:rsidR="00E37B17" w:rsidRPr="000D7AA2" w:rsidRDefault="00E37B17" w:rsidP="004C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BB270" w14:textId="07F85C6C" w:rsidR="00E37B17" w:rsidRPr="000D7AA2" w:rsidRDefault="00E37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 (30 godz.</w:t>
            </w:r>
            <w:r w:rsidR="00EF322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F322F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EF32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22693C92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456443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5F2707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6B49B1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62B787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243329" w14:textId="3D5D61C6" w:rsidR="00E37B17" w:rsidRPr="000D7AA2" w:rsidRDefault="00004753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E37B17" w:rsidRPr="000D7AA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0EA2E852" w14:textId="77777777" w:rsidR="00E37B17" w:rsidRPr="000D7AA2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042E1046" w14:textId="77777777" w:rsidR="00E37B17" w:rsidRPr="000D7AA2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763310A3" w14:textId="2FA96577" w:rsidR="00E37B17" w:rsidRPr="000D7AA2" w:rsidRDefault="00E47EE3" w:rsidP="00E37B17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</w:t>
      </w:r>
      <w:r w:rsidR="00C62013">
        <w:rPr>
          <w:rFonts w:ascii="Arial" w:hAnsi="Arial" w:cs="Arial"/>
          <w:b/>
          <w:sz w:val="22"/>
          <w:szCs w:val="22"/>
          <w:lang w:val="en-US"/>
        </w:rPr>
        <w:t>2</w:t>
      </w:r>
      <w:r>
        <w:rPr>
          <w:rFonts w:ascii="Arial" w:hAnsi="Arial" w:cs="Arial"/>
          <w:b/>
          <w:sz w:val="22"/>
          <w:szCs w:val="22"/>
          <w:lang w:val="en-US"/>
        </w:rPr>
        <w:t xml:space="preserve">. </w:t>
      </w:r>
      <w:proofErr w:type="spellStart"/>
      <w:r w:rsidR="00E37B17" w:rsidRPr="000D7AA2">
        <w:rPr>
          <w:rFonts w:ascii="Arial" w:hAnsi="Arial" w:cs="Arial"/>
          <w:b/>
          <w:sz w:val="22"/>
          <w:szCs w:val="22"/>
          <w:lang w:val="en-US"/>
        </w:rPr>
        <w:t>kierunek</w:t>
      </w:r>
      <w:proofErr w:type="spellEnd"/>
      <w:r w:rsidR="00E37B17" w:rsidRPr="000D7AA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37B17" w:rsidRPr="000D7AA2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="00E37B17" w:rsidRPr="000D7AA2">
        <w:rPr>
          <w:rFonts w:ascii="Arial" w:hAnsi="Arial" w:cs="Arial"/>
          <w:b/>
          <w:sz w:val="22"/>
          <w:szCs w:val="22"/>
          <w:lang w:val="en-US"/>
        </w:rPr>
        <w:t xml:space="preserve">: Oriental Studies - Inner Asia: Mongolian </w:t>
      </w:r>
      <w:proofErr w:type="spellStart"/>
      <w:r w:rsidR="00E37B17" w:rsidRPr="000D7AA2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="00E37B17" w:rsidRPr="000D7AA2">
        <w:rPr>
          <w:rFonts w:ascii="Arial" w:hAnsi="Arial" w:cs="Arial"/>
          <w:b/>
          <w:sz w:val="22"/>
          <w:szCs w:val="22"/>
          <w:lang w:val="en-US"/>
        </w:rPr>
        <w:t xml:space="preserve"> Tibe</w:t>
      </w:r>
      <w:r w:rsidR="000D7AA2">
        <w:rPr>
          <w:rFonts w:ascii="Arial" w:hAnsi="Arial" w:cs="Arial"/>
          <w:b/>
          <w:sz w:val="22"/>
          <w:szCs w:val="22"/>
          <w:lang w:val="en-US"/>
        </w:rPr>
        <w:t>ta</w:t>
      </w:r>
      <w:r w:rsidR="00E37B17" w:rsidRPr="000D7AA2">
        <w:rPr>
          <w:rFonts w:ascii="Arial" w:hAnsi="Arial" w:cs="Arial"/>
          <w:b/>
          <w:sz w:val="22"/>
          <w:szCs w:val="22"/>
          <w:lang w:val="en-US"/>
        </w:rPr>
        <w:t>n Studies</w:t>
      </w:r>
    </w:p>
    <w:p w14:paraId="20123ACC" w14:textId="5DFE4C03" w:rsidR="00E37B17" w:rsidRPr="000051E9" w:rsidRDefault="00E37B17" w:rsidP="00E37B17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E37B17" w:rsidRPr="000D7AA2" w14:paraId="28D6CDE2" w14:textId="77777777" w:rsidTr="00645584">
        <w:tc>
          <w:tcPr>
            <w:tcW w:w="572" w:type="dxa"/>
            <w:shd w:val="clear" w:color="auto" w:fill="auto"/>
          </w:tcPr>
          <w:p w14:paraId="76666811" w14:textId="77777777" w:rsidR="00E37B17" w:rsidRPr="000D7AA2" w:rsidRDefault="00E37B17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1B34AB6" w14:textId="77777777" w:rsidR="00E37B17" w:rsidRPr="000D7AA2" w:rsidRDefault="00E37B17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66460FBE" w14:textId="77777777" w:rsidR="00E37B17" w:rsidRPr="000D7AA2" w:rsidRDefault="00E37B17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E37B17" w:rsidRPr="000D7AA2" w14:paraId="16599027" w14:textId="77777777" w:rsidTr="00645584">
        <w:tc>
          <w:tcPr>
            <w:tcW w:w="572" w:type="dxa"/>
            <w:vMerge w:val="restart"/>
            <w:shd w:val="clear" w:color="auto" w:fill="auto"/>
          </w:tcPr>
          <w:p w14:paraId="53A5131E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7EDB52B1" w14:textId="77777777" w:rsidR="00E37B17" w:rsidRPr="000D7AA2" w:rsidRDefault="00E37B17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3F00469D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1C7AF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roku studiów </w:t>
            </w:r>
            <w:r w:rsidR="006B20A2" w:rsidRPr="000D7AA2">
              <w:rPr>
                <w:rFonts w:ascii="Arial" w:hAnsi="Arial" w:cs="Arial"/>
                <w:sz w:val="20"/>
                <w:szCs w:val="20"/>
              </w:rPr>
              <w:t>stacjonarnych drugiego stopnia</w:t>
            </w:r>
          </w:p>
        </w:tc>
        <w:tc>
          <w:tcPr>
            <w:tcW w:w="1880" w:type="dxa"/>
            <w:shd w:val="clear" w:color="auto" w:fill="auto"/>
          </w:tcPr>
          <w:p w14:paraId="41764576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53A53E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F73283" w14:textId="38C3545D" w:rsidR="00E37B17" w:rsidRPr="000D7AA2" w:rsidRDefault="00E37B17" w:rsidP="00501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  <w:r w:rsidR="00E80023">
              <w:rPr>
                <w:rFonts w:ascii="Arial" w:hAnsi="Arial" w:cs="Arial"/>
                <w:sz w:val="20"/>
                <w:szCs w:val="20"/>
              </w:rPr>
              <w:t>2500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37B17" w:rsidRPr="000D7AA2" w14:paraId="7128AA69" w14:textId="77777777" w:rsidTr="00645584">
        <w:tc>
          <w:tcPr>
            <w:tcW w:w="572" w:type="dxa"/>
            <w:vMerge/>
            <w:shd w:val="clear" w:color="auto" w:fill="auto"/>
          </w:tcPr>
          <w:p w14:paraId="04FBE35E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82C6D2A" w14:textId="1A8BE2AB" w:rsidR="00E37B17" w:rsidRPr="000D7AA2" w:rsidRDefault="00E37B17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w całości przedmiotu semestralnego (30 godz</w:t>
            </w:r>
            <w:r w:rsidR="00EF322F">
              <w:rPr>
                <w:rFonts w:ascii="Arial" w:hAnsi="Arial" w:cs="Arial"/>
                <w:sz w:val="20"/>
                <w:szCs w:val="20"/>
              </w:rPr>
              <w:t xml:space="preserve">.; </w:t>
            </w:r>
            <w:r w:rsidR="00EF322F" w:rsidRPr="000D7AA2">
              <w:rPr>
                <w:rFonts w:ascii="Arial" w:hAnsi="Arial" w:cs="Arial"/>
                <w:sz w:val="20"/>
                <w:szCs w:val="20"/>
              </w:rPr>
              <w:t>w przypadku innej liczby godzin opłata proporcjonalnie</w:t>
            </w:r>
            <w:r w:rsidR="00EF32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31EFF5DD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64B2B5" w14:textId="76C45B9C" w:rsidR="00E37B17" w:rsidRPr="000D7AA2" w:rsidRDefault="00E80023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E37B17" w:rsidRPr="000D7AA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37B17" w:rsidRPr="000D7AA2" w14:paraId="0115217E" w14:textId="77777777" w:rsidTr="00645584">
        <w:tc>
          <w:tcPr>
            <w:tcW w:w="572" w:type="dxa"/>
            <w:vMerge/>
            <w:shd w:val="clear" w:color="auto" w:fill="auto"/>
          </w:tcPr>
          <w:p w14:paraId="401E641F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8F3DB57" w14:textId="5224893A" w:rsidR="00E37B17" w:rsidRPr="000D7AA2" w:rsidRDefault="00E37B17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6B20A2" w:rsidRPr="000D7AA2">
              <w:rPr>
                <w:rFonts w:ascii="Arial" w:hAnsi="Arial" w:cs="Arial"/>
                <w:sz w:val="20"/>
                <w:szCs w:val="20"/>
              </w:rPr>
              <w:t xml:space="preserve"> stacjonarnych drugiego stopnia</w:t>
            </w:r>
            <w:r w:rsidR="002C6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778">
              <w:rPr>
                <w:rFonts w:ascii="Arial" w:hAnsi="Arial" w:cs="Arial"/>
                <w:sz w:val="20"/>
                <w:szCs w:val="20"/>
              </w:rPr>
              <w:t>–</w:t>
            </w:r>
            <w:r w:rsidR="002C6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0A2"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4A086755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A6D52C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2126572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DF3C67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A1FEA7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328FE4" w14:textId="2401E87C" w:rsidR="00E37B17" w:rsidRPr="000D7AA2" w:rsidRDefault="00E80023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CC086C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24C6FE43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B17" w:rsidRPr="000D7AA2" w14:paraId="0FD7AD43" w14:textId="77777777" w:rsidTr="00645584">
        <w:tc>
          <w:tcPr>
            <w:tcW w:w="572" w:type="dxa"/>
            <w:shd w:val="clear" w:color="auto" w:fill="auto"/>
          </w:tcPr>
          <w:p w14:paraId="22B28763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3600A5AD" w14:textId="77777777" w:rsidR="00E37B17" w:rsidRPr="000D7AA2" w:rsidRDefault="00E37B17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51E0B27A" w14:textId="77777777" w:rsidR="00E37B17" w:rsidRPr="000D7AA2" w:rsidRDefault="00E37B17" w:rsidP="00AD0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BE590" w14:textId="5FAC3B56" w:rsidR="00E37B17" w:rsidRPr="000D7AA2" w:rsidRDefault="00E37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 (30 godz.</w:t>
            </w:r>
            <w:r w:rsidR="00EF322F">
              <w:rPr>
                <w:rFonts w:ascii="Arial" w:hAnsi="Arial" w:cs="Arial"/>
                <w:sz w:val="20"/>
                <w:szCs w:val="20"/>
              </w:rPr>
              <w:t>;</w:t>
            </w:r>
            <w:r w:rsidR="00EF322F" w:rsidRPr="000D7AA2">
              <w:rPr>
                <w:rFonts w:ascii="Arial" w:hAnsi="Arial" w:cs="Arial"/>
                <w:sz w:val="20"/>
                <w:szCs w:val="20"/>
              </w:rPr>
              <w:t xml:space="preserve"> w przypadku innej liczby godzin opłata proporcjonalnie</w:t>
            </w:r>
            <w:r w:rsidR="00EF32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131286BA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5700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B84598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68A564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580FF6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617524" w14:textId="4D50A229" w:rsidR="00E37B17" w:rsidRPr="000D7AA2" w:rsidRDefault="00E80023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E37B1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601EAC3E" w14:textId="77777777" w:rsidR="007F4DF3" w:rsidRPr="000D7AA2" w:rsidRDefault="007F4DF3" w:rsidP="007F4DF3">
      <w:pPr>
        <w:jc w:val="center"/>
        <w:rPr>
          <w:rFonts w:ascii="Arial" w:hAnsi="Arial" w:cs="Arial"/>
          <w:b/>
          <w:sz w:val="22"/>
          <w:szCs w:val="22"/>
        </w:rPr>
      </w:pPr>
    </w:p>
    <w:p w14:paraId="30CA90B4" w14:textId="77777777" w:rsidR="007F4DF3" w:rsidRPr="000D7AA2" w:rsidRDefault="007F4DF3" w:rsidP="007F4DF3">
      <w:pPr>
        <w:jc w:val="center"/>
        <w:rPr>
          <w:rFonts w:ascii="Arial" w:hAnsi="Arial" w:cs="Arial"/>
          <w:b/>
          <w:sz w:val="22"/>
          <w:szCs w:val="22"/>
        </w:rPr>
      </w:pPr>
    </w:p>
    <w:p w14:paraId="2A4C21DC" w14:textId="1290874A" w:rsidR="003C4A75" w:rsidRPr="000D7AA2" w:rsidRDefault="00E47EE3" w:rsidP="00F5795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156989412"/>
      <w:r>
        <w:rPr>
          <w:rFonts w:ascii="Arial" w:hAnsi="Arial" w:cs="Arial"/>
          <w:b/>
          <w:sz w:val="22"/>
          <w:szCs w:val="22"/>
        </w:rPr>
        <w:t>1</w:t>
      </w:r>
      <w:r w:rsidR="00C62013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F4DF3" w:rsidRPr="000D7AA2">
        <w:rPr>
          <w:rFonts w:ascii="Arial" w:hAnsi="Arial" w:cs="Arial"/>
          <w:b/>
          <w:sz w:val="22"/>
          <w:szCs w:val="22"/>
        </w:rPr>
        <w:t>kierunek studiów: orientalistyka - sinologia</w:t>
      </w:r>
      <w:r w:rsidR="00B7528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7F4DF3" w:rsidRPr="000D7AA2" w14:paraId="25F9B00C" w14:textId="77777777" w:rsidTr="00645584">
        <w:tc>
          <w:tcPr>
            <w:tcW w:w="572" w:type="dxa"/>
            <w:shd w:val="clear" w:color="auto" w:fill="auto"/>
          </w:tcPr>
          <w:p w14:paraId="45BBCFBC" w14:textId="77777777" w:rsidR="007F4DF3" w:rsidRPr="000D7AA2" w:rsidRDefault="007F4DF3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11D3ED4" w14:textId="77777777" w:rsidR="007F4DF3" w:rsidRPr="000D7AA2" w:rsidRDefault="007F4DF3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6A003B8E" w14:textId="77777777" w:rsidR="007F4DF3" w:rsidRPr="000D7AA2" w:rsidRDefault="007F4DF3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7F4DF3" w:rsidRPr="000D7AA2" w14:paraId="7374F845" w14:textId="77777777" w:rsidTr="00645584">
        <w:trPr>
          <w:trHeight w:val="70"/>
        </w:trPr>
        <w:tc>
          <w:tcPr>
            <w:tcW w:w="572" w:type="dxa"/>
            <w:vMerge w:val="restart"/>
            <w:shd w:val="clear" w:color="auto" w:fill="auto"/>
          </w:tcPr>
          <w:p w14:paraId="76E380B1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10CCF952" w14:textId="10049605" w:rsidR="007F4DF3" w:rsidRPr="000D7AA2" w:rsidRDefault="007F4DF3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Studia niestacjonarne </w:t>
            </w:r>
            <w:r w:rsidR="00EF322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D7AA2">
              <w:rPr>
                <w:rFonts w:ascii="Arial" w:hAnsi="Arial" w:cs="Arial"/>
                <w:b/>
                <w:sz w:val="20"/>
                <w:szCs w:val="20"/>
              </w:rPr>
              <w:t>wieczorowe</w:t>
            </w:r>
            <w:r w:rsidR="00EF322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D7A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0" w:type="dxa"/>
            <w:shd w:val="clear" w:color="auto" w:fill="auto"/>
          </w:tcPr>
          <w:p w14:paraId="22856B60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DF3" w:rsidRPr="000D7AA2" w14:paraId="2A8F0C75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69656A52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2ACC459" w14:textId="4B667DFC" w:rsidR="007F4DF3" w:rsidRPr="000051E9" w:rsidRDefault="007F4DF3" w:rsidP="00EF322F">
            <w:pPr>
              <w:ind w:left="397"/>
              <w:rPr>
                <w:rFonts w:ascii="Arial" w:hAnsi="Arial" w:cs="Arial"/>
                <w:sz w:val="20"/>
                <w:szCs w:val="20"/>
              </w:rPr>
            </w:pPr>
            <w:r w:rsidRPr="000051E9">
              <w:rPr>
                <w:rFonts w:ascii="Arial" w:hAnsi="Arial" w:cs="Arial"/>
                <w:sz w:val="20"/>
                <w:szCs w:val="20"/>
              </w:rPr>
              <w:t>pierwszego stopnia – opłata za semestr studiów</w:t>
            </w:r>
            <w:r w:rsidR="00EF322F">
              <w:rPr>
                <w:rFonts w:ascii="Arial" w:hAnsi="Arial" w:cs="Arial"/>
                <w:sz w:val="20"/>
                <w:szCs w:val="20"/>
              </w:rPr>
              <w:t>:</w:t>
            </w:r>
            <w:r w:rsidRPr="000051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68F56E22" w14:textId="77777777" w:rsidR="007F4DF3" w:rsidRPr="000D7AA2" w:rsidRDefault="007F4DF3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DF3" w:rsidRPr="000D7AA2" w14:paraId="1D22C44C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4CDDB2E1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0243B6D" w14:textId="77777777" w:rsidR="007F4DF3" w:rsidRPr="000D7AA2" w:rsidRDefault="007F4DF3" w:rsidP="00645584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3908AEB2" w14:textId="2EDB6907" w:rsidR="007F4DF3" w:rsidRPr="000D7AA2" w:rsidRDefault="007F4DF3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4</w:t>
            </w:r>
            <w:r w:rsidR="007E6422">
              <w:rPr>
                <w:rFonts w:ascii="Arial" w:hAnsi="Arial" w:cs="Arial"/>
                <w:sz w:val="20"/>
                <w:szCs w:val="20"/>
              </w:rPr>
              <w:t>6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F4DF3" w:rsidRPr="000D7AA2" w14:paraId="7D7F9963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59D16515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11FCFCA" w14:textId="77777777" w:rsidR="007F4DF3" w:rsidRPr="000D7AA2" w:rsidRDefault="007F4DF3" w:rsidP="00645584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4C734735" w14:textId="3258EDDD" w:rsidR="007F4DF3" w:rsidRPr="000D7AA2" w:rsidRDefault="007F4DF3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4</w:t>
            </w:r>
            <w:r w:rsidR="007E6422">
              <w:rPr>
                <w:rFonts w:ascii="Arial" w:hAnsi="Arial" w:cs="Arial"/>
                <w:sz w:val="20"/>
                <w:szCs w:val="20"/>
              </w:rPr>
              <w:t>6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F4DF3" w:rsidRPr="000D7AA2" w14:paraId="7A135875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232C62B4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8D3510E" w14:textId="77777777" w:rsidR="007F4DF3" w:rsidRPr="000D7AA2" w:rsidRDefault="007F4DF3" w:rsidP="00645584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5DD972BB" w14:textId="18A9F33B" w:rsidR="007F4DF3" w:rsidRPr="000D7AA2" w:rsidRDefault="007F4DF3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</w:t>
            </w:r>
            <w:r w:rsidR="007E6422">
              <w:rPr>
                <w:rFonts w:ascii="Arial" w:hAnsi="Arial" w:cs="Arial"/>
                <w:sz w:val="20"/>
                <w:szCs w:val="20"/>
              </w:rPr>
              <w:t>3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F4DF3" w:rsidRPr="000D7AA2" w14:paraId="2833EB74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53356941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313BA0E" w14:textId="77777777" w:rsidR="007F4DF3" w:rsidRPr="000D7AA2" w:rsidRDefault="007F4DF3" w:rsidP="00645584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66D583F3" w14:textId="4AE4DDE6" w:rsidR="007F4DF3" w:rsidRPr="000D7AA2" w:rsidRDefault="007F4DF3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</w:t>
            </w:r>
            <w:r w:rsidR="007E6422">
              <w:rPr>
                <w:rFonts w:ascii="Arial" w:hAnsi="Arial" w:cs="Arial"/>
                <w:sz w:val="20"/>
                <w:szCs w:val="20"/>
              </w:rPr>
              <w:t>3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F4DF3" w:rsidRPr="000D7AA2" w14:paraId="378D8A81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6ADC8360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8A8E998" w14:textId="77777777" w:rsidR="007F4DF3" w:rsidRPr="000D7AA2" w:rsidRDefault="007F4DF3" w:rsidP="00645584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opłata w trze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73163F76" w14:textId="492194A0" w:rsidR="007F4DF3" w:rsidRPr="000D7AA2" w:rsidRDefault="007F4DF3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4</w:t>
            </w:r>
            <w:r w:rsidR="007E6422">
              <w:rPr>
                <w:rFonts w:ascii="Arial" w:hAnsi="Arial" w:cs="Arial"/>
                <w:sz w:val="20"/>
                <w:szCs w:val="20"/>
              </w:rPr>
              <w:t>6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F4DF3" w:rsidRPr="000D7AA2" w14:paraId="55117587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4C073B6C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C7F7FCA" w14:textId="77777777" w:rsidR="007F4DF3" w:rsidRPr="000D7AA2" w:rsidRDefault="007F4DF3" w:rsidP="00645584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52565541" w14:textId="284F9053" w:rsidR="007F4DF3" w:rsidRPr="000D7AA2" w:rsidRDefault="007F4DF3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</w:t>
            </w:r>
            <w:r w:rsidR="007E6422">
              <w:rPr>
                <w:rFonts w:ascii="Arial" w:hAnsi="Arial" w:cs="Arial"/>
                <w:sz w:val="20"/>
                <w:szCs w:val="20"/>
              </w:rPr>
              <w:t>5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F4DF3" w:rsidRPr="000D7AA2" w14:paraId="410D8203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19D6B0DC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C4BA237" w14:textId="77777777" w:rsidR="007F4DF3" w:rsidRPr="000D7AA2" w:rsidRDefault="007F4DF3" w:rsidP="00645584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5C9AFDF5" w14:textId="0F607D99" w:rsidR="007F4DF3" w:rsidRPr="000D7AA2" w:rsidRDefault="007F4DF3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</w:t>
            </w:r>
            <w:r w:rsidR="007E6422">
              <w:rPr>
                <w:rFonts w:ascii="Arial" w:hAnsi="Arial" w:cs="Arial"/>
                <w:sz w:val="20"/>
                <w:szCs w:val="20"/>
              </w:rPr>
              <w:t>5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F4DF3" w:rsidRPr="000D7AA2" w14:paraId="61D66356" w14:textId="77777777" w:rsidTr="00645584">
        <w:trPr>
          <w:trHeight w:val="127"/>
        </w:trPr>
        <w:tc>
          <w:tcPr>
            <w:tcW w:w="572" w:type="dxa"/>
            <w:vMerge/>
            <w:shd w:val="clear" w:color="auto" w:fill="auto"/>
          </w:tcPr>
          <w:p w14:paraId="3E41770B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080C58C" w14:textId="77777777" w:rsidR="007F4DF3" w:rsidRPr="000D7AA2" w:rsidRDefault="007F4DF3" w:rsidP="00645584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III rata </w:t>
            </w:r>
          </w:p>
        </w:tc>
        <w:tc>
          <w:tcPr>
            <w:tcW w:w="1880" w:type="dxa"/>
            <w:shd w:val="clear" w:color="auto" w:fill="auto"/>
          </w:tcPr>
          <w:p w14:paraId="172782EC" w14:textId="03BF07F7" w:rsidR="007F4DF3" w:rsidRPr="000D7AA2" w:rsidRDefault="007F4DF3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</w:t>
            </w:r>
            <w:r w:rsidR="007E6422">
              <w:rPr>
                <w:rFonts w:ascii="Arial" w:hAnsi="Arial" w:cs="Arial"/>
                <w:sz w:val="20"/>
                <w:szCs w:val="20"/>
              </w:rPr>
              <w:t>5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F4DF3" w:rsidRPr="000D7AA2" w14:paraId="45504275" w14:textId="77777777" w:rsidTr="00645584">
        <w:tc>
          <w:tcPr>
            <w:tcW w:w="572" w:type="dxa"/>
            <w:vMerge w:val="restart"/>
            <w:shd w:val="clear" w:color="auto" w:fill="auto"/>
          </w:tcPr>
          <w:p w14:paraId="78ADBEA5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3C77A911" w14:textId="77777777" w:rsidR="007F4DF3" w:rsidRPr="000D7AA2" w:rsidRDefault="007F4DF3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559DC505" w14:textId="77777777" w:rsidR="007F4DF3" w:rsidRPr="000D7AA2" w:rsidRDefault="007F4DF3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9C3479" w14:textId="1B4469E7" w:rsidR="007F4DF3" w:rsidRPr="000D7AA2" w:rsidRDefault="007F4DF3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semestru studiów niestacjonarnych </w:t>
            </w:r>
            <w:r w:rsidR="00EF322F">
              <w:rPr>
                <w:rFonts w:ascii="Arial" w:hAnsi="Arial" w:cs="Arial"/>
                <w:sz w:val="20"/>
                <w:szCs w:val="20"/>
              </w:rPr>
              <w:t>(</w:t>
            </w:r>
            <w:r w:rsidR="00206647">
              <w:rPr>
                <w:rFonts w:ascii="Arial" w:hAnsi="Arial" w:cs="Arial"/>
                <w:sz w:val="20"/>
                <w:szCs w:val="20"/>
              </w:rPr>
              <w:t>wieczorowych</w:t>
            </w:r>
            <w:r w:rsidR="00EF322F">
              <w:rPr>
                <w:rFonts w:ascii="Arial" w:hAnsi="Arial" w:cs="Arial"/>
                <w:sz w:val="20"/>
                <w:szCs w:val="20"/>
              </w:rPr>
              <w:t>)</w:t>
            </w:r>
            <w:r w:rsidR="0020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0A2" w:rsidRPr="000D7AA2">
              <w:rPr>
                <w:rFonts w:ascii="Arial" w:hAnsi="Arial" w:cs="Arial"/>
                <w:sz w:val="20"/>
                <w:szCs w:val="20"/>
              </w:rPr>
              <w:t>pierwszego stopnia</w:t>
            </w:r>
          </w:p>
        </w:tc>
        <w:tc>
          <w:tcPr>
            <w:tcW w:w="1880" w:type="dxa"/>
            <w:shd w:val="clear" w:color="auto" w:fill="auto"/>
          </w:tcPr>
          <w:p w14:paraId="2395CFC3" w14:textId="35FC039D" w:rsidR="007F4DF3" w:rsidRPr="000D7AA2" w:rsidRDefault="007F4DF3" w:rsidP="00E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suma opłat za każdy powtarzany przedmiot nie więcej jednak niż 4</w:t>
            </w:r>
            <w:r w:rsidR="007E6422">
              <w:rPr>
                <w:rFonts w:ascii="Arial" w:hAnsi="Arial" w:cs="Arial"/>
                <w:sz w:val="20"/>
                <w:szCs w:val="20"/>
              </w:rPr>
              <w:t>6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F4DF3" w:rsidRPr="000D7AA2" w14:paraId="42A206E3" w14:textId="77777777" w:rsidTr="00645584">
        <w:tc>
          <w:tcPr>
            <w:tcW w:w="572" w:type="dxa"/>
            <w:vMerge/>
            <w:shd w:val="clear" w:color="auto" w:fill="auto"/>
          </w:tcPr>
          <w:p w14:paraId="33125B72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24AEF31" w14:textId="23F0A48C" w:rsidR="007F4DF3" w:rsidRPr="000D7AA2" w:rsidRDefault="007F4DF3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roku studiów</w:t>
            </w:r>
            <w:r w:rsidR="006B20A2" w:rsidRPr="000D7AA2">
              <w:rPr>
                <w:rFonts w:ascii="Arial" w:hAnsi="Arial" w:cs="Arial"/>
                <w:sz w:val="20"/>
                <w:szCs w:val="20"/>
              </w:rPr>
              <w:t xml:space="preserve"> niestacjonarnych </w:t>
            </w:r>
            <w:r w:rsidR="00EF322F">
              <w:rPr>
                <w:rFonts w:ascii="Arial" w:hAnsi="Arial" w:cs="Arial"/>
                <w:sz w:val="20"/>
                <w:szCs w:val="20"/>
              </w:rPr>
              <w:t>(</w:t>
            </w:r>
            <w:r w:rsidR="00206647">
              <w:rPr>
                <w:rFonts w:ascii="Arial" w:hAnsi="Arial" w:cs="Arial"/>
                <w:sz w:val="20"/>
                <w:szCs w:val="20"/>
              </w:rPr>
              <w:t>wieczorowych</w:t>
            </w:r>
            <w:r w:rsidR="00EF322F">
              <w:rPr>
                <w:rFonts w:ascii="Arial" w:hAnsi="Arial" w:cs="Arial"/>
                <w:sz w:val="20"/>
                <w:szCs w:val="20"/>
              </w:rPr>
              <w:t>)</w:t>
            </w:r>
            <w:r w:rsidR="0020664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0A2" w:rsidRPr="000D7AA2">
              <w:rPr>
                <w:rFonts w:ascii="Arial" w:hAnsi="Arial" w:cs="Arial"/>
                <w:sz w:val="20"/>
                <w:szCs w:val="20"/>
              </w:rPr>
              <w:t>pierwszego stopnia</w:t>
            </w:r>
          </w:p>
        </w:tc>
        <w:tc>
          <w:tcPr>
            <w:tcW w:w="1880" w:type="dxa"/>
            <w:shd w:val="clear" w:color="auto" w:fill="auto"/>
          </w:tcPr>
          <w:p w14:paraId="6FC70F47" w14:textId="20237A6D" w:rsidR="007F4DF3" w:rsidRPr="000D7AA2" w:rsidRDefault="007F4DF3" w:rsidP="00E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  <w:r w:rsidR="007E6422">
              <w:rPr>
                <w:rFonts w:ascii="Arial" w:hAnsi="Arial" w:cs="Arial"/>
                <w:sz w:val="20"/>
                <w:szCs w:val="20"/>
              </w:rPr>
              <w:t>92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F4DF3" w:rsidRPr="000D7AA2" w14:paraId="7434CD8B" w14:textId="77777777" w:rsidTr="00645584">
        <w:tc>
          <w:tcPr>
            <w:tcW w:w="572" w:type="dxa"/>
            <w:vMerge/>
            <w:shd w:val="clear" w:color="auto" w:fill="auto"/>
          </w:tcPr>
          <w:p w14:paraId="5CEF021D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830EF98" w14:textId="77777777" w:rsidR="007F4DF3" w:rsidRPr="000D7AA2" w:rsidRDefault="006B20A2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</w:t>
            </w:r>
            <w:r w:rsidR="007F4DF3" w:rsidRPr="000D7AA2">
              <w:rPr>
                <w:rFonts w:ascii="Arial" w:hAnsi="Arial" w:cs="Arial"/>
                <w:sz w:val="20"/>
                <w:szCs w:val="20"/>
              </w:rPr>
              <w:t xml:space="preserve">owtarzanie roku studiów stacjonarnych </w:t>
            </w:r>
            <w:r w:rsidRPr="000D7AA2">
              <w:rPr>
                <w:rFonts w:ascii="Arial" w:hAnsi="Arial" w:cs="Arial"/>
                <w:sz w:val="20"/>
                <w:szCs w:val="20"/>
              </w:rPr>
              <w:t>pierwszego i drugiego stopnia</w:t>
            </w:r>
          </w:p>
        </w:tc>
        <w:tc>
          <w:tcPr>
            <w:tcW w:w="1880" w:type="dxa"/>
            <w:shd w:val="clear" w:color="auto" w:fill="auto"/>
          </w:tcPr>
          <w:p w14:paraId="68648AFC" w14:textId="487B206C" w:rsidR="007F4DF3" w:rsidRPr="000D7AA2" w:rsidRDefault="007F4DF3" w:rsidP="00EF32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  <w:r w:rsidR="005E4FDA">
              <w:rPr>
                <w:rFonts w:ascii="Arial" w:hAnsi="Arial" w:cs="Arial"/>
                <w:sz w:val="20"/>
                <w:szCs w:val="20"/>
              </w:rPr>
              <w:t>250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62013" w:rsidRPr="000D7AA2" w14:paraId="50912D01" w14:textId="77777777" w:rsidTr="00645584">
        <w:tc>
          <w:tcPr>
            <w:tcW w:w="572" w:type="dxa"/>
            <w:vMerge/>
            <w:shd w:val="clear" w:color="auto" w:fill="auto"/>
          </w:tcPr>
          <w:p w14:paraId="73DCF84B" w14:textId="77777777" w:rsidR="00C62013" w:rsidRPr="000D7AA2" w:rsidRDefault="00C62013" w:rsidP="00C62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F2E5020" w14:textId="1EEF6419" w:rsidR="00C62013" w:rsidRPr="000D7AA2" w:rsidRDefault="00C62013" w:rsidP="00C62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013">
              <w:rPr>
                <w:rFonts w:ascii="Arial" w:hAnsi="Arial" w:cs="Arial"/>
                <w:sz w:val="20"/>
                <w:szCs w:val="20"/>
              </w:rPr>
              <w:t>powtarzanie w całości przedmiotu semestralnego na studiach niestacjonarnych (wieczorowych) (30 godz.; w przypadku innej liczby godzin opłata proporcjonalnie)</w:t>
            </w:r>
          </w:p>
        </w:tc>
        <w:tc>
          <w:tcPr>
            <w:tcW w:w="1880" w:type="dxa"/>
            <w:shd w:val="clear" w:color="auto" w:fill="auto"/>
          </w:tcPr>
          <w:p w14:paraId="0766245F" w14:textId="77777777" w:rsidR="00C62013" w:rsidRPr="00C62013" w:rsidRDefault="00C62013" w:rsidP="00C62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C4D7A2" w14:textId="03B5513C" w:rsidR="00C62013" w:rsidRDefault="00C62013" w:rsidP="00C62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013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6201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7F4DF3" w:rsidRPr="000D7AA2" w14:paraId="714ACE26" w14:textId="77777777" w:rsidTr="00645584">
        <w:tc>
          <w:tcPr>
            <w:tcW w:w="572" w:type="dxa"/>
            <w:vMerge/>
            <w:shd w:val="clear" w:color="auto" w:fill="auto"/>
          </w:tcPr>
          <w:p w14:paraId="28BE5232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8641604" w14:textId="2FE20DFD" w:rsidR="007F4DF3" w:rsidRPr="000D7AA2" w:rsidRDefault="007F4DF3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w całości przedmiotu semestralnego </w:t>
            </w:r>
            <w:r w:rsidR="00C62013">
              <w:rPr>
                <w:rFonts w:ascii="Arial" w:hAnsi="Arial" w:cs="Arial"/>
                <w:sz w:val="20"/>
                <w:szCs w:val="20"/>
              </w:rPr>
              <w:t xml:space="preserve">na studiach stacjonarnych </w:t>
            </w:r>
            <w:r w:rsidRPr="000D7AA2">
              <w:rPr>
                <w:rFonts w:ascii="Arial" w:hAnsi="Arial" w:cs="Arial"/>
                <w:sz w:val="20"/>
                <w:szCs w:val="20"/>
              </w:rPr>
              <w:t>(30 godz.</w:t>
            </w:r>
            <w:r w:rsidR="00EF322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w przypadku innej liczby godzin opłata proporcjonalnie</w:t>
            </w:r>
            <w:r w:rsidR="00EF32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41B7EB77" w14:textId="77777777" w:rsidR="00861778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AD66BB" w14:textId="52BBDC2E" w:rsidR="007F4DF3" w:rsidRPr="000D7AA2" w:rsidRDefault="005E4FDA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762E1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F4DF3" w:rsidRPr="000D7AA2" w14:paraId="505932CA" w14:textId="77777777" w:rsidTr="00645584">
        <w:tc>
          <w:tcPr>
            <w:tcW w:w="572" w:type="dxa"/>
            <w:vMerge/>
            <w:shd w:val="clear" w:color="auto" w:fill="auto"/>
          </w:tcPr>
          <w:p w14:paraId="5DD38D2D" w14:textId="77777777" w:rsidR="007F4DF3" w:rsidRPr="000D7AA2" w:rsidRDefault="007F4DF3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7DBDD7A" w14:textId="5C025524" w:rsidR="007F4DF3" w:rsidRPr="000D7AA2" w:rsidRDefault="007F4DF3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4F01D4" w:rsidRPr="000D7AA2">
              <w:rPr>
                <w:rFonts w:ascii="Arial" w:hAnsi="Arial" w:cs="Arial"/>
                <w:sz w:val="20"/>
                <w:szCs w:val="20"/>
              </w:rPr>
              <w:t xml:space="preserve"> stacjonarnych pierwszego i drugiego stopnia</w:t>
            </w:r>
            <w:r w:rsidR="0020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778">
              <w:rPr>
                <w:rFonts w:ascii="Arial" w:hAnsi="Arial" w:cs="Arial"/>
                <w:sz w:val="20"/>
                <w:szCs w:val="20"/>
              </w:rPr>
              <w:t>–</w:t>
            </w:r>
            <w:r w:rsidR="0020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1D4"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3AFE6FBC" w14:textId="77777777" w:rsidR="00861778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3BF261" w14:textId="77777777" w:rsidR="00861778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D25F17" w14:textId="77777777" w:rsidR="00861778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667999" w14:textId="63603228" w:rsidR="00861778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711CD2" w14:textId="77777777" w:rsidR="00811E4F" w:rsidRDefault="00811E4F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F15037" w14:textId="77777777" w:rsidR="00861778" w:rsidRDefault="00861778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C811A2" w14:textId="33368A2E" w:rsidR="007F4DF3" w:rsidRPr="000D7AA2" w:rsidRDefault="005E4FDA" w:rsidP="007F4D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762E1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206647" w:rsidRPr="000D7AA2" w14:paraId="4101EA2B" w14:textId="77777777" w:rsidTr="00645584">
        <w:tc>
          <w:tcPr>
            <w:tcW w:w="572" w:type="dxa"/>
            <w:vMerge/>
            <w:shd w:val="clear" w:color="auto" w:fill="auto"/>
          </w:tcPr>
          <w:p w14:paraId="08FE5F68" w14:textId="77777777" w:rsidR="00206647" w:rsidRPr="000D7AA2" w:rsidRDefault="00206647" w:rsidP="0020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19ED21B" w14:textId="3FAAEA42" w:rsidR="00206647" w:rsidRPr="000D7AA2" w:rsidRDefault="00206647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iestacjonar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65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ieczorowych</w:t>
            </w:r>
            <w:r w:rsidR="00C4165C">
              <w:rPr>
                <w:rFonts w:ascii="Arial" w:hAnsi="Arial" w:cs="Arial"/>
                <w:sz w:val="20"/>
                <w:szCs w:val="20"/>
              </w:rPr>
              <w:t>)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pierwszego stopnia</w:t>
            </w:r>
            <w:r w:rsidR="0086177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opłata za </w:t>
            </w:r>
            <w:r>
              <w:rPr>
                <w:rFonts w:ascii="Arial" w:hAnsi="Arial" w:cs="Arial"/>
                <w:sz w:val="20"/>
                <w:szCs w:val="20"/>
              </w:rPr>
              <w:t>semestr</w:t>
            </w:r>
          </w:p>
        </w:tc>
        <w:tc>
          <w:tcPr>
            <w:tcW w:w="1880" w:type="dxa"/>
            <w:shd w:val="clear" w:color="auto" w:fill="auto"/>
          </w:tcPr>
          <w:p w14:paraId="3C8921CA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4AC063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CFF60F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21EFB6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F503FE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4B079C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EF078F" w14:textId="4AC86037" w:rsidR="00206647" w:rsidRPr="000D7AA2" w:rsidRDefault="00206647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E6422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206647" w:rsidRPr="000D7AA2" w14:paraId="307DC909" w14:textId="77777777" w:rsidTr="00645584">
        <w:tc>
          <w:tcPr>
            <w:tcW w:w="572" w:type="dxa"/>
            <w:vMerge/>
            <w:shd w:val="clear" w:color="auto" w:fill="auto"/>
          </w:tcPr>
          <w:p w14:paraId="018138B6" w14:textId="77777777" w:rsidR="00206647" w:rsidRPr="000D7AA2" w:rsidRDefault="00206647" w:rsidP="0020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5693D5C" w14:textId="7E5EA5D6" w:rsidR="00206647" w:rsidRPr="000D7AA2" w:rsidRDefault="00206647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iestacjonar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77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ieczorowych</w:t>
            </w:r>
            <w:r w:rsidR="00861778">
              <w:rPr>
                <w:rFonts w:ascii="Arial" w:hAnsi="Arial" w:cs="Arial"/>
                <w:sz w:val="20"/>
                <w:szCs w:val="20"/>
              </w:rPr>
              <w:t>)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pierwszego stopnia</w:t>
            </w:r>
            <w:r w:rsidR="0086177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36C1E431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912172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FCD415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BE5316" w14:textId="58DDA628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3C35A8" w14:textId="77777777" w:rsidR="00811E4F" w:rsidRDefault="00811E4F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C6A38B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E73234" w14:textId="775A28D7" w:rsidR="00206647" w:rsidRPr="000D7AA2" w:rsidRDefault="002C557F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</w:t>
            </w:r>
            <w:r w:rsidR="0020664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64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206647" w:rsidRPr="000D7AA2" w14:paraId="01121CC6" w14:textId="77777777" w:rsidTr="00645584">
        <w:tc>
          <w:tcPr>
            <w:tcW w:w="572" w:type="dxa"/>
            <w:shd w:val="clear" w:color="auto" w:fill="auto"/>
          </w:tcPr>
          <w:p w14:paraId="6496376F" w14:textId="77777777" w:rsidR="00206647" w:rsidRPr="000D7AA2" w:rsidRDefault="00206647" w:rsidP="00206647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71D97D01" w14:textId="77777777" w:rsidR="00206647" w:rsidRPr="000D7AA2" w:rsidRDefault="00206647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3F9D8DD8" w14:textId="77777777" w:rsidR="00206647" w:rsidRPr="000D7AA2" w:rsidRDefault="00206647" w:rsidP="00AD0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576253" w14:textId="1AB4AD6E" w:rsidR="00206647" w:rsidRPr="000D7AA2" w:rsidRDefault="0020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 (30 godz.</w:t>
            </w:r>
            <w:r w:rsidR="00EA59D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A59DD" w:rsidRPr="000D7AA2">
              <w:rPr>
                <w:rFonts w:ascii="Arial" w:hAnsi="Arial" w:cs="Arial"/>
                <w:sz w:val="20"/>
                <w:szCs w:val="20"/>
              </w:rPr>
              <w:t xml:space="preserve"> w przypadku innej liczby godzin opłata proporcjonalnie</w:t>
            </w:r>
            <w:r w:rsidR="00EA59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5E0F35BA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56C28ED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DE9B8B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D726A7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1DAE68" w14:textId="77777777" w:rsidR="00861778" w:rsidRDefault="00861778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563CF3D" w14:textId="2F2EC248" w:rsidR="00206647" w:rsidRPr="000D7AA2" w:rsidRDefault="005E4FDA" w:rsidP="0020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20664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64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bookmarkEnd w:id="1"/>
    </w:tbl>
    <w:p w14:paraId="5C065765" w14:textId="77777777" w:rsidR="007F4DF3" w:rsidRPr="000D7AA2" w:rsidRDefault="007F4DF3" w:rsidP="007F4DF3">
      <w:pPr>
        <w:rPr>
          <w:rFonts w:ascii="Arial" w:hAnsi="Arial" w:cs="Arial"/>
          <w:b/>
          <w:sz w:val="20"/>
          <w:szCs w:val="20"/>
          <w:u w:val="single"/>
        </w:rPr>
      </w:pPr>
    </w:p>
    <w:p w14:paraId="75FB662D" w14:textId="77777777" w:rsidR="00E37B17" w:rsidRPr="000D7AA2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488BCF8C" w14:textId="7361AE31" w:rsidR="00E37B17" w:rsidRPr="000D7AA2" w:rsidRDefault="00E47EE3" w:rsidP="00E37B1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C6201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E37B17" w:rsidRPr="000D7AA2">
        <w:rPr>
          <w:rFonts w:ascii="Arial" w:hAnsi="Arial" w:cs="Arial"/>
          <w:b/>
          <w:sz w:val="22"/>
          <w:szCs w:val="22"/>
        </w:rPr>
        <w:t>kierunek studiów: orientalistyka - turkologi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E37B17" w:rsidRPr="000D7AA2" w14:paraId="3650FFC6" w14:textId="77777777" w:rsidTr="00645584">
        <w:tc>
          <w:tcPr>
            <w:tcW w:w="572" w:type="dxa"/>
            <w:shd w:val="clear" w:color="auto" w:fill="auto"/>
          </w:tcPr>
          <w:p w14:paraId="36A609CC" w14:textId="77777777" w:rsidR="00E37B17" w:rsidRPr="000D7AA2" w:rsidRDefault="00E37B17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8004" w:type="dxa"/>
            <w:shd w:val="clear" w:color="auto" w:fill="auto"/>
          </w:tcPr>
          <w:p w14:paraId="1AD2AC15" w14:textId="77777777" w:rsidR="00E37B17" w:rsidRPr="000D7AA2" w:rsidRDefault="00E37B17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1F20545C" w14:textId="77777777" w:rsidR="00E37B17" w:rsidRPr="000D7AA2" w:rsidRDefault="00E37B17" w:rsidP="006455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E37B17" w:rsidRPr="000D7AA2" w14:paraId="7154C1E8" w14:textId="77777777" w:rsidTr="00645584">
        <w:tc>
          <w:tcPr>
            <w:tcW w:w="572" w:type="dxa"/>
            <w:vMerge w:val="restart"/>
            <w:shd w:val="clear" w:color="auto" w:fill="auto"/>
          </w:tcPr>
          <w:p w14:paraId="5C712B2A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7C91DB19" w14:textId="77777777" w:rsidR="00E37B17" w:rsidRPr="000D7AA2" w:rsidRDefault="00E37B17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028F3D0E" w14:textId="77777777" w:rsidR="00E37B17" w:rsidRPr="000D7AA2" w:rsidRDefault="00E37B17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5F603" w14:textId="77777777" w:rsidR="00E37B17" w:rsidRPr="000D7AA2" w:rsidRDefault="00E37B17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powtarzanie roku studiów </w:t>
            </w:r>
            <w:r w:rsidR="00A7000E" w:rsidRPr="000D7AA2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</w:p>
        </w:tc>
        <w:tc>
          <w:tcPr>
            <w:tcW w:w="1880" w:type="dxa"/>
            <w:shd w:val="clear" w:color="auto" w:fill="auto"/>
          </w:tcPr>
          <w:p w14:paraId="675BA635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043D49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7AFE0ED" w14:textId="071DEC50" w:rsidR="00E37B17" w:rsidRPr="000D7AA2" w:rsidRDefault="00E37B17" w:rsidP="005F44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 </w:t>
            </w:r>
            <w:r w:rsidR="00B7528C">
              <w:rPr>
                <w:rFonts w:ascii="Arial" w:hAnsi="Arial" w:cs="Arial"/>
                <w:sz w:val="20"/>
                <w:szCs w:val="20"/>
              </w:rPr>
              <w:t>2500</w:t>
            </w:r>
            <w:r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37B17" w:rsidRPr="000D7AA2" w14:paraId="0DE43671" w14:textId="77777777" w:rsidTr="00645584">
        <w:tc>
          <w:tcPr>
            <w:tcW w:w="572" w:type="dxa"/>
            <w:vMerge/>
            <w:shd w:val="clear" w:color="auto" w:fill="auto"/>
          </w:tcPr>
          <w:p w14:paraId="5B9FCB01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CD7EBE8" w14:textId="073BB31B" w:rsidR="00E37B17" w:rsidRPr="000D7AA2" w:rsidRDefault="00E37B17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9F29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F29FD" w:rsidRPr="000D7AA2">
              <w:rPr>
                <w:rFonts w:ascii="Arial" w:hAnsi="Arial" w:cs="Arial"/>
                <w:sz w:val="20"/>
                <w:szCs w:val="20"/>
              </w:rPr>
              <w:t xml:space="preserve"> w przypadku innej liczby godzin opłata proporcjonalnie</w:t>
            </w:r>
            <w:r w:rsidR="009F29FD">
              <w:rPr>
                <w:rFonts w:ascii="Arial" w:hAnsi="Arial" w:cs="Arial"/>
                <w:sz w:val="20"/>
                <w:szCs w:val="20"/>
              </w:rPr>
              <w:t>)</w:t>
            </w:r>
            <w:r w:rsidRPr="000D7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1880" w:type="dxa"/>
            <w:shd w:val="clear" w:color="auto" w:fill="auto"/>
          </w:tcPr>
          <w:p w14:paraId="76497EC0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81F015" w14:textId="7003C91D" w:rsidR="00E37B17" w:rsidRPr="000D7AA2" w:rsidRDefault="00B7528C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E37B1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37B17" w:rsidRPr="000D7AA2" w14:paraId="552E5565" w14:textId="77777777" w:rsidTr="00645584">
        <w:tc>
          <w:tcPr>
            <w:tcW w:w="572" w:type="dxa"/>
            <w:vMerge/>
            <w:shd w:val="clear" w:color="auto" w:fill="auto"/>
          </w:tcPr>
          <w:p w14:paraId="0709343E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725E1EE" w14:textId="29BBF34C" w:rsidR="00E37B17" w:rsidRPr="000D7AA2" w:rsidRDefault="00E37B17" w:rsidP="0000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A7000E" w:rsidRPr="000D7AA2">
              <w:rPr>
                <w:rFonts w:ascii="Arial" w:hAnsi="Arial" w:cs="Arial"/>
                <w:sz w:val="20"/>
                <w:szCs w:val="20"/>
              </w:rPr>
              <w:t xml:space="preserve"> stacjonarnych pierwszego i drugiego stopnia</w:t>
            </w:r>
            <w:r w:rsidR="004B4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778">
              <w:rPr>
                <w:rFonts w:ascii="Arial" w:hAnsi="Arial" w:cs="Arial"/>
                <w:sz w:val="20"/>
                <w:szCs w:val="20"/>
              </w:rPr>
              <w:t>–</w:t>
            </w:r>
            <w:r w:rsidR="004B4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00E" w:rsidRPr="000D7AA2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880" w:type="dxa"/>
            <w:shd w:val="clear" w:color="auto" w:fill="auto"/>
          </w:tcPr>
          <w:p w14:paraId="79E40164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7E27D7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18FFA6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B40F3D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0B54D7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590BCD" w14:textId="54F7C0ED" w:rsidR="00E37B17" w:rsidRPr="000D7AA2" w:rsidRDefault="00B7528C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762E1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1A2694FC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B17" w:rsidRPr="000D7AA2" w14:paraId="09232EF2" w14:textId="77777777" w:rsidTr="00645584">
        <w:tc>
          <w:tcPr>
            <w:tcW w:w="572" w:type="dxa"/>
            <w:shd w:val="clear" w:color="auto" w:fill="auto"/>
          </w:tcPr>
          <w:p w14:paraId="6D8EF954" w14:textId="77777777" w:rsidR="00E37B17" w:rsidRPr="000D7AA2" w:rsidRDefault="00E37B17" w:rsidP="00645584">
            <w:pPr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20FFEC1A" w14:textId="77777777" w:rsidR="00E37B17" w:rsidRPr="000D7AA2" w:rsidRDefault="00E37B17" w:rsidP="000051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15115A2B" w14:textId="77777777" w:rsidR="00E37B17" w:rsidRPr="000D7AA2" w:rsidRDefault="00E37B17" w:rsidP="00AD0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BCEA5A" w14:textId="3C8705B2" w:rsidR="00E37B17" w:rsidRPr="000D7AA2" w:rsidRDefault="00E37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 (30 godz.</w:t>
            </w:r>
            <w:r w:rsidR="0058739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587399" w:rsidRPr="000D7AA2">
              <w:rPr>
                <w:rFonts w:ascii="Arial" w:hAnsi="Arial" w:cs="Arial"/>
                <w:sz w:val="20"/>
                <w:szCs w:val="20"/>
              </w:rPr>
              <w:t xml:space="preserve"> w przypadku innej liczby godzin opłata proporcjonalnie</w:t>
            </w:r>
            <w:r w:rsidR="005873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0" w:type="dxa"/>
            <w:shd w:val="clear" w:color="auto" w:fill="auto"/>
          </w:tcPr>
          <w:p w14:paraId="4B776A84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3E3267" w14:textId="77777777" w:rsidR="00E37B17" w:rsidRPr="000D7AA2" w:rsidRDefault="00E37B17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435922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ACDFD6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3E6A14" w14:textId="77777777" w:rsidR="00861778" w:rsidRDefault="00861778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207B33" w14:textId="7D8E79E0" w:rsidR="00E37B17" w:rsidRPr="000D7AA2" w:rsidRDefault="00B7528C" w:rsidP="006455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E37B17" w:rsidRPr="000D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25CC9E1B" w14:textId="77777777" w:rsidR="00E37B17" w:rsidRPr="000D7AA2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110B22B3" w14:textId="77777777" w:rsidR="00E37B17" w:rsidRPr="000D7AA2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648EEDAE" w14:textId="22B5C6B6" w:rsidR="00E37B17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980"/>
        <w:gridCol w:w="1875"/>
      </w:tblGrid>
      <w:tr w:rsidR="001C0154" w:rsidRPr="00A91532" w14:paraId="6B21AC92" w14:textId="77777777" w:rsidTr="00F6126B">
        <w:tc>
          <w:tcPr>
            <w:tcW w:w="600" w:type="dxa"/>
            <w:shd w:val="clear" w:color="auto" w:fill="auto"/>
          </w:tcPr>
          <w:p w14:paraId="2C6AFC9B" w14:textId="77777777" w:rsidR="001C0154" w:rsidRPr="00A91532" w:rsidRDefault="001C0154" w:rsidP="00C6201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0" w:type="dxa"/>
            <w:shd w:val="clear" w:color="auto" w:fill="auto"/>
          </w:tcPr>
          <w:p w14:paraId="1F698793" w14:textId="77777777" w:rsidR="001C0154" w:rsidRPr="00A91532" w:rsidRDefault="001C0154" w:rsidP="000051E9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53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jęcia uzupełniające efekty uczenia się niezbędne do podjęcia studiów drugiego stopnia na określonym kierunku – opłata za semestr</w:t>
            </w:r>
          </w:p>
        </w:tc>
        <w:tc>
          <w:tcPr>
            <w:tcW w:w="1875" w:type="dxa"/>
            <w:shd w:val="clear" w:color="auto" w:fill="auto"/>
            <w:vAlign w:val="bottom"/>
          </w:tcPr>
          <w:p w14:paraId="2E82CDE6" w14:textId="77777777" w:rsidR="001C0154" w:rsidRPr="00A91532" w:rsidRDefault="001C0154" w:rsidP="000051E9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9153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80 zł</w:t>
            </w:r>
          </w:p>
        </w:tc>
      </w:tr>
    </w:tbl>
    <w:p w14:paraId="05E649D7" w14:textId="77777777" w:rsidR="001C0154" w:rsidRPr="00A91532" w:rsidRDefault="001C0154" w:rsidP="001C0154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6EAB66B0" w14:textId="77777777" w:rsidR="001C0154" w:rsidRPr="00A91532" w:rsidRDefault="001C0154" w:rsidP="001C0154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3294F502" w14:textId="595DA5A5" w:rsidR="001C0154" w:rsidRPr="000D7AA2" w:rsidRDefault="001C0154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5A41169C" w14:textId="77777777" w:rsidR="007F4DF3" w:rsidRPr="000D7AA2" w:rsidRDefault="007F4DF3" w:rsidP="007F4DF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68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809"/>
        <w:gridCol w:w="1877"/>
        <w:gridCol w:w="1809"/>
      </w:tblGrid>
      <w:tr w:rsidR="00AF78A1" w:rsidRPr="000D7AA2" w14:paraId="1322CB4A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1FF3E1C5" w14:textId="77777777" w:rsidR="00AF78A1" w:rsidRPr="000D7AA2" w:rsidRDefault="00AF78A1" w:rsidP="00005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bCs/>
                <w:sz w:val="20"/>
                <w:szCs w:val="20"/>
              </w:rPr>
              <w:t>sporządził</w:t>
            </w:r>
          </w:p>
        </w:tc>
        <w:tc>
          <w:tcPr>
            <w:tcW w:w="1721" w:type="dxa"/>
            <w:noWrap/>
            <w:vAlign w:val="center"/>
            <w:hideMark/>
          </w:tcPr>
          <w:p w14:paraId="6A28F31E" w14:textId="77777777" w:rsidR="00AF78A1" w:rsidRPr="000D7AA2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4003BAB6" w14:textId="77777777" w:rsidR="00AF78A1" w:rsidRPr="000D7AA2" w:rsidRDefault="00AF78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bCs/>
                <w:sz w:val="20"/>
                <w:szCs w:val="20"/>
              </w:rPr>
              <w:t>sprawdził</w:t>
            </w:r>
          </w:p>
        </w:tc>
        <w:tc>
          <w:tcPr>
            <w:tcW w:w="1877" w:type="dxa"/>
            <w:noWrap/>
            <w:vAlign w:val="center"/>
            <w:hideMark/>
          </w:tcPr>
          <w:p w14:paraId="6A1EB8C6" w14:textId="77777777" w:rsidR="00AF78A1" w:rsidRPr="000D7AA2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7A369E8" w14:textId="77777777" w:rsidR="00AF78A1" w:rsidRPr="000D7AA2" w:rsidRDefault="00AF78A1" w:rsidP="00005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AA2">
              <w:rPr>
                <w:rFonts w:ascii="Arial" w:hAnsi="Arial" w:cs="Arial"/>
                <w:b/>
                <w:bCs/>
                <w:sz w:val="20"/>
                <w:szCs w:val="20"/>
              </w:rPr>
              <w:t>zatwierdził</w:t>
            </w:r>
          </w:p>
        </w:tc>
      </w:tr>
      <w:tr w:rsidR="00AF78A1" w:rsidRPr="000D7AA2" w14:paraId="43B2171C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38DD9FD6" w14:textId="77777777" w:rsidR="00AF78A1" w:rsidRPr="000D7AA2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14:paraId="2949B94C" w14:textId="77777777" w:rsidR="00AF78A1" w:rsidRPr="000D7AA2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0C566950" w14:textId="77777777" w:rsidR="00AF78A1" w:rsidRPr="000D7AA2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14:paraId="6A12C73A" w14:textId="77777777" w:rsidR="00AF78A1" w:rsidRPr="000D7AA2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D71D981" w14:textId="77777777" w:rsidR="00AF78A1" w:rsidRPr="000D7AA2" w:rsidRDefault="00AF78A1">
            <w:pPr>
              <w:rPr>
                <w:sz w:val="20"/>
                <w:szCs w:val="20"/>
              </w:rPr>
            </w:pPr>
          </w:p>
        </w:tc>
      </w:tr>
      <w:tr w:rsidR="00AF78A1" w:rsidRPr="000D7AA2" w14:paraId="5E8692B7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222D60B8" w14:textId="77777777" w:rsidR="00AF78A1" w:rsidRPr="000D7AA2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14:paraId="41E43AA0" w14:textId="77777777" w:rsidR="00AF78A1" w:rsidRPr="000D7AA2" w:rsidRDefault="00AF7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BA9E669" w14:textId="77777777" w:rsidR="00AF78A1" w:rsidRPr="000D7AA2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14:paraId="6FF945A0" w14:textId="77777777" w:rsidR="00AF78A1" w:rsidRPr="000D7AA2" w:rsidRDefault="00AF7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48F0F227" w14:textId="77777777" w:rsidR="00AF78A1" w:rsidRPr="000D7AA2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AA2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</w:tbl>
    <w:p w14:paraId="74153A00" w14:textId="77777777" w:rsidR="003C351C" w:rsidRPr="000D7AA2" w:rsidRDefault="003C351C">
      <w:pPr>
        <w:rPr>
          <w:rFonts w:ascii="Arial" w:hAnsi="Arial" w:cs="Arial"/>
          <w:b/>
          <w:sz w:val="20"/>
          <w:szCs w:val="20"/>
          <w:u w:val="single"/>
        </w:rPr>
      </w:pPr>
    </w:p>
    <w:sectPr w:rsidR="003C351C" w:rsidRPr="000D7AA2" w:rsidSect="003C351C">
      <w:headerReference w:type="default" r:id="rId8"/>
      <w:footerReference w:type="even" r:id="rId9"/>
      <w:footerReference w:type="default" r:id="rId10"/>
      <w:pgSz w:w="11906" w:h="16838"/>
      <w:pgMar w:top="426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2459" w14:textId="77777777" w:rsidR="002B5C7B" w:rsidRDefault="002B5C7B">
      <w:r>
        <w:separator/>
      </w:r>
    </w:p>
  </w:endnote>
  <w:endnote w:type="continuationSeparator" w:id="0">
    <w:p w14:paraId="6928C599" w14:textId="77777777" w:rsidR="002B5C7B" w:rsidRDefault="002B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7D3D" w14:textId="77777777" w:rsidR="006910E0" w:rsidRDefault="006910E0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7F4F7A" w14:textId="77777777" w:rsidR="006910E0" w:rsidRDefault="006910E0" w:rsidP="00B656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8A34" w14:textId="77777777" w:rsidR="006910E0" w:rsidRDefault="006910E0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0087DEF0" w14:textId="77777777" w:rsidR="006910E0" w:rsidRDefault="006910E0" w:rsidP="00B656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521B" w14:textId="77777777" w:rsidR="002B5C7B" w:rsidRDefault="002B5C7B">
      <w:r>
        <w:separator/>
      </w:r>
    </w:p>
  </w:footnote>
  <w:footnote w:type="continuationSeparator" w:id="0">
    <w:p w14:paraId="10DE92B0" w14:textId="77777777" w:rsidR="002B5C7B" w:rsidRDefault="002B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EE10" w14:textId="3ECB82A7" w:rsidR="006910E0" w:rsidRPr="003C351C" w:rsidRDefault="006910E0" w:rsidP="00B45AD2">
    <w:pPr>
      <w:pStyle w:val="Nagwek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4B"/>
    <w:multiLevelType w:val="hybridMultilevel"/>
    <w:tmpl w:val="DFF41D1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E1E4D75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8802C2"/>
    <w:multiLevelType w:val="hybridMultilevel"/>
    <w:tmpl w:val="C492C4C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A13BAC"/>
    <w:multiLevelType w:val="hybridMultilevel"/>
    <w:tmpl w:val="B81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F04"/>
    <w:multiLevelType w:val="hybridMultilevel"/>
    <w:tmpl w:val="D8BAE4CA"/>
    <w:lvl w:ilvl="0" w:tplc="168414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5B2"/>
    <w:multiLevelType w:val="hybridMultilevel"/>
    <w:tmpl w:val="B090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7341"/>
    <w:multiLevelType w:val="hybridMultilevel"/>
    <w:tmpl w:val="CCFC638C"/>
    <w:lvl w:ilvl="0" w:tplc="EB8C211E">
      <w:start w:val="1"/>
      <w:numFmt w:val="bullet"/>
      <w:lvlText w:val=""/>
      <w:lvlJc w:val="left"/>
      <w:pPr>
        <w:tabs>
          <w:tab w:val="num" w:pos="851"/>
        </w:tabs>
        <w:ind w:left="737" w:hanging="283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E2C1764"/>
    <w:multiLevelType w:val="hybridMultilevel"/>
    <w:tmpl w:val="32C6568C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3EB1"/>
    <w:multiLevelType w:val="hybridMultilevel"/>
    <w:tmpl w:val="2C5A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68"/>
    <w:multiLevelType w:val="hybridMultilevel"/>
    <w:tmpl w:val="3DF40E14"/>
    <w:lvl w:ilvl="0" w:tplc="641871B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AC60AF7"/>
    <w:multiLevelType w:val="hybridMultilevel"/>
    <w:tmpl w:val="AC305BD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417F7207"/>
    <w:multiLevelType w:val="hybridMultilevel"/>
    <w:tmpl w:val="A11889A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2EC1A5A"/>
    <w:multiLevelType w:val="multilevel"/>
    <w:tmpl w:val="D8BAE4C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30E"/>
    <w:multiLevelType w:val="hybridMultilevel"/>
    <w:tmpl w:val="3528AF82"/>
    <w:lvl w:ilvl="0" w:tplc="BC5E1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4C2EE2"/>
    <w:multiLevelType w:val="multilevel"/>
    <w:tmpl w:val="BBC899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EE4569F"/>
    <w:multiLevelType w:val="hybridMultilevel"/>
    <w:tmpl w:val="D6BC9F6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0E52FA3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82C655D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5BCC7749"/>
    <w:multiLevelType w:val="hybridMultilevel"/>
    <w:tmpl w:val="11121DB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DFF3839"/>
    <w:multiLevelType w:val="multilevel"/>
    <w:tmpl w:val="3DF40E1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1833050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17C6990"/>
    <w:multiLevelType w:val="multilevel"/>
    <w:tmpl w:val="A11889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72226447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98655A6"/>
    <w:multiLevelType w:val="hybridMultilevel"/>
    <w:tmpl w:val="81681418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79FE4BBA"/>
    <w:multiLevelType w:val="multilevel"/>
    <w:tmpl w:val="D6BC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0"/>
  </w:num>
  <w:num w:numId="5">
    <w:abstractNumId w:val="24"/>
  </w:num>
  <w:num w:numId="6">
    <w:abstractNumId w:val="18"/>
  </w:num>
  <w:num w:numId="7">
    <w:abstractNumId w:val="7"/>
  </w:num>
  <w:num w:numId="8">
    <w:abstractNumId w:val="16"/>
  </w:num>
  <w:num w:numId="9">
    <w:abstractNumId w:val="20"/>
  </w:num>
  <w:num w:numId="10">
    <w:abstractNumId w:val="10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13"/>
  </w:num>
  <w:num w:numId="18">
    <w:abstractNumId w:val="22"/>
  </w:num>
  <w:num w:numId="19">
    <w:abstractNumId w:val="9"/>
  </w:num>
  <w:num w:numId="20">
    <w:abstractNumId w:val="1"/>
  </w:num>
  <w:num w:numId="21">
    <w:abstractNumId w:val="19"/>
  </w:num>
  <w:num w:numId="22">
    <w:abstractNumId w:val="6"/>
  </w:num>
  <w:num w:numId="23">
    <w:abstractNumId w:val="5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16"/>
    <w:rsid w:val="00004753"/>
    <w:rsid w:val="000051E9"/>
    <w:rsid w:val="0000608D"/>
    <w:rsid w:val="00007E08"/>
    <w:rsid w:val="00011316"/>
    <w:rsid w:val="00012BC3"/>
    <w:rsid w:val="0001764D"/>
    <w:rsid w:val="00041F1E"/>
    <w:rsid w:val="00047449"/>
    <w:rsid w:val="00071627"/>
    <w:rsid w:val="0008001B"/>
    <w:rsid w:val="0008709E"/>
    <w:rsid w:val="00091B7F"/>
    <w:rsid w:val="00096758"/>
    <w:rsid w:val="000975DC"/>
    <w:rsid w:val="00097D70"/>
    <w:rsid w:val="000A0363"/>
    <w:rsid w:val="000B18C4"/>
    <w:rsid w:val="000B5012"/>
    <w:rsid w:val="000B5990"/>
    <w:rsid w:val="000C0393"/>
    <w:rsid w:val="000C4C1D"/>
    <w:rsid w:val="000D48B5"/>
    <w:rsid w:val="000D4CF5"/>
    <w:rsid w:val="000D5F9A"/>
    <w:rsid w:val="000D6B5B"/>
    <w:rsid w:val="000D7AA2"/>
    <w:rsid w:val="000E452E"/>
    <w:rsid w:val="000E50F0"/>
    <w:rsid w:val="000E67FC"/>
    <w:rsid w:val="000E7FC1"/>
    <w:rsid w:val="000F5EE4"/>
    <w:rsid w:val="000F7BAC"/>
    <w:rsid w:val="001037AA"/>
    <w:rsid w:val="00103B68"/>
    <w:rsid w:val="00121EAB"/>
    <w:rsid w:val="00132095"/>
    <w:rsid w:val="00137259"/>
    <w:rsid w:val="0014393D"/>
    <w:rsid w:val="00143F86"/>
    <w:rsid w:val="001451F9"/>
    <w:rsid w:val="001533FB"/>
    <w:rsid w:val="00155005"/>
    <w:rsid w:val="001714F8"/>
    <w:rsid w:val="00176749"/>
    <w:rsid w:val="00185749"/>
    <w:rsid w:val="001A179E"/>
    <w:rsid w:val="001A7683"/>
    <w:rsid w:val="001B2232"/>
    <w:rsid w:val="001B4A77"/>
    <w:rsid w:val="001B5C06"/>
    <w:rsid w:val="001C0154"/>
    <w:rsid w:val="001C5700"/>
    <w:rsid w:val="001C78B0"/>
    <w:rsid w:val="001D05F0"/>
    <w:rsid w:val="001D18C8"/>
    <w:rsid w:val="001E2D2F"/>
    <w:rsid w:val="001F2E7C"/>
    <w:rsid w:val="001F3AF3"/>
    <w:rsid w:val="00200FFE"/>
    <w:rsid w:val="0020548E"/>
    <w:rsid w:val="00206647"/>
    <w:rsid w:val="0021456B"/>
    <w:rsid w:val="00242965"/>
    <w:rsid w:val="002462B2"/>
    <w:rsid w:val="00246B4B"/>
    <w:rsid w:val="002513BB"/>
    <w:rsid w:val="00255E35"/>
    <w:rsid w:val="00256EE6"/>
    <w:rsid w:val="00260134"/>
    <w:rsid w:val="00280D18"/>
    <w:rsid w:val="0028453A"/>
    <w:rsid w:val="00285F70"/>
    <w:rsid w:val="00286F61"/>
    <w:rsid w:val="002911CD"/>
    <w:rsid w:val="002956A0"/>
    <w:rsid w:val="002977DE"/>
    <w:rsid w:val="002A70F4"/>
    <w:rsid w:val="002B08B4"/>
    <w:rsid w:val="002B330A"/>
    <w:rsid w:val="002B5C7B"/>
    <w:rsid w:val="002B5CC7"/>
    <w:rsid w:val="002B72C6"/>
    <w:rsid w:val="002C0FCB"/>
    <w:rsid w:val="002C557F"/>
    <w:rsid w:val="002C6E3C"/>
    <w:rsid w:val="002D43F2"/>
    <w:rsid w:val="002D4E43"/>
    <w:rsid w:val="002D6CDB"/>
    <w:rsid w:val="002E5F76"/>
    <w:rsid w:val="002E6D4A"/>
    <w:rsid w:val="003003EE"/>
    <w:rsid w:val="003009CC"/>
    <w:rsid w:val="00303E3C"/>
    <w:rsid w:val="00312E80"/>
    <w:rsid w:val="003169D9"/>
    <w:rsid w:val="00316E83"/>
    <w:rsid w:val="003206BB"/>
    <w:rsid w:val="00320D43"/>
    <w:rsid w:val="003224CE"/>
    <w:rsid w:val="00325814"/>
    <w:rsid w:val="003266A6"/>
    <w:rsid w:val="0033145A"/>
    <w:rsid w:val="003462E6"/>
    <w:rsid w:val="00350CC3"/>
    <w:rsid w:val="0035188D"/>
    <w:rsid w:val="00352017"/>
    <w:rsid w:val="00370936"/>
    <w:rsid w:val="00376BEA"/>
    <w:rsid w:val="00383BB1"/>
    <w:rsid w:val="00387328"/>
    <w:rsid w:val="003924FC"/>
    <w:rsid w:val="00397FA0"/>
    <w:rsid w:val="003A38FD"/>
    <w:rsid w:val="003A44BF"/>
    <w:rsid w:val="003A66C6"/>
    <w:rsid w:val="003B2FCA"/>
    <w:rsid w:val="003B55F2"/>
    <w:rsid w:val="003B5F15"/>
    <w:rsid w:val="003B6083"/>
    <w:rsid w:val="003C351C"/>
    <w:rsid w:val="003C4A75"/>
    <w:rsid w:val="003D4F57"/>
    <w:rsid w:val="003E0A9B"/>
    <w:rsid w:val="003E7FBE"/>
    <w:rsid w:val="003F0289"/>
    <w:rsid w:val="003F7E44"/>
    <w:rsid w:val="004008AD"/>
    <w:rsid w:val="004079E2"/>
    <w:rsid w:val="00412A0D"/>
    <w:rsid w:val="0041387B"/>
    <w:rsid w:val="00414A16"/>
    <w:rsid w:val="0041776B"/>
    <w:rsid w:val="004201B1"/>
    <w:rsid w:val="00430D67"/>
    <w:rsid w:val="00431C9B"/>
    <w:rsid w:val="004407B0"/>
    <w:rsid w:val="00463165"/>
    <w:rsid w:val="00463D85"/>
    <w:rsid w:val="0046498F"/>
    <w:rsid w:val="004665F2"/>
    <w:rsid w:val="00471C92"/>
    <w:rsid w:val="0047295B"/>
    <w:rsid w:val="00477D72"/>
    <w:rsid w:val="00485F7B"/>
    <w:rsid w:val="00487283"/>
    <w:rsid w:val="0048795F"/>
    <w:rsid w:val="004915A5"/>
    <w:rsid w:val="00494253"/>
    <w:rsid w:val="00497AF4"/>
    <w:rsid w:val="004A16EB"/>
    <w:rsid w:val="004A299C"/>
    <w:rsid w:val="004A3121"/>
    <w:rsid w:val="004B1CC6"/>
    <w:rsid w:val="004B4B2E"/>
    <w:rsid w:val="004C11CD"/>
    <w:rsid w:val="004C11DD"/>
    <w:rsid w:val="004C3271"/>
    <w:rsid w:val="004C50FC"/>
    <w:rsid w:val="004F01D4"/>
    <w:rsid w:val="00501489"/>
    <w:rsid w:val="00504BC9"/>
    <w:rsid w:val="005168E8"/>
    <w:rsid w:val="00523BDA"/>
    <w:rsid w:val="00525E27"/>
    <w:rsid w:val="005339A4"/>
    <w:rsid w:val="0053544C"/>
    <w:rsid w:val="00536A80"/>
    <w:rsid w:val="005408DD"/>
    <w:rsid w:val="00540EA8"/>
    <w:rsid w:val="00541BF5"/>
    <w:rsid w:val="0055638C"/>
    <w:rsid w:val="00563F4E"/>
    <w:rsid w:val="0056710D"/>
    <w:rsid w:val="00567317"/>
    <w:rsid w:val="0057004F"/>
    <w:rsid w:val="005723EE"/>
    <w:rsid w:val="00580679"/>
    <w:rsid w:val="00583DF7"/>
    <w:rsid w:val="00587399"/>
    <w:rsid w:val="005A650B"/>
    <w:rsid w:val="005B1A8E"/>
    <w:rsid w:val="005B6FE9"/>
    <w:rsid w:val="005C2A14"/>
    <w:rsid w:val="005C68E0"/>
    <w:rsid w:val="005E0676"/>
    <w:rsid w:val="005E4FDA"/>
    <w:rsid w:val="005F0282"/>
    <w:rsid w:val="005F3D3E"/>
    <w:rsid w:val="005F4454"/>
    <w:rsid w:val="00601BCB"/>
    <w:rsid w:val="00602121"/>
    <w:rsid w:val="0061286D"/>
    <w:rsid w:val="00614572"/>
    <w:rsid w:val="006369BB"/>
    <w:rsid w:val="00637BE2"/>
    <w:rsid w:val="00645584"/>
    <w:rsid w:val="00645C5D"/>
    <w:rsid w:val="00651C40"/>
    <w:rsid w:val="00652817"/>
    <w:rsid w:val="0066585E"/>
    <w:rsid w:val="006708C8"/>
    <w:rsid w:val="00671EEF"/>
    <w:rsid w:val="006910E0"/>
    <w:rsid w:val="006944F0"/>
    <w:rsid w:val="00696BF1"/>
    <w:rsid w:val="006B20A2"/>
    <w:rsid w:val="006B538A"/>
    <w:rsid w:val="006B6A37"/>
    <w:rsid w:val="006C0281"/>
    <w:rsid w:val="006C0375"/>
    <w:rsid w:val="006D0B15"/>
    <w:rsid w:val="006D1BAE"/>
    <w:rsid w:val="006E76B8"/>
    <w:rsid w:val="006F0150"/>
    <w:rsid w:val="006F23E0"/>
    <w:rsid w:val="007062F2"/>
    <w:rsid w:val="00710F06"/>
    <w:rsid w:val="00711A0D"/>
    <w:rsid w:val="00711AC5"/>
    <w:rsid w:val="0072054E"/>
    <w:rsid w:val="007269F6"/>
    <w:rsid w:val="00726C93"/>
    <w:rsid w:val="00734182"/>
    <w:rsid w:val="007450A1"/>
    <w:rsid w:val="0074667F"/>
    <w:rsid w:val="00754758"/>
    <w:rsid w:val="00762192"/>
    <w:rsid w:val="00762E17"/>
    <w:rsid w:val="007753C3"/>
    <w:rsid w:val="007829CB"/>
    <w:rsid w:val="007836AD"/>
    <w:rsid w:val="007869C5"/>
    <w:rsid w:val="007902E9"/>
    <w:rsid w:val="007A3874"/>
    <w:rsid w:val="007A5AA1"/>
    <w:rsid w:val="007A5BAA"/>
    <w:rsid w:val="007B596B"/>
    <w:rsid w:val="007B7926"/>
    <w:rsid w:val="007C05DE"/>
    <w:rsid w:val="007C2345"/>
    <w:rsid w:val="007C26B7"/>
    <w:rsid w:val="007C67F1"/>
    <w:rsid w:val="007D1066"/>
    <w:rsid w:val="007D15C6"/>
    <w:rsid w:val="007D4487"/>
    <w:rsid w:val="007D5AAE"/>
    <w:rsid w:val="007E6422"/>
    <w:rsid w:val="007F4DF3"/>
    <w:rsid w:val="00805524"/>
    <w:rsid w:val="00807AA8"/>
    <w:rsid w:val="008117E1"/>
    <w:rsid w:val="00811E4F"/>
    <w:rsid w:val="0081292B"/>
    <w:rsid w:val="0081338C"/>
    <w:rsid w:val="008135F1"/>
    <w:rsid w:val="008139E7"/>
    <w:rsid w:val="00815886"/>
    <w:rsid w:val="0081717C"/>
    <w:rsid w:val="00823CD7"/>
    <w:rsid w:val="00827729"/>
    <w:rsid w:val="00840AE9"/>
    <w:rsid w:val="00847996"/>
    <w:rsid w:val="00850F0D"/>
    <w:rsid w:val="00860836"/>
    <w:rsid w:val="008611C8"/>
    <w:rsid w:val="00861778"/>
    <w:rsid w:val="008625BC"/>
    <w:rsid w:val="00867AD5"/>
    <w:rsid w:val="0087287C"/>
    <w:rsid w:val="008814C8"/>
    <w:rsid w:val="00884EB6"/>
    <w:rsid w:val="008A0459"/>
    <w:rsid w:val="008B3A4F"/>
    <w:rsid w:val="008C24A1"/>
    <w:rsid w:val="008C46CC"/>
    <w:rsid w:val="008C6F9D"/>
    <w:rsid w:val="008D3775"/>
    <w:rsid w:val="008E273B"/>
    <w:rsid w:val="008E40EE"/>
    <w:rsid w:val="008E56D8"/>
    <w:rsid w:val="008E5BCB"/>
    <w:rsid w:val="00907C10"/>
    <w:rsid w:val="00911153"/>
    <w:rsid w:val="00911C61"/>
    <w:rsid w:val="009132DA"/>
    <w:rsid w:val="009155A8"/>
    <w:rsid w:val="009166CB"/>
    <w:rsid w:val="00925C32"/>
    <w:rsid w:val="0093168A"/>
    <w:rsid w:val="00933E0E"/>
    <w:rsid w:val="00946896"/>
    <w:rsid w:val="00955AA1"/>
    <w:rsid w:val="009617F7"/>
    <w:rsid w:val="0096676F"/>
    <w:rsid w:val="0096701C"/>
    <w:rsid w:val="00974048"/>
    <w:rsid w:val="009832FB"/>
    <w:rsid w:val="00983F66"/>
    <w:rsid w:val="00995E78"/>
    <w:rsid w:val="009A3E98"/>
    <w:rsid w:val="009B0543"/>
    <w:rsid w:val="009B0DB9"/>
    <w:rsid w:val="009B7348"/>
    <w:rsid w:val="009D3BAB"/>
    <w:rsid w:val="009D6520"/>
    <w:rsid w:val="009D7969"/>
    <w:rsid w:val="009F0934"/>
    <w:rsid w:val="009F29FD"/>
    <w:rsid w:val="009F2A11"/>
    <w:rsid w:val="009F401E"/>
    <w:rsid w:val="009F4534"/>
    <w:rsid w:val="00A02050"/>
    <w:rsid w:val="00A06A8F"/>
    <w:rsid w:val="00A10F9E"/>
    <w:rsid w:val="00A13279"/>
    <w:rsid w:val="00A142A9"/>
    <w:rsid w:val="00A148CD"/>
    <w:rsid w:val="00A14FB2"/>
    <w:rsid w:val="00A20EE9"/>
    <w:rsid w:val="00A23F66"/>
    <w:rsid w:val="00A30E24"/>
    <w:rsid w:val="00A3136C"/>
    <w:rsid w:val="00A322BD"/>
    <w:rsid w:val="00A44B36"/>
    <w:rsid w:val="00A477F5"/>
    <w:rsid w:val="00A525B9"/>
    <w:rsid w:val="00A56744"/>
    <w:rsid w:val="00A56BCB"/>
    <w:rsid w:val="00A621A6"/>
    <w:rsid w:val="00A66C84"/>
    <w:rsid w:val="00A7000E"/>
    <w:rsid w:val="00A716A9"/>
    <w:rsid w:val="00A71B12"/>
    <w:rsid w:val="00A75A38"/>
    <w:rsid w:val="00A8206C"/>
    <w:rsid w:val="00A831A9"/>
    <w:rsid w:val="00A84D97"/>
    <w:rsid w:val="00A91532"/>
    <w:rsid w:val="00A94AF3"/>
    <w:rsid w:val="00A960E4"/>
    <w:rsid w:val="00AA4A6D"/>
    <w:rsid w:val="00AB13B0"/>
    <w:rsid w:val="00AB30BA"/>
    <w:rsid w:val="00AB3218"/>
    <w:rsid w:val="00AC28F4"/>
    <w:rsid w:val="00AC2B75"/>
    <w:rsid w:val="00AC3108"/>
    <w:rsid w:val="00AC36F2"/>
    <w:rsid w:val="00AC7319"/>
    <w:rsid w:val="00AD073E"/>
    <w:rsid w:val="00AE15A1"/>
    <w:rsid w:val="00AE2090"/>
    <w:rsid w:val="00AF5045"/>
    <w:rsid w:val="00AF78A1"/>
    <w:rsid w:val="00B00701"/>
    <w:rsid w:val="00B01DAB"/>
    <w:rsid w:val="00B031E0"/>
    <w:rsid w:val="00B0569F"/>
    <w:rsid w:val="00B05C27"/>
    <w:rsid w:val="00B06562"/>
    <w:rsid w:val="00B137E8"/>
    <w:rsid w:val="00B167AF"/>
    <w:rsid w:val="00B16914"/>
    <w:rsid w:val="00B21917"/>
    <w:rsid w:val="00B24EDA"/>
    <w:rsid w:val="00B314B5"/>
    <w:rsid w:val="00B31DA2"/>
    <w:rsid w:val="00B31F2C"/>
    <w:rsid w:val="00B33E87"/>
    <w:rsid w:val="00B40E12"/>
    <w:rsid w:val="00B4179E"/>
    <w:rsid w:val="00B45AD2"/>
    <w:rsid w:val="00B4749A"/>
    <w:rsid w:val="00B53A6E"/>
    <w:rsid w:val="00B60464"/>
    <w:rsid w:val="00B656DB"/>
    <w:rsid w:val="00B73B69"/>
    <w:rsid w:val="00B7528C"/>
    <w:rsid w:val="00B867EC"/>
    <w:rsid w:val="00BA641B"/>
    <w:rsid w:val="00BB32E5"/>
    <w:rsid w:val="00BC6445"/>
    <w:rsid w:val="00BC7747"/>
    <w:rsid w:val="00BD7376"/>
    <w:rsid w:val="00BE1DA7"/>
    <w:rsid w:val="00BE228D"/>
    <w:rsid w:val="00BE326E"/>
    <w:rsid w:val="00BF2A26"/>
    <w:rsid w:val="00C03AD2"/>
    <w:rsid w:val="00C04598"/>
    <w:rsid w:val="00C05754"/>
    <w:rsid w:val="00C05CC9"/>
    <w:rsid w:val="00C066E6"/>
    <w:rsid w:val="00C26934"/>
    <w:rsid w:val="00C3330E"/>
    <w:rsid w:val="00C34388"/>
    <w:rsid w:val="00C4165C"/>
    <w:rsid w:val="00C41966"/>
    <w:rsid w:val="00C41C5D"/>
    <w:rsid w:val="00C452B8"/>
    <w:rsid w:val="00C60311"/>
    <w:rsid w:val="00C62013"/>
    <w:rsid w:val="00C72D64"/>
    <w:rsid w:val="00C7459E"/>
    <w:rsid w:val="00C75C88"/>
    <w:rsid w:val="00C8503D"/>
    <w:rsid w:val="00C901BF"/>
    <w:rsid w:val="00C9185D"/>
    <w:rsid w:val="00CA1F3C"/>
    <w:rsid w:val="00CB4B4D"/>
    <w:rsid w:val="00CC086C"/>
    <w:rsid w:val="00CC2635"/>
    <w:rsid w:val="00CD1C2F"/>
    <w:rsid w:val="00CE3F63"/>
    <w:rsid w:val="00CE62F3"/>
    <w:rsid w:val="00CF6EE5"/>
    <w:rsid w:val="00D07F8B"/>
    <w:rsid w:val="00D10ABD"/>
    <w:rsid w:val="00D23D3D"/>
    <w:rsid w:val="00D2503E"/>
    <w:rsid w:val="00D3063B"/>
    <w:rsid w:val="00D317AA"/>
    <w:rsid w:val="00D41842"/>
    <w:rsid w:val="00D52B53"/>
    <w:rsid w:val="00D577A0"/>
    <w:rsid w:val="00D76AC2"/>
    <w:rsid w:val="00D8109F"/>
    <w:rsid w:val="00D8321F"/>
    <w:rsid w:val="00D86D15"/>
    <w:rsid w:val="00D921AD"/>
    <w:rsid w:val="00D95F7F"/>
    <w:rsid w:val="00D97EE3"/>
    <w:rsid w:val="00DA0E59"/>
    <w:rsid w:val="00DA309D"/>
    <w:rsid w:val="00DB2BFF"/>
    <w:rsid w:val="00DB7316"/>
    <w:rsid w:val="00DE1318"/>
    <w:rsid w:val="00DE49CC"/>
    <w:rsid w:val="00DF3EE6"/>
    <w:rsid w:val="00DF4433"/>
    <w:rsid w:val="00DF626B"/>
    <w:rsid w:val="00DF663E"/>
    <w:rsid w:val="00E00033"/>
    <w:rsid w:val="00E04D85"/>
    <w:rsid w:val="00E1069C"/>
    <w:rsid w:val="00E115CB"/>
    <w:rsid w:val="00E142D3"/>
    <w:rsid w:val="00E210D4"/>
    <w:rsid w:val="00E22C04"/>
    <w:rsid w:val="00E26E63"/>
    <w:rsid w:val="00E334B0"/>
    <w:rsid w:val="00E37B17"/>
    <w:rsid w:val="00E41C11"/>
    <w:rsid w:val="00E4227A"/>
    <w:rsid w:val="00E43FE2"/>
    <w:rsid w:val="00E475D5"/>
    <w:rsid w:val="00E47EE3"/>
    <w:rsid w:val="00E50DB7"/>
    <w:rsid w:val="00E526D0"/>
    <w:rsid w:val="00E56F9F"/>
    <w:rsid w:val="00E576D6"/>
    <w:rsid w:val="00E606E2"/>
    <w:rsid w:val="00E6168D"/>
    <w:rsid w:val="00E61C76"/>
    <w:rsid w:val="00E63041"/>
    <w:rsid w:val="00E711C1"/>
    <w:rsid w:val="00E80023"/>
    <w:rsid w:val="00E81E74"/>
    <w:rsid w:val="00E84FD2"/>
    <w:rsid w:val="00EA127C"/>
    <w:rsid w:val="00EA14BF"/>
    <w:rsid w:val="00EA4AB5"/>
    <w:rsid w:val="00EA4C65"/>
    <w:rsid w:val="00EA59DD"/>
    <w:rsid w:val="00EA73DF"/>
    <w:rsid w:val="00EC3F64"/>
    <w:rsid w:val="00EC642A"/>
    <w:rsid w:val="00ED0B57"/>
    <w:rsid w:val="00ED3B65"/>
    <w:rsid w:val="00ED7B86"/>
    <w:rsid w:val="00ED7BBF"/>
    <w:rsid w:val="00EE0DF8"/>
    <w:rsid w:val="00EE2534"/>
    <w:rsid w:val="00EE53E6"/>
    <w:rsid w:val="00EF322F"/>
    <w:rsid w:val="00EF6497"/>
    <w:rsid w:val="00EF75C7"/>
    <w:rsid w:val="00F03E2A"/>
    <w:rsid w:val="00F26DE2"/>
    <w:rsid w:val="00F340D4"/>
    <w:rsid w:val="00F34CC7"/>
    <w:rsid w:val="00F37E88"/>
    <w:rsid w:val="00F42282"/>
    <w:rsid w:val="00F47DAA"/>
    <w:rsid w:val="00F5638A"/>
    <w:rsid w:val="00F5795D"/>
    <w:rsid w:val="00F6126B"/>
    <w:rsid w:val="00F76011"/>
    <w:rsid w:val="00F770AC"/>
    <w:rsid w:val="00F817C3"/>
    <w:rsid w:val="00F87788"/>
    <w:rsid w:val="00F87795"/>
    <w:rsid w:val="00F90B0D"/>
    <w:rsid w:val="00F91160"/>
    <w:rsid w:val="00F917D4"/>
    <w:rsid w:val="00F93E09"/>
    <w:rsid w:val="00F96BC5"/>
    <w:rsid w:val="00FA1253"/>
    <w:rsid w:val="00FA2BD9"/>
    <w:rsid w:val="00FA7CFE"/>
    <w:rsid w:val="00FA7D20"/>
    <w:rsid w:val="00FB2500"/>
    <w:rsid w:val="00FB3239"/>
    <w:rsid w:val="00FB60A1"/>
    <w:rsid w:val="00FC5333"/>
    <w:rsid w:val="00FC5CD3"/>
    <w:rsid w:val="00FD1FB5"/>
    <w:rsid w:val="00FD48CD"/>
    <w:rsid w:val="00FD5452"/>
    <w:rsid w:val="00FD7209"/>
    <w:rsid w:val="00FE3C93"/>
    <w:rsid w:val="00FE7289"/>
    <w:rsid w:val="00FE7734"/>
    <w:rsid w:val="00FF03D6"/>
    <w:rsid w:val="00FF0570"/>
    <w:rsid w:val="00FF18D0"/>
    <w:rsid w:val="00FF6067"/>
    <w:rsid w:val="00FF727C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D32A3"/>
  <w15:docId w15:val="{72942D65-23B8-40C8-934B-ADE114FA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08C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5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313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31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36C"/>
    <w:rPr>
      <w:b/>
      <w:bCs/>
    </w:rPr>
  </w:style>
  <w:style w:type="paragraph" w:styleId="Tekstdymka">
    <w:name w:val="Balloon Text"/>
    <w:basedOn w:val="Normalny"/>
    <w:semiHidden/>
    <w:rsid w:val="00A313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45A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5A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56DB"/>
  </w:style>
  <w:style w:type="paragraph" w:styleId="Tekstprzypisudolnego">
    <w:name w:val="footnote text"/>
    <w:basedOn w:val="Normalny"/>
    <w:semiHidden/>
    <w:rsid w:val="001A179E"/>
    <w:rPr>
      <w:sz w:val="20"/>
      <w:szCs w:val="20"/>
    </w:rPr>
  </w:style>
  <w:style w:type="character" w:styleId="Odwoanieprzypisudolnego">
    <w:name w:val="footnote reference"/>
    <w:semiHidden/>
    <w:rsid w:val="001A179E"/>
    <w:rPr>
      <w:vertAlign w:val="superscript"/>
    </w:rPr>
  </w:style>
  <w:style w:type="character" w:customStyle="1" w:styleId="Nagwek2Znak">
    <w:name w:val="Nagłówek 2 Znak"/>
    <w:link w:val="Nagwek2"/>
    <w:semiHidden/>
    <w:rsid w:val="00A75A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komentarzaZnak">
    <w:name w:val="Tekst komentarza Znak"/>
    <w:link w:val="Tekstkomentarza"/>
    <w:semiHidden/>
    <w:locked/>
    <w:rsid w:val="000A0363"/>
  </w:style>
  <w:style w:type="paragraph" w:styleId="Bezodstpw">
    <w:name w:val="No Spacing"/>
    <w:uiPriority w:val="1"/>
    <w:qFormat/>
    <w:rsid w:val="00096758"/>
    <w:rPr>
      <w:sz w:val="24"/>
      <w:szCs w:val="24"/>
    </w:rPr>
  </w:style>
  <w:style w:type="paragraph" w:customStyle="1" w:styleId="Default">
    <w:name w:val="Default"/>
    <w:rsid w:val="006B6A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7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AD84-A560-45AC-A31C-833882E5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34</Words>
  <Characters>2181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t</vt:lpstr>
    </vt:vector>
  </TitlesOfParts>
  <Company/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t</dc:title>
  <dc:subject/>
  <dc:creator>Monika</dc:creator>
  <cp:keywords/>
  <cp:lastModifiedBy>mz</cp:lastModifiedBy>
  <cp:revision>2</cp:revision>
  <cp:lastPrinted>2023-02-06T09:50:00Z</cp:lastPrinted>
  <dcterms:created xsi:type="dcterms:W3CDTF">2025-03-06T14:00:00Z</dcterms:created>
  <dcterms:modified xsi:type="dcterms:W3CDTF">2025-03-06T14:00:00Z</dcterms:modified>
</cp:coreProperties>
</file>